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D9C5" w14:textId="1E81FFB5" w:rsidR="00902126" w:rsidRPr="00CF0489" w:rsidRDefault="00A71B00" w:rsidP="008B7B58">
      <w:pPr>
        <w:spacing w:line="360" w:lineRule="auto"/>
        <w:jc w:val="center"/>
        <w:rPr>
          <w:rFonts w:eastAsia="Times New Roman"/>
          <w:b/>
          <w:bCs/>
          <w:sz w:val="28"/>
          <w:szCs w:val="28"/>
          <w:lang w:val="id-ID"/>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Konvensional</w:t>
      </w:r>
    </w:p>
    <w:p w14:paraId="60CBAEE3" w14:textId="5577D623" w:rsidR="00902126" w:rsidRPr="00CF0489" w:rsidRDefault="00902126" w:rsidP="008B7B58">
      <w:pPr>
        <w:spacing w:after="0" w:line="360" w:lineRule="auto"/>
        <w:ind w:left="1300" w:right="1000"/>
        <w:jc w:val="center"/>
        <w:rPr>
          <w:rFonts w:eastAsia="Times New Roman" w:cs="Times New Roman"/>
          <w:i/>
          <w:szCs w:val="24"/>
          <w:lang w:val="id-ID"/>
        </w:rPr>
      </w:pPr>
      <w:r w:rsidRPr="00CF0489">
        <w:rPr>
          <w:rFonts w:eastAsia="Times New Roman" w:cs="Times New Roman"/>
          <w:i/>
          <w:szCs w:val="24"/>
          <w:lang w:val="id-ID"/>
        </w:rPr>
        <w:t xml:space="preserve">Diajukan untuk memenuhi salah satu tugas mata kuliah </w:t>
      </w:r>
      <w:r w:rsidRPr="00CF0489">
        <w:rPr>
          <w:rFonts w:eastAsia="Times New Roman" w:cs="Times New Roman"/>
          <w:i/>
          <w:szCs w:val="24"/>
          <w:lang w:val="id-ID"/>
        </w:rPr>
        <w:br/>
        <w:t>PSTA</w:t>
      </w:r>
    </w:p>
    <w:p w14:paraId="1B83FB9C" w14:textId="336F6EE4" w:rsidR="00902126" w:rsidRDefault="00902126" w:rsidP="008B7B58">
      <w:pPr>
        <w:spacing w:line="360" w:lineRule="auto"/>
        <w:jc w:val="center"/>
        <w:rPr>
          <w:sz w:val="27"/>
        </w:rPr>
      </w:pPr>
      <w:r w:rsidRPr="00782A07">
        <w:rPr>
          <w:rFonts w:eastAsia="Times New Roman" w:cs="Times New Roman"/>
          <w:b/>
          <w:bCs/>
          <w:sz w:val="28"/>
          <w:szCs w:val="28"/>
          <w:lang w:val="id-ID"/>
        </w:rPr>
        <w:t xml:space="preserve">Dosen </w:t>
      </w:r>
      <w:r w:rsidRPr="00782A07">
        <w:rPr>
          <w:rFonts w:eastAsia="Times New Roman" w:cs="Times New Roman"/>
          <w:b/>
          <w:bCs/>
          <w:sz w:val="28"/>
          <w:lang w:val="id-ID"/>
        </w:rPr>
        <w:t>Pembimbing</w:t>
      </w:r>
      <w:r>
        <w:rPr>
          <w:rFonts w:eastAsia="Times New Roman" w:cs="Times New Roman"/>
          <w:sz w:val="28"/>
          <w:szCs w:val="28"/>
          <w:lang w:val="id-ID"/>
        </w:rPr>
        <w:t xml:space="preserve"> : </w:t>
      </w:r>
      <w:r>
        <w:t>Hanhan Maulana, M.Kom., Ph.D.</w:t>
      </w:r>
    </w:p>
    <w:p w14:paraId="23466C81" w14:textId="77777777" w:rsidR="00902126" w:rsidRDefault="00902126" w:rsidP="00C324EF">
      <w:pPr>
        <w:spacing w:after="0" w:line="360" w:lineRule="auto"/>
        <w:ind w:left="0" w:right="1320"/>
        <w:rPr>
          <w:rFonts w:eastAsia="Times New Roman" w:cs="Times New Roman"/>
          <w:color w:val="404040"/>
          <w:sz w:val="28"/>
          <w:szCs w:val="28"/>
          <w:lang w:val="id-ID"/>
        </w:rPr>
      </w:pPr>
    </w:p>
    <w:p w14:paraId="5FBD486C" w14:textId="44496682" w:rsidR="00902126" w:rsidRDefault="00902126" w:rsidP="008B7B58">
      <w:pPr>
        <w:spacing w:after="0" w:line="360" w:lineRule="auto"/>
        <w:ind w:left="1640" w:right="1320"/>
        <w:jc w:val="center"/>
        <w:rPr>
          <w:rFonts w:eastAsia="Times New Roman" w:cs="Times New Roman"/>
          <w:color w:val="404040"/>
          <w:sz w:val="28"/>
          <w:szCs w:val="28"/>
          <w:lang w:val="id-ID"/>
        </w:rPr>
      </w:pPr>
      <w:r>
        <w:rPr>
          <w:rFonts w:eastAsia="Times New Roman" w:cs="Times New Roman"/>
          <w:noProof/>
          <w:color w:val="404040"/>
          <w:sz w:val="28"/>
          <w:szCs w:val="28"/>
          <w:lang w:val="id-ID"/>
        </w:rPr>
        <w:drawing>
          <wp:inline distT="0" distB="0" distL="0" distR="0" wp14:anchorId="49C024D0" wp14:editId="7D227B95">
            <wp:extent cx="1614114" cy="1614114"/>
            <wp:effectExtent l="0" t="0" r="5715" b="5715"/>
            <wp:docPr id="2074580052" name="Picture 4"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0052" name="Picture 4" descr="A yellow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593" cy="1622593"/>
                    </a:xfrm>
                    <a:prstGeom prst="rect">
                      <a:avLst/>
                    </a:prstGeom>
                    <a:noFill/>
                    <a:ln>
                      <a:noFill/>
                    </a:ln>
                  </pic:spPr>
                </pic:pic>
              </a:graphicData>
            </a:graphic>
          </wp:inline>
        </w:drawing>
      </w:r>
    </w:p>
    <w:p w14:paraId="6F192947" w14:textId="38E17E13" w:rsidR="00902126" w:rsidRDefault="00902126" w:rsidP="008B7B58">
      <w:pPr>
        <w:spacing w:after="0" w:line="360" w:lineRule="auto"/>
        <w:ind w:left="0" w:right="1320"/>
        <w:rPr>
          <w:rFonts w:eastAsia="Times New Roman" w:cs="Times New Roman"/>
          <w:color w:val="404040"/>
          <w:sz w:val="28"/>
          <w:szCs w:val="28"/>
          <w:lang w:val="id-ID"/>
        </w:rPr>
      </w:pPr>
    </w:p>
    <w:tbl>
      <w:tblPr>
        <w:tblpPr w:leftFromText="180" w:rightFromText="180" w:topFromText="180" w:bottomFromText="180" w:vertAnchor="text" w:horzAnchor="margin" w:tblpXSpec="center" w:tblpY="34"/>
        <w:tblW w:w="5790" w:type="dxa"/>
        <w:tblBorders>
          <w:insideH w:val="nil"/>
          <w:insideV w:val="nil"/>
        </w:tblBorders>
        <w:tblLayout w:type="fixed"/>
        <w:tblLook w:val="0600" w:firstRow="0" w:lastRow="0" w:firstColumn="0" w:lastColumn="0" w:noHBand="1" w:noVBand="1"/>
      </w:tblPr>
      <w:tblGrid>
        <w:gridCol w:w="2100"/>
        <w:gridCol w:w="3690"/>
      </w:tblGrid>
      <w:tr w:rsidR="00902126" w14:paraId="4D4F68E6" w14:textId="77777777" w:rsidTr="00902126">
        <w:trPr>
          <w:trHeight w:val="495"/>
        </w:trPr>
        <w:tc>
          <w:tcPr>
            <w:tcW w:w="2100" w:type="dxa"/>
            <w:tcBorders>
              <w:top w:val="nil"/>
              <w:left w:val="nil"/>
              <w:bottom w:val="nil"/>
              <w:right w:val="nil"/>
            </w:tcBorders>
            <w:hideMark/>
          </w:tcPr>
          <w:p w14:paraId="367A388B" w14:textId="77777777" w:rsidR="00902126" w:rsidRDefault="00902126" w:rsidP="008B7B58">
            <w:pPr>
              <w:spacing w:before="80" w:after="0" w:line="360" w:lineRule="auto"/>
              <w:ind w:left="200"/>
              <w:jc w:val="center"/>
              <w:rPr>
                <w:rFonts w:eastAsia="Times New Roman" w:cs="Times New Roman"/>
                <w:color w:val="404040"/>
                <w:sz w:val="28"/>
                <w:szCs w:val="28"/>
                <w:lang w:val="id-ID"/>
              </w:rPr>
            </w:pPr>
            <w:r>
              <w:rPr>
                <w:rFonts w:eastAsia="Times New Roman" w:cs="Times New Roman"/>
                <w:color w:val="404040"/>
                <w:sz w:val="28"/>
                <w:szCs w:val="28"/>
                <w:lang w:val="id-ID"/>
              </w:rPr>
              <w:t>10120061</w:t>
            </w:r>
          </w:p>
        </w:tc>
        <w:tc>
          <w:tcPr>
            <w:tcW w:w="3690" w:type="dxa"/>
            <w:tcBorders>
              <w:top w:val="nil"/>
              <w:left w:val="nil"/>
              <w:bottom w:val="nil"/>
              <w:right w:val="nil"/>
            </w:tcBorders>
            <w:hideMark/>
          </w:tcPr>
          <w:p w14:paraId="09D80A50" w14:textId="77777777" w:rsidR="00902126" w:rsidRDefault="00902126" w:rsidP="008B7B58">
            <w:pPr>
              <w:spacing w:before="80" w:after="0" w:line="360" w:lineRule="auto"/>
              <w:ind w:left="540" w:right="360"/>
              <w:jc w:val="center"/>
              <w:rPr>
                <w:rFonts w:eastAsia="Times New Roman" w:cs="Times New Roman"/>
                <w:color w:val="404040"/>
                <w:sz w:val="28"/>
                <w:szCs w:val="28"/>
                <w:lang w:val="id-ID"/>
              </w:rPr>
            </w:pPr>
            <w:r>
              <w:rPr>
                <w:rFonts w:eastAsia="Times New Roman" w:cs="Times New Roman"/>
                <w:color w:val="404040"/>
                <w:sz w:val="28"/>
                <w:szCs w:val="28"/>
                <w:lang w:val="id-ID"/>
              </w:rPr>
              <w:t>Achmad Juliarman</w:t>
            </w:r>
          </w:p>
        </w:tc>
      </w:tr>
    </w:tbl>
    <w:p w14:paraId="1BD694EA" w14:textId="77777777" w:rsidR="00902126" w:rsidRDefault="00902126" w:rsidP="008B7B58">
      <w:pPr>
        <w:spacing w:line="360" w:lineRule="auto"/>
        <w:ind w:left="0"/>
        <w:jc w:val="center"/>
        <w:rPr>
          <w:rFonts w:eastAsia="Times New Roman" w:cs="Times New Roman"/>
          <w:b/>
          <w:sz w:val="32"/>
          <w:szCs w:val="32"/>
          <w:lang w:val="id-ID"/>
        </w:rPr>
      </w:pPr>
    </w:p>
    <w:p w14:paraId="5C6A8B45" w14:textId="77777777" w:rsidR="00A71B00" w:rsidRDefault="00A71B00" w:rsidP="008B7B58">
      <w:pPr>
        <w:spacing w:line="360" w:lineRule="auto"/>
        <w:ind w:left="0"/>
        <w:rPr>
          <w:rFonts w:eastAsia="Times New Roman" w:cs="Times New Roman"/>
          <w:b/>
          <w:sz w:val="32"/>
          <w:szCs w:val="32"/>
          <w:lang w:val="id-ID"/>
        </w:rPr>
      </w:pPr>
    </w:p>
    <w:p w14:paraId="08803DAC" w14:textId="41BB7F7B" w:rsidR="00374731" w:rsidRPr="00CF0489" w:rsidRDefault="00902126" w:rsidP="00374731">
      <w:pPr>
        <w:spacing w:line="360" w:lineRule="auto"/>
        <w:jc w:val="center"/>
        <w:rPr>
          <w:b/>
          <w:bCs/>
          <w:sz w:val="28"/>
          <w:szCs w:val="28"/>
          <w:lang w:val="id-ID"/>
        </w:rPr>
      </w:pPr>
      <w:r w:rsidRPr="00CF0489">
        <w:rPr>
          <w:b/>
          <w:bCs/>
          <w:sz w:val="28"/>
          <w:szCs w:val="28"/>
          <w:lang w:val="id-ID"/>
        </w:rPr>
        <w:t xml:space="preserve">PROGRAM STUDI TEKNIK INFORMATIKA </w:t>
      </w:r>
      <w:r w:rsidRPr="00CF0489">
        <w:rPr>
          <w:b/>
          <w:bCs/>
          <w:sz w:val="28"/>
          <w:szCs w:val="28"/>
          <w:lang w:val="id-ID"/>
        </w:rPr>
        <w:br/>
        <w:t xml:space="preserve">FAKULTAS TEKNIK DAN ILMU KOMPUTER </w:t>
      </w:r>
      <w:r w:rsidRPr="00CF0489">
        <w:rPr>
          <w:b/>
          <w:bCs/>
          <w:sz w:val="28"/>
          <w:szCs w:val="28"/>
          <w:lang w:val="id-ID"/>
        </w:rPr>
        <w:br/>
        <w:t xml:space="preserve">UNIVERSITAS KOMPUTER INDONESIA </w:t>
      </w:r>
      <w:r w:rsidRPr="00CF0489">
        <w:rPr>
          <w:b/>
          <w:bCs/>
          <w:sz w:val="28"/>
          <w:szCs w:val="28"/>
          <w:lang w:val="id-ID"/>
        </w:rPr>
        <w:br/>
        <w:t>2024</w:t>
      </w:r>
    </w:p>
    <w:sdt>
      <w:sdtPr>
        <w:rPr>
          <w:rFonts w:ascii="Times New Roman" w:eastAsiaTheme="minorHAnsi" w:hAnsi="Times New Roman" w:cstheme="minorBidi"/>
          <w:color w:val="auto"/>
          <w:kern w:val="2"/>
          <w:sz w:val="24"/>
          <w:szCs w:val="22"/>
          <w14:ligatures w14:val="standardContextual"/>
        </w:rPr>
        <w:id w:val="-1342391953"/>
        <w:docPartObj>
          <w:docPartGallery w:val="Table of Contents"/>
          <w:docPartUnique/>
        </w:docPartObj>
      </w:sdtPr>
      <w:sdtEndPr>
        <w:rPr>
          <w:b/>
          <w:bCs/>
          <w:noProof/>
        </w:rPr>
      </w:sdtEndPr>
      <w:sdtContent>
        <w:p w14:paraId="60D4F653" w14:textId="114A427C" w:rsidR="00647D5E" w:rsidRPr="00647D5E" w:rsidRDefault="00647D5E">
          <w:pPr>
            <w:pStyle w:val="TOCHeading"/>
            <w:rPr>
              <w:rFonts w:ascii="Times New Roman" w:hAnsi="Times New Roman" w:cs="Times New Roman"/>
              <w:b/>
              <w:bCs/>
            </w:rPr>
          </w:pPr>
          <w:r w:rsidRPr="00647D5E">
            <w:rPr>
              <w:rFonts w:ascii="Times New Roman" w:hAnsi="Times New Roman" w:cs="Times New Roman"/>
              <w:b/>
              <w:bCs/>
            </w:rPr>
            <w:t>Daftar Isi</w:t>
          </w:r>
        </w:p>
        <w:p w14:paraId="5104B657" w14:textId="620C525C" w:rsidR="00CA415B" w:rsidRDefault="00647D5E">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79956669" w:history="1">
            <w:r w:rsidR="00CA415B" w:rsidRPr="007B04BF">
              <w:rPr>
                <w:rStyle w:val="Hyperlink"/>
                <w:rFonts w:cs="Times New Roman"/>
                <w:noProof/>
              </w:rPr>
              <w:t>BAB 1 PENDAHULUAN</w:t>
            </w:r>
            <w:r w:rsidR="00CA415B">
              <w:rPr>
                <w:noProof/>
                <w:webHidden/>
              </w:rPr>
              <w:tab/>
            </w:r>
            <w:r w:rsidR="00CA415B">
              <w:rPr>
                <w:noProof/>
                <w:webHidden/>
              </w:rPr>
              <w:fldChar w:fldCharType="begin"/>
            </w:r>
            <w:r w:rsidR="00CA415B">
              <w:rPr>
                <w:noProof/>
                <w:webHidden/>
              </w:rPr>
              <w:instrText xml:space="preserve"> PAGEREF _Toc179956669 \h </w:instrText>
            </w:r>
            <w:r w:rsidR="00CA415B">
              <w:rPr>
                <w:noProof/>
                <w:webHidden/>
              </w:rPr>
            </w:r>
            <w:r w:rsidR="00CA415B">
              <w:rPr>
                <w:noProof/>
                <w:webHidden/>
              </w:rPr>
              <w:fldChar w:fldCharType="separate"/>
            </w:r>
            <w:r w:rsidR="00CA415B">
              <w:rPr>
                <w:noProof/>
                <w:webHidden/>
              </w:rPr>
              <w:t>4</w:t>
            </w:r>
            <w:r w:rsidR="00CA415B">
              <w:rPr>
                <w:noProof/>
                <w:webHidden/>
              </w:rPr>
              <w:fldChar w:fldCharType="end"/>
            </w:r>
          </w:hyperlink>
        </w:p>
        <w:p w14:paraId="3CD41B83" w14:textId="66AE2F2C" w:rsidR="00CA415B" w:rsidRDefault="00CA415B">
          <w:pPr>
            <w:pStyle w:val="TOC3"/>
            <w:tabs>
              <w:tab w:val="left" w:pos="1200"/>
              <w:tab w:val="right" w:leader="dot" w:pos="8261"/>
            </w:tabs>
            <w:rPr>
              <w:rFonts w:asciiTheme="minorHAnsi" w:eastAsiaTheme="minorEastAsia" w:hAnsiTheme="minorHAnsi"/>
              <w:noProof/>
              <w:szCs w:val="24"/>
            </w:rPr>
          </w:pPr>
          <w:hyperlink w:anchor="_Toc179956670" w:history="1">
            <w:r w:rsidRPr="007B04BF">
              <w:rPr>
                <w:rStyle w:val="Hyperlink"/>
                <w:noProof/>
              </w:rPr>
              <w:t>1.1.</w:t>
            </w:r>
            <w:r>
              <w:rPr>
                <w:rFonts w:asciiTheme="minorHAnsi" w:eastAsiaTheme="minorEastAsia" w:hAnsiTheme="minorHAnsi"/>
                <w:noProof/>
                <w:szCs w:val="24"/>
              </w:rPr>
              <w:tab/>
            </w:r>
            <w:r w:rsidRPr="007B04BF">
              <w:rPr>
                <w:rStyle w:val="Hyperlink"/>
                <w:noProof/>
              </w:rPr>
              <w:t>Latar Belakang Masalah</w:t>
            </w:r>
            <w:r>
              <w:rPr>
                <w:noProof/>
                <w:webHidden/>
              </w:rPr>
              <w:tab/>
            </w:r>
            <w:r>
              <w:rPr>
                <w:noProof/>
                <w:webHidden/>
              </w:rPr>
              <w:fldChar w:fldCharType="begin"/>
            </w:r>
            <w:r>
              <w:rPr>
                <w:noProof/>
                <w:webHidden/>
              </w:rPr>
              <w:instrText xml:space="preserve"> PAGEREF _Toc179956670 \h </w:instrText>
            </w:r>
            <w:r>
              <w:rPr>
                <w:noProof/>
                <w:webHidden/>
              </w:rPr>
            </w:r>
            <w:r>
              <w:rPr>
                <w:noProof/>
                <w:webHidden/>
              </w:rPr>
              <w:fldChar w:fldCharType="separate"/>
            </w:r>
            <w:r>
              <w:rPr>
                <w:noProof/>
                <w:webHidden/>
              </w:rPr>
              <w:t>4</w:t>
            </w:r>
            <w:r>
              <w:rPr>
                <w:noProof/>
                <w:webHidden/>
              </w:rPr>
              <w:fldChar w:fldCharType="end"/>
            </w:r>
          </w:hyperlink>
        </w:p>
        <w:p w14:paraId="30303B12" w14:textId="60C5A0F2" w:rsidR="00CA415B" w:rsidRDefault="00CA415B">
          <w:pPr>
            <w:pStyle w:val="TOC3"/>
            <w:tabs>
              <w:tab w:val="left" w:pos="1200"/>
              <w:tab w:val="right" w:leader="dot" w:pos="8261"/>
            </w:tabs>
            <w:rPr>
              <w:rFonts w:asciiTheme="minorHAnsi" w:eastAsiaTheme="minorEastAsia" w:hAnsiTheme="minorHAnsi"/>
              <w:noProof/>
              <w:szCs w:val="24"/>
            </w:rPr>
          </w:pPr>
          <w:hyperlink w:anchor="_Toc179956671" w:history="1">
            <w:r w:rsidRPr="007B04BF">
              <w:rPr>
                <w:rStyle w:val="Hyperlink"/>
                <w:noProof/>
              </w:rPr>
              <w:t>1.2.</w:t>
            </w:r>
            <w:r>
              <w:rPr>
                <w:rFonts w:asciiTheme="minorHAnsi" w:eastAsiaTheme="minorEastAsia" w:hAnsiTheme="minorHAnsi"/>
                <w:noProof/>
                <w:szCs w:val="24"/>
              </w:rPr>
              <w:tab/>
            </w:r>
            <w:r w:rsidRPr="007B04BF">
              <w:rPr>
                <w:rStyle w:val="Hyperlink"/>
                <w:noProof/>
              </w:rPr>
              <w:t>Identifikasi Masalah</w:t>
            </w:r>
            <w:r>
              <w:rPr>
                <w:noProof/>
                <w:webHidden/>
              </w:rPr>
              <w:tab/>
            </w:r>
            <w:r>
              <w:rPr>
                <w:noProof/>
                <w:webHidden/>
              </w:rPr>
              <w:fldChar w:fldCharType="begin"/>
            </w:r>
            <w:r>
              <w:rPr>
                <w:noProof/>
                <w:webHidden/>
              </w:rPr>
              <w:instrText xml:space="preserve"> PAGEREF _Toc179956671 \h </w:instrText>
            </w:r>
            <w:r>
              <w:rPr>
                <w:noProof/>
                <w:webHidden/>
              </w:rPr>
            </w:r>
            <w:r>
              <w:rPr>
                <w:noProof/>
                <w:webHidden/>
              </w:rPr>
              <w:fldChar w:fldCharType="separate"/>
            </w:r>
            <w:r>
              <w:rPr>
                <w:noProof/>
                <w:webHidden/>
              </w:rPr>
              <w:t>7</w:t>
            </w:r>
            <w:r>
              <w:rPr>
                <w:noProof/>
                <w:webHidden/>
              </w:rPr>
              <w:fldChar w:fldCharType="end"/>
            </w:r>
          </w:hyperlink>
        </w:p>
        <w:p w14:paraId="4556EA25" w14:textId="73922251" w:rsidR="00CA415B" w:rsidRDefault="00CA415B">
          <w:pPr>
            <w:pStyle w:val="TOC3"/>
            <w:tabs>
              <w:tab w:val="left" w:pos="1200"/>
              <w:tab w:val="right" w:leader="dot" w:pos="8261"/>
            </w:tabs>
            <w:rPr>
              <w:rFonts w:asciiTheme="minorHAnsi" w:eastAsiaTheme="minorEastAsia" w:hAnsiTheme="minorHAnsi"/>
              <w:noProof/>
              <w:szCs w:val="24"/>
            </w:rPr>
          </w:pPr>
          <w:hyperlink w:anchor="_Toc179956672" w:history="1">
            <w:r w:rsidRPr="007B04BF">
              <w:rPr>
                <w:rStyle w:val="Hyperlink"/>
                <w:noProof/>
              </w:rPr>
              <w:t>1.3.</w:t>
            </w:r>
            <w:r>
              <w:rPr>
                <w:rFonts w:asciiTheme="minorHAnsi" w:eastAsiaTheme="minorEastAsia" w:hAnsiTheme="minorHAnsi"/>
                <w:noProof/>
                <w:szCs w:val="24"/>
              </w:rPr>
              <w:tab/>
            </w:r>
            <w:r w:rsidRPr="007B04BF">
              <w:rPr>
                <w:rStyle w:val="Hyperlink"/>
                <w:noProof/>
              </w:rPr>
              <w:t>Maksud dan Tujuan</w:t>
            </w:r>
            <w:r>
              <w:rPr>
                <w:noProof/>
                <w:webHidden/>
              </w:rPr>
              <w:tab/>
            </w:r>
            <w:r>
              <w:rPr>
                <w:noProof/>
                <w:webHidden/>
              </w:rPr>
              <w:fldChar w:fldCharType="begin"/>
            </w:r>
            <w:r>
              <w:rPr>
                <w:noProof/>
                <w:webHidden/>
              </w:rPr>
              <w:instrText xml:space="preserve"> PAGEREF _Toc179956672 \h </w:instrText>
            </w:r>
            <w:r>
              <w:rPr>
                <w:noProof/>
                <w:webHidden/>
              </w:rPr>
            </w:r>
            <w:r>
              <w:rPr>
                <w:noProof/>
                <w:webHidden/>
              </w:rPr>
              <w:fldChar w:fldCharType="separate"/>
            </w:r>
            <w:r>
              <w:rPr>
                <w:noProof/>
                <w:webHidden/>
              </w:rPr>
              <w:t>7</w:t>
            </w:r>
            <w:r>
              <w:rPr>
                <w:noProof/>
                <w:webHidden/>
              </w:rPr>
              <w:fldChar w:fldCharType="end"/>
            </w:r>
          </w:hyperlink>
        </w:p>
        <w:p w14:paraId="326167A8" w14:textId="68BDF37F" w:rsidR="00CA415B" w:rsidRDefault="00CA415B">
          <w:pPr>
            <w:pStyle w:val="TOC3"/>
            <w:tabs>
              <w:tab w:val="left" w:pos="1200"/>
              <w:tab w:val="right" w:leader="dot" w:pos="8261"/>
            </w:tabs>
            <w:rPr>
              <w:rFonts w:asciiTheme="minorHAnsi" w:eastAsiaTheme="minorEastAsia" w:hAnsiTheme="minorHAnsi"/>
              <w:noProof/>
              <w:szCs w:val="24"/>
            </w:rPr>
          </w:pPr>
          <w:hyperlink w:anchor="_Toc179956673" w:history="1">
            <w:r w:rsidRPr="007B04BF">
              <w:rPr>
                <w:rStyle w:val="Hyperlink"/>
                <w:noProof/>
              </w:rPr>
              <w:t>1.4.</w:t>
            </w:r>
            <w:r>
              <w:rPr>
                <w:rFonts w:asciiTheme="minorHAnsi" w:eastAsiaTheme="minorEastAsia" w:hAnsiTheme="minorHAnsi"/>
                <w:noProof/>
                <w:szCs w:val="24"/>
              </w:rPr>
              <w:tab/>
            </w:r>
            <w:r w:rsidRPr="007B04BF">
              <w:rPr>
                <w:rStyle w:val="Hyperlink"/>
                <w:noProof/>
              </w:rPr>
              <w:t>Batasan Masalah</w:t>
            </w:r>
            <w:r>
              <w:rPr>
                <w:noProof/>
                <w:webHidden/>
              </w:rPr>
              <w:tab/>
            </w:r>
            <w:r>
              <w:rPr>
                <w:noProof/>
                <w:webHidden/>
              </w:rPr>
              <w:fldChar w:fldCharType="begin"/>
            </w:r>
            <w:r>
              <w:rPr>
                <w:noProof/>
                <w:webHidden/>
              </w:rPr>
              <w:instrText xml:space="preserve"> PAGEREF _Toc179956673 \h </w:instrText>
            </w:r>
            <w:r>
              <w:rPr>
                <w:noProof/>
                <w:webHidden/>
              </w:rPr>
            </w:r>
            <w:r>
              <w:rPr>
                <w:noProof/>
                <w:webHidden/>
              </w:rPr>
              <w:fldChar w:fldCharType="separate"/>
            </w:r>
            <w:r>
              <w:rPr>
                <w:noProof/>
                <w:webHidden/>
              </w:rPr>
              <w:t>8</w:t>
            </w:r>
            <w:r>
              <w:rPr>
                <w:noProof/>
                <w:webHidden/>
              </w:rPr>
              <w:fldChar w:fldCharType="end"/>
            </w:r>
          </w:hyperlink>
        </w:p>
        <w:p w14:paraId="5DD2662E" w14:textId="3FBD8E95" w:rsidR="00CA415B" w:rsidRDefault="00CA415B">
          <w:pPr>
            <w:pStyle w:val="TOC3"/>
            <w:tabs>
              <w:tab w:val="left" w:pos="1200"/>
              <w:tab w:val="right" w:leader="dot" w:pos="8261"/>
            </w:tabs>
            <w:rPr>
              <w:rFonts w:asciiTheme="minorHAnsi" w:eastAsiaTheme="minorEastAsia" w:hAnsiTheme="minorHAnsi"/>
              <w:noProof/>
              <w:szCs w:val="24"/>
            </w:rPr>
          </w:pPr>
          <w:hyperlink w:anchor="_Toc179956674" w:history="1">
            <w:r w:rsidRPr="007B04BF">
              <w:rPr>
                <w:rStyle w:val="Hyperlink"/>
                <w:noProof/>
              </w:rPr>
              <w:t>1.5.</w:t>
            </w:r>
            <w:r>
              <w:rPr>
                <w:rFonts w:asciiTheme="minorHAnsi" w:eastAsiaTheme="minorEastAsia" w:hAnsiTheme="minorHAnsi"/>
                <w:noProof/>
                <w:szCs w:val="24"/>
              </w:rPr>
              <w:tab/>
            </w:r>
            <w:r w:rsidRPr="007B04BF">
              <w:rPr>
                <w:rStyle w:val="Hyperlink"/>
                <w:noProof/>
              </w:rPr>
              <w:t>Metodologi Penelitian</w:t>
            </w:r>
            <w:r>
              <w:rPr>
                <w:noProof/>
                <w:webHidden/>
              </w:rPr>
              <w:tab/>
            </w:r>
            <w:r>
              <w:rPr>
                <w:noProof/>
                <w:webHidden/>
              </w:rPr>
              <w:fldChar w:fldCharType="begin"/>
            </w:r>
            <w:r>
              <w:rPr>
                <w:noProof/>
                <w:webHidden/>
              </w:rPr>
              <w:instrText xml:space="preserve"> PAGEREF _Toc179956674 \h </w:instrText>
            </w:r>
            <w:r>
              <w:rPr>
                <w:noProof/>
                <w:webHidden/>
              </w:rPr>
            </w:r>
            <w:r>
              <w:rPr>
                <w:noProof/>
                <w:webHidden/>
              </w:rPr>
              <w:fldChar w:fldCharType="separate"/>
            </w:r>
            <w:r>
              <w:rPr>
                <w:noProof/>
                <w:webHidden/>
              </w:rPr>
              <w:t>9</w:t>
            </w:r>
            <w:r>
              <w:rPr>
                <w:noProof/>
                <w:webHidden/>
              </w:rPr>
              <w:fldChar w:fldCharType="end"/>
            </w:r>
          </w:hyperlink>
        </w:p>
        <w:p w14:paraId="6BA6DDDB" w14:textId="7A0CC875" w:rsidR="00CA415B" w:rsidRDefault="00CA415B">
          <w:pPr>
            <w:pStyle w:val="TOC3"/>
            <w:tabs>
              <w:tab w:val="right" w:leader="dot" w:pos="8261"/>
            </w:tabs>
            <w:rPr>
              <w:rFonts w:asciiTheme="minorHAnsi" w:eastAsiaTheme="minorEastAsia" w:hAnsiTheme="minorHAnsi"/>
              <w:noProof/>
              <w:szCs w:val="24"/>
            </w:rPr>
          </w:pPr>
          <w:hyperlink w:anchor="_Toc179956675" w:history="1">
            <w:r w:rsidRPr="007B04BF">
              <w:rPr>
                <w:rStyle w:val="Hyperlink"/>
                <w:noProof/>
              </w:rPr>
              <w:t>1.5.2. Analisis Perancangan</w:t>
            </w:r>
            <w:r>
              <w:rPr>
                <w:noProof/>
                <w:webHidden/>
              </w:rPr>
              <w:tab/>
            </w:r>
            <w:r>
              <w:rPr>
                <w:noProof/>
                <w:webHidden/>
              </w:rPr>
              <w:fldChar w:fldCharType="begin"/>
            </w:r>
            <w:r>
              <w:rPr>
                <w:noProof/>
                <w:webHidden/>
              </w:rPr>
              <w:instrText xml:space="preserve"> PAGEREF _Toc179956675 \h </w:instrText>
            </w:r>
            <w:r>
              <w:rPr>
                <w:noProof/>
                <w:webHidden/>
              </w:rPr>
            </w:r>
            <w:r>
              <w:rPr>
                <w:noProof/>
                <w:webHidden/>
              </w:rPr>
              <w:fldChar w:fldCharType="separate"/>
            </w:r>
            <w:r>
              <w:rPr>
                <w:noProof/>
                <w:webHidden/>
              </w:rPr>
              <w:t>12</w:t>
            </w:r>
            <w:r>
              <w:rPr>
                <w:noProof/>
                <w:webHidden/>
              </w:rPr>
              <w:fldChar w:fldCharType="end"/>
            </w:r>
          </w:hyperlink>
        </w:p>
        <w:p w14:paraId="7B9A1104" w14:textId="7C3E3C4F" w:rsidR="00CA415B" w:rsidRDefault="00CA415B">
          <w:pPr>
            <w:pStyle w:val="TOC3"/>
            <w:tabs>
              <w:tab w:val="right" w:leader="dot" w:pos="8261"/>
            </w:tabs>
            <w:rPr>
              <w:rFonts w:asciiTheme="minorHAnsi" w:eastAsiaTheme="minorEastAsia" w:hAnsiTheme="minorHAnsi"/>
              <w:noProof/>
              <w:szCs w:val="24"/>
            </w:rPr>
          </w:pPr>
          <w:hyperlink w:anchor="_Toc179956676" w:history="1">
            <w:r w:rsidRPr="007B04BF">
              <w:rPr>
                <w:rStyle w:val="Hyperlink"/>
                <w:noProof/>
              </w:rPr>
              <w:t>1.5.3. Pembangunan Sistem</w:t>
            </w:r>
            <w:r>
              <w:rPr>
                <w:noProof/>
                <w:webHidden/>
              </w:rPr>
              <w:tab/>
            </w:r>
            <w:r>
              <w:rPr>
                <w:noProof/>
                <w:webHidden/>
              </w:rPr>
              <w:fldChar w:fldCharType="begin"/>
            </w:r>
            <w:r>
              <w:rPr>
                <w:noProof/>
                <w:webHidden/>
              </w:rPr>
              <w:instrText xml:space="preserve"> PAGEREF _Toc179956676 \h </w:instrText>
            </w:r>
            <w:r>
              <w:rPr>
                <w:noProof/>
                <w:webHidden/>
              </w:rPr>
            </w:r>
            <w:r>
              <w:rPr>
                <w:noProof/>
                <w:webHidden/>
              </w:rPr>
              <w:fldChar w:fldCharType="separate"/>
            </w:r>
            <w:r>
              <w:rPr>
                <w:noProof/>
                <w:webHidden/>
              </w:rPr>
              <w:t>12</w:t>
            </w:r>
            <w:r>
              <w:rPr>
                <w:noProof/>
                <w:webHidden/>
              </w:rPr>
              <w:fldChar w:fldCharType="end"/>
            </w:r>
          </w:hyperlink>
        </w:p>
        <w:p w14:paraId="608BCD66" w14:textId="4B066F8E" w:rsidR="00CA415B" w:rsidRDefault="00CA415B">
          <w:pPr>
            <w:pStyle w:val="TOC3"/>
            <w:tabs>
              <w:tab w:val="right" w:leader="dot" w:pos="8261"/>
            </w:tabs>
            <w:rPr>
              <w:rFonts w:asciiTheme="minorHAnsi" w:eastAsiaTheme="minorEastAsia" w:hAnsiTheme="minorHAnsi"/>
              <w:noProof/>
              <w:szCs w:val="24"/>
            </w:rPr>
          </w:pPr>
          <w:hyperlink w:anchor="_Toc179956677" w:history="1">
            <w:r w:rsidRPr="007B04BF">
              <w:rPr>
                <w:rStyle w:val="Hyperlink"/>
                <w:noProof/>
              </w:rPr>
              <w:t>1.5.4 Observasi</w:t>
            </w:r>
            <w:r>
              <w:rPr>
                <w:noProof/>
                <w:webHidden/>
              </w:rPr>
              <w:tab/>
            </w:r>
            <w:r>
              <w:rPr>
                <w:noProof/>
                <w:webHidden/>
              </w:rPr>
              <w:fldChar w:fldCharType="begin"/>
            </w:r>
            <w:r>
              <w:rPr>
                <w:noProof/>
                <w:webHidden/>
              </w:rPr>
              <w:instrText xml:space="preserve"> PAGEREF _Toc179956677 \h </w:instrText>
            </w:r>
            <w:r>
              <w:rPr>
                <w:noProof/>
                <w:webHidden/>
              </w:rPr>
            </w:r>
            <w:r>
              <w:rPr>
                <w:noProof/>
                <w:webHidden/>
              </w:rPr>
              <w:fldChar w:fldCharType="separate"/>
            </w:r>
            <w:r>
              <w:rPr>
                <w:noProof/>
                <w:webHidden/>
              </w:rPr>
              <w:t>12</w:t>
            </w:r>
            <w:r>
              <w:rPr>
                <w:noProof/>
                <w:webHidden/>
              </w:rPr>
              <w:fldChar w:fldCharType="end"/>
            </w:r>
          </w:hyperlink>
        </w:p>
        <w:p w14:paraId="6E53A123" w14:textId="1BB23421" w:rsidR="00CA415B" w:rsidRDefault="00CA415B">
          <w:pPr>
            <w:pStyle w:val="TOC3"/>
            <w:tabs>
              <w:tab w:val="right" w:leader="dot" w:pos="8261"/>
            </w:tabs>
            <w:rPr>
              <w:rFonts w:asciiTheme="minorHAnsi" w:eastAsiaTheme="minorEastAsia" w:hAnsiTheme="minorHAnsi"/>
              <w:noProof/>
              <w:szCs w:val="24"/>
            </w:rPr>
          </w:pPr>
          <w:hyperlink w:anchor="_Toc179956678" w:history="1">
            <w:r w:rsidRPr="007B04BF">
              <w:rPr>
                <w:rStyle w:val="Hyperlink"/>
                <w:noProof/>
              </w:rPr>
              <w:t>1.5.5. Pemeliharaan</w:t>
            </w:r>
            <w:r>
              <w:rPr>
                <w:noProof/>
                <w:webHidden/>
              </w:rPr>
              <w:tab/>
            </w:r>
            <w:r>
              <w:rPr>
                <w:noProof/>
                <w:webHidden/>
              </w:rPr>
              <w:fldChar w:fldCharType="begin"/>
            </w:r>
            <w:r>
              <w:rPr>
                <w:noProof/>
                <w:webHidden/>
              </w:rPr>
              <w:instrText xml:space="preserve"> PAGEREF _Toc179956678 \h </w:instrText>
            </w:r>
            <w:r>
              <w:rPr>
                <w:noProof/>
                <w:webHidden/>
              </w:rPr>
            </w:r>
            <w:r>
              <w:rPr>
                <w:noProof/>
                <w:webHidden/>
              </w:rPr>
              <w:fldChar w:fldCharType="separate"/>
            </w:r>
            <w:r>
              <w:rPr>
                <w:noProof/>
                <w:webHidden/>
              </w:rPr>
              <w:t>12</w:t>
            </w:r>
            <w:r>
              <w:rPr>
                <w:noProof/>
                <w:webHidden/>
              </w:rPr>
              <w:fldChar w:fldCharType="end"/>
            </w:r>
          </w:hyperlink>
        </w:p>
        <w:p w14:paraId="1959A8D0" w14:textId="6A09D89F" w:rsidR="00CA415B" w:rsidRDefault="00CA415B">
          <w:pPr>
            <w:pStyle w:val="TOC3"/>
            <w:tabs>
              <w:tab w:val="left" w:pos="1200"/>
              <w:tab w:val="right" w:leader="dot" w:pos="8261"/>
            </w:tabs>
            <w:rPr>
              <w:rFonts w:asciiTheme="minorHAnsi" w:eastAsiaTheme="minorEastAsia" w:hAnsiTheme="minorHAnsi"/>
              <w:noProof/>
              <w:szCs w:val="24"/>
            </w:rPr>
          </w:pPr>
          <w:hyperlink w:anchor="_Toc179956679" w:history="1">
            <w:r w:rsidRPr="007B04BF">
              <w:rPr>
                <w:rStyle w:val="Hyperlink"/>
                <w:noProof/>
              </w:rPr>
              <w:t>1.6.</w:t>
            </w:r>
            <w:r>
              <w:rPr>
                <w:rFonts w:asciiTheme="minorHAnsi" w:eastAsiaTheme="minorEastAsia" w:hAnsiTheme="minorHAnsi"/>
                <w:noProof/>
                <w:szCs w:val="24"/>
              </w:rPr>
              <w:tab/>
            </w:r>
            <w:r w:rsidRPr="007B04BF">
              <w:rPr>
                <w:rStyle w:val="Hyperlink"/>
                <w:noProof/>
              </w:rPr>
              <w:t>Sistematika Penulisan</w:t>
            </w:r>
            <w:r>
              <w:rPr>
                <w:noProof/>
                <w:webHidden/>
              </w:rPr>
              <w:tab/>
            </w:r>
            <w:r>
              <w:rPr>
                <w:noProof/>
                <w:webHidden/>
              </w:rPr>
              <w:fldChar w:fldCharType="begin"/>
            </w:r>
            <w:r>
              <w:rPr>
                <w:noProof/>
                <w:webHidden/>
              </w:rPr>
              <w:instrText xml:space="preserve"> PAGEREF _Toc179956679 \h </w:instrText>
            </w:r>
            <w:r>
              <w:rPr>
                <w:noProof/>
                <w:webHidden/>
              </w:rPr>
            </w:r>
            <w:r>
              <w:rPr>
                <w:noProof/>
                <w:webHidden/>
              </w:rPr>
              <w:fldChar w:fldCharType="separate"/>
            </w:r>
            <w:r>
              <w:rPr>
                <w:noProof/>
                <w:webHidden/>
              </w:rPr>
              <w:t>12</w:t>
            </w:r>
            <w:r>
              <w:rPr>
                <w:noProof/>
                <w:webHidden/>
              </w:rPr>
              <w:fldChar w:fldCharType="end"/>
            </w:r>
          </w:hyperlink>
        </w:p>
        <w:p w14:paraId="1FADF906" w14:textId="4784334F" w:rsidR="00CA415B" w:rsidRDefault="00CA415B">
          <w:pPr>
            <w:pStyle w:val="TOC2"/>
            <w:tabs>
              <w:tab w:val="right" w:leader="dot" w:pos="8261"/>
            </w:tabs>
            <w:rPr>
              <w:rFonts w:asciiTheme="minorHAnsi" w:eastAsiaTheme="minorEastAsia" w:hAnsiTheme="minorHAnsi"/>
              <w:noProof/>
              <w:szCs w:val="24"/>
            </w:rPr>
          </w:pPr>
          <w:hyperlink w:anchor="_Toc179956680" w:history="1">
            <w:r w:rsidRPr="007B04BF">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79956680 \h </w:instrText>
            </w:r>
            <w:r>
              <w:rPr>
                <w:noProof/>
                <w:webHidden/>
              </w:rPr>
            </w:r>
            <w:r>
              <w:rPr>
                <w:noProof/>
                <w:webHidden/>
              </w:rPr>
              <w:fldChar w:fldCharType="separate"/>
            </w:r>
            <w:r>
              <w:rPr>
                <w:noProof/>
                <w:webHidden/>
              </w:rPr>
              <w:t>14</w:t>
            </w:r>
            <w:r>
              <w:rPr>
                <w:noProof/>
                <w:webHidden/>
              </w:rPr>
              <w:fldChar w:fldCharType="end"/>
            </w:r>
          </w:hyperlink>
        </w:p>
        <w:p w14:paraId="64FAB2C7" w14:textId="70371D44" w:rsidR="00647D5E" w:rsidRDefault="00647D5E">
          <w:r>
            <w:rPr>
              <w:b/>
              <w:bCs/>
              <w:noProof/>
            </w:rPr>
            <w:fldChar w:fldCharType="end"/>
          </w:r>
        </w:p>
      </w:sdtContent>
    </w:sdt>
    <w:p w14:paraId="467EBE19" w14:textId="77777777" w:rsidR="00647D5E" w:rsidRDefault="00647D5E" w:rsidP="003F09EC">
      <w:pPr>
        <w:pStyle w:val="Heading2"/>
        <w:spacing w:line="360" w:lineRule="auto"/>
        <w:jc w:val="center"/>
        <w:rPr>
          <w:rFonts w:cs="Times New Roman"/>
        </w:rPr>
      </w:pPr>
    </w:p>
    <w:p w14:paraId="15F5055F" w14:textId="77777777" w:rsidR="00647D5E" w:rsidRDefault="00647D5E" w:rsidP="00647D5E"/>
    <w:p w14:paraId="545E8F5A" w14:textId="77777777" w:rsidR="00647D5E" w:rsidRDefault="00647D5E" w:rsidP="00647D5E"/>
    <w:p w14:paraId="1CB7CDE4" w14:textId="77777777" w:rsidR="00647D5E" w:rsidRDefault="00647D5E" w:rsidP="00647D5E"/>
    <w:p w14:paraId="71BFC95A" w14:textId="77777777" w:rsidR="00647D5E" w:rsidRDefault="00647D5E" w:rsidP="00647D5E"/>
    <w:p w14:paraId="3CB50E65" w14:textId="77777777" w:rsidR="00647D5E" w:rsidRDefault="00647D5E" w:rsidP="00647D5E"/>
    <w:p w14:paraId="6026C020" w14:textId="77777777" w:rsidR="00647D5E" w:rsidRDefault="00647D5E" w:rsidP="00647D5E"/>
    <w:p w14:paraId="69C4F14E" w14:textId="77777777" w:rsidR="00647D5E" w:rsidRDefault="00647D5E" w:rsidP="00647D5E"/>
    <w:p w14:paraId="5AF62944" w14:textId="4943E73D" w:rsidR="00647D5E" w:rsidRDefault="00647D5E" w:rsidP="00647D5E">
      <w:pPr>
        <w:jc w:val="center"/>
        <w:rPr>
          <w:b/>
          <w:bCs/>
        </w:rPr>
      </w:pPr>
      <w:r w:rsidRPr="00647D5E">
        <w:rPr>
          <w:b/>
          <w:bCs/>
        </w:rPr>
        <w:t>DAFTAR GAMBAR</w:t>
      </w:r>
    </w:p>
    <w:p w14:paraId="57F1D834" w14:textId="5F48052D" w:rsidR="00647D5E" w:rsidRDefault="00647D5E">
      <w:pPr>
        <w:pStyle w:val="TableofFigures"/>
        <w:tabs>
          <w:tab w:val="right" w:leader="dot" w:pos="8261"/>
        </w:tabs>
        <w:rPr>
          <w:noProof/>
        </w:rPr>
      </w:pPr>
      <w:r>
        <w:rPr>
          <w:b/>
          <w:bCs/>
        </w:rPr>
        <w:fldChar w:fldCharType="begin"/>
      </w:r>
      <w:r>
        <w:rPr>
          <w:b/>
          <w:bCs/>
        </w:rPr>
        <w:instrText xml:space="preserve"> TOC \h \z \c "Gambar" </w:instrText>
      </w:r>
      <w:r>
        <w:rPr>
          <w:b/>
          <w:bCs/>
        </w:rPr>
        <w:fldChar w:fldCharType="separate"/>
      </w:r>
      <w:hyperlink w:anchor="_Toc177464428" w:history="1">
        <w:r w:rsidRPr="00110B6B">
          <w:rPr>
            <w:rStyle w:val="Hyperlink"/>
            <w:noProof/>
          </w:rPr>
          <w:t>Gambar 1. Helferi emersed atau diatas permukaan air [2]</w:t>
        </w:r>
        <w:r>
          <w:rPr>
            <w:noProof/>
            <w:webHidden/>
          </w:rPr>
          <w:tab/>
        </w:r>
        <w:r>
          <w:rPr>
            <w:noProof/>
            <w:webHidden/>
          </w:rPr>
          <w:fldChar w:fldCharType="begin"/>
        </w:r>
        <w:r>
          <w:rPr>
            <w:noProof/>
            <w:webHidden/>
          </w:rPr>
          <w:instrText xml:space="preserve"> PAGEREF _Toc177464428 \h </w:instrText>
        </w:r>
        <w:r>
          <w:rPr>
            <w:noProof/>
            <w:webHidden/>
          </w:rPr>
        </w:r>
        <w:r>
          <w:rPr>
            <w:noProof/>
            <w:webHidden/>
          </w:rPr>
          <w:fldChar w:fldCharType="separate"/>
        </w:r>
        <w:r>
          <w:rPr>
            <w:noProof/>
            <w:webHidden/>
          </w:rPr>
          <w:t>4</w:t>
        </w:r>
        <w:r>
          <w:rPr>
            <w:noProof/>
            <w:webHidden/>
          </w:rPr>
          <w:fldChar w:fldCharType="end"/>
        </w:r>
      </w:hyperlink>
    </w:p>
    <w:p w14:paraId="7400177B" w14:textId="3A828A32" w:rsidR="00647D5E" w:rsidRDefault="00647D5E">
      <w:pPr>
        <w:pStyle w:val="TableofFigures"/>
        <w:tabs>
          <w:tab w:val="right" w:leader="dot" w:pos="8261"/>
        </w:tabs>
        <w:rPr>
          <w:rStyle w:val="Hyperlink"/>
          <w:noProof/>
        </w:rPr>
      </w:pPr>
      <w:hyperlink w:anchor="_Toc177464429" w:history="1">
        <w:r w:rsidRPr="00110B6B">
          <w:rPr>
            <w:rStyle w:val="Hyperlink"/>
            <w:noProof/>
          </w:rPr>
          <w:t>Gambar 2. Pogostemon Helferi submersed atau dibawah permukaan air [2]</w:t>
        </w:r>
        <w:r>
          <w:rPr>
            <w:noProof/>
            <w:webHidden/>
          </w:rPr>
          <w:tab/>
        </w:r>
        <w:r>
          <w:rPr>
            <w:noProof/>
            <w:webHidden/>
          </w:rPr>
          <w:fldChar w:fldCharType="begin"/>
        </w:r>
        <w:r>
          <w:rPr>
            <w:noProof/>
            <w:webHidden/>
          </w:rPr>
          <w:instrText xml:space="preserve"> PAGEREF _Toc177464429 \h </w:instrText>
        </w:r>
        <w:r>
          <w:rPr>
            <w:noProof/>
            <w:webHidden/>
          </w:rPr>
        </w:r>
        <w:r>
          <w:rPr>
            <w:noProof/>
            <w:webHidden/>
          </w:rPr>
          <w:fldChar w:fldCharType="separate"/>
        </w:r>
        <w:r>
          <w:rPr>
            <w:noProof/>
            <w:webHidden/>
          </w:rPr>
          <w:t>5</w:t>
        </w:r>
        <w:r>
          <w:rPr>
            <w:noProof/>
            <w:webHidden/>
          </w:rPr>
          <w:fldChar w:fldCharType="end"/>
        </w:r>
      </w:hyperlink>
    </w:p>
    <w:p w14:paraId="3CAAAC7E" w14:textId="77777777" w:rsidR="00647D5E" w:rsidRDefault="00647D5E" w:rsidP="00647D5E"/>
    <w:p w14:paraId="229571C5" w14:textId="77777777" w:rsidR="00647D5E" w:rsidRDefault="00647D5E" w:rsidP="00647D5E"/>
    <w:p w14:paraId="0ACB8C95" w14:textId="77777777" w:rsidR="00647D5E" w:rsidRDefault="00647D5E" w:rsidP="00647D5E"/>
    <w:p w14:paraId="5EEEF926" w14:textId="77777777" w:rsidR="00647D5E" w:rsidRDefault="00647D5E" w:rsidP="00647D5E"/>
    <w:p w14:paraId="74B79509" w14:textId="77777777" w:rsidR="00647D5E" w:rsidRDefault="00647D5E" w:rsidP="00647D5E"/>
    <w:p w14:paraId="66B65C77" w14:textId="77777777" w:rsidR="00647D5E" w:rsidRDefault="00647D5E" w:rsidP="00647D5E"/>
    <w:p w14:paraId="6EB96E2A" w14:textId="77777777" w:rsidR="00647D5E" w:rsidRDefault="00647D5E" w:rsidP="00647D5E"/>
    <w:p w14:paraId="34EAEACE" w14:textId="77777777" w:rsidR="00647D5E" w:rsidRDefault="00647D5E" w:rsidP="00647D5E"/>
    <w:p w14:paraId="0947281E" w14:textId="77777777" w:rsidR="00647D5E" w:rsidRDefault="00647D5E" w:rsidP="00647D5E"/>
    <w:p w14:paraId="27356629" w14:textId="77777777" w:rsidR="00647D5E" w:rsidRDefault="00647D5E" w:rsidP="00647D5E"/>
    <w:p w14:paraId="1012D016" w14:textId="77777777" w:rsidR="00647D5E" w:rsidRDefault="00647D5E" w:rsidP="00647D5E"/>
    <w:p w14:paraId="042BC89A" w14:textId="77777777" w:rsidR="00647D5E" w:rsidRDefault="00647D5E" w:rsidP="00647D5E"/>
    <w:p w14:paraId="19941E0E" w14:textId="77777777" w:rsidR="00647D5E" w:rsidRPr="00647D5E" w:rsidRDefault="00647D5E" w:rsidP="00647D5E"/>
    <w:p w14:paraId="7FAD32AE" w14:textId="4291CCA9" w:rsidR="00647D5E" w:rsidRDefault="00647D5E" w:rsidP="00647D5E">
      <w:pPr>
        <w:rPr>
          <w:b/>
          <w:bCs/>
        </w:rPr>
      </w:pPr>
      <w:r>
        <w:rPr>
          <w:b/>
          <w:bCs/>
        </w:rPr>
        <w:fldChar w:fldCharType="end"/>
      </w:r>
    </w:p>
    <w:p w14:paraId="347FEEDB" w14:textId="77777777" w:rsidR="00647D5E" w:rsidRPr="00647D5E" w:rsidRDefault="00647D5E" w:rsidP="00647D5E">
      <w:pPr>
        <w:rPr>
          <w:b/>
          <w:bCs/>
        </w:rPr>
      </w:pPr>
    </w:p>
    <w:p w14:paraId="4B86607C" w14:textId="0D9CF30F" w:rsidR="001F6729" w:rsidRPr="00557675" w:rsidRDefault="00131908" w:rsidP="00CA415B">
      <w:pPr>
        <w:pStyle w:val="Heading2"/>
        <w:spacing w:line="360" w:lineRule="auto"/>
        <w:jc w:val="center"/>
        <w:rPr>
          <w:rFonts w:cs="Times New Roman"/>
        </w:rPr>
      </w:pPr>
      <w:bookmarkStart w:id="0" w:name="_Toc179956669"/>
      <w:r>
        <w:rPr>
          <w:rFonts w:cs="Times New Roman"/>
        </w:rPr>
        <w:lastRenderedPageBreak/>
        <w:t>BAB 1</w:t>
      </w:r>
      <w:r w:rsidR="00CA415B">
        <w:rPr>
          <w:rFonts w:cs="Times New Roman"/>
        </w:rPr>
        <w:t xml:space="preserve"> </w:t>
      </w:r>
      <w:r w:rsidR="00AE35E9">
        <w:rPr>
          <w:rFonts w:cs="Times New Roman"/>
        </w:rPr>
        <w:br/>
      </w:r>
      <w:r w:rsidR="001F6729" w:rsidRPr="00557675">
        <w:rPr>
          <w:rFonts w:cs="Times New Roman"/>
        </w:rPr>
        <w:t>PENDAHULUAN</w:t>
      </w:r>
      <w:bookmarkEnd w:id="0"/>
    </w:p>
    <w:p w14:paraId="569BCADA" w14:textId="7FD1862B" w:rsidR="001F6729" w:rsidRDefault="00DF794B" w:rsidP="008B7B58">
      <w:pPr>
        <w:pStyle w:val="Heading3"/>
        <w:numPr>
          <w:ilvl w:val="1"/>
          <w:numId w:val="2"/>
        </w:numPr>
        <w:spacing w:line="360" w:lineRule="auto"/>
      </w:pPr>
      <w:r>
        <w:t xml:space="preserve"> </w:t>
      </w:r>
      <w:bookmarkStart w:id="1" w:name="_Toc179956670"/>
      <w:r w:rsidR="00557675" w:rsidRPr="00557675">
        <w:t>Latar Belakang Masalah</w:t>
      </w:r>
      <w:bookmarkEnd w:id="1"/>
    </w:p>
    <w:p w14:paraId="2A18489C" w14:textId="62A89847" w:rsidR="00FA46AB" w:rsidRDefault="00FA0F63" w:rsidP="008B7B58">
      <w:pPr>
        <w:spacing w:line="360" w:lineRule="auto"/>
        <w:ind w:firstLine="72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8B7B58">
      <w:pPr>
        <w:spacing w:line="360" w:lineRule="auto"/>
        <w:ind w:firstLine="720"/>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5D5D5FE6" w14:textId="77777777" w:rsidR="004419A8" w:rsidRDefault="004109EE" w:rsidP="004419A8">
      <w:pPr>
        <w:keepNext/>
        <w:spacing w:line="360" w:lineRule="auto"/>
        <w:jc w:val="center"/>
      </w:pPr>
      <w:r w:rsidRPr="004109EE">
        <w:rPr>
          <w:noProof/>
          <w:lang w:val="id-ID"/>
        </w:rPr>
        <w:lastRenderedPageBreak/>
        <w:drawing>
          <wp:inline distT="0" distB="0" distL="0" distR="0" wp14:anchorId="34B94158" wp14:editId="4CADCD89">
            <wp:extent cx="2133600" cy="2848255"/>
            <wp:effectExtent l="0" t="0" r="0" b="9525"/>
            <wp:docPr id="591244692" name="Picture 1" descr="A close-up of a plant grow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4692" name="Picture 1" descr="A close-up of a plant growing on a rock&#10;&#10;Description automatically generated"/>
                    <pic:cNvPicPr/>
                  </pic:nvPicPr>
                  <pic:blipFill>
                    <a:blip r:embed="rId9"/>
                    <a:stretch>
                      <a:fillRect/>
                    </a:stretch>
                  </pic:blipFill>
                  <pic:spPr>
                    <a:xfrm>
                      <a:off x="0" y="0"/>
                      <a:ext cx="2222526" cy="2966967"/>
                    </a:xfrm>
                    <a:prstGeom prst="rect">
                      <a:avLst/>
                    </a:prstGeom>
                  </pic:spPr>
                </pic:pic>
              </a:graphicData>
            </a:graphic>
          </wp:inline>
        </w:drawing>
      </w:r>
    </w:p>
    <w:p w14:paraId="3FE6F6EE" w14:textId="709EE71C" w:rsidR="004419A8" w:rsidRDefault="004419A8" w:rsidP="004419A8">
      <w:pPr>
        <w:pStyle w:val="Caption"/>
        <w:jc w:val="center"/>
      </w:pPr>
      <w:r>
        <w:t xml:space="preserve">Gambar 1. </w:t>
      </w:r>
      <w:r>
        <w:fldChar w:fldCharType="begin"/>
      </w:r>
      <w:r>
        <w:instrText xml:space="preserve"> SEQ Gambar_1. \* ARABIC </w:instrText>
      </w:r>
      <w:r>
        <w:fldChar w:fldCharType="separate"/>
      </w:r>
      <w:r>
        <w:rPr>
          <w:noProof/>
        </w:rPr>
        <w:t>1</w:t>
      </w:r>
      <w:r>
        <w:rPr>
          <w:noProof/>
        </w:rPr>
        <w:fldChar w:fldCharType="end"/>
      </w:r>
      <w:r w:rsidR="0014240B">
        <w:t>.</w:t>
      </w:r>
      <w:r>
        <w:t xml:space="preserve"> Pogostemon Helfer emersed</w:t>
      </w:r>
    </w:p>
    <w:p w14:paraId="3175C17B" w14:textId="5CC804B4" w:rsidR="004109EE" w:rsidRDefault="004109EE" w:rsidP="00647D5E">
      <w:pPr>
        <w:pStyle w:val="Caption"/>
        <w:jc w:val="center"/>
        <w:rPr>
          <w:lang w:val="id-ID"/>
        </w:rPr>
      </w:pPr>
    </w:p>
    <w:p w14:paraId="2D31DD75" w14:textId="77777777" w:rsidR="004419A8" w:rsidRDefault="004109EE" w:rsidP="004419A8">
      <w:pPr>
        <w:keepNext/>
        <w:spacing w:line="360" w:lineRule="auto"/>
        <w:jc w:val="center"/>
      </w:pPr>
      <w:r w:rsidRPr="004109EE">
        <w:rPr>
          <w:noProof/>
          <w:lang w:val="id-ID"/>
        </w:rPr>
        <w:drawing>
          <wp:inline distT="0" distB="0" distL="0" distR="0" wp14:anchorId="3AFC1865" wp14:editId="6068AE29">
            <wp:extent cx="4448755" cy="2583225"/>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pic:nvPicPr>
                  <pic:blipFill>
                    <a:blip r:embed="rId10"/>
                    <a:stretch>
                      <a:fillRect/>
                    </a:stretch>
                  </pic:blipFill>
                  <pic:spPr>
                    <a:xfrm>
                      <a:off x="0" y="0"/>
                      <a:ext cx="4486397" cy="2605082"/>
                    </a:xfrm>
                    <a:prstGeom prst="rect">
                      <a:avLst/>
                    </a:prstGeom>
                  </pic:spPr>
                </pic:pic>
              </a:graphicData>
            </a:graphic>
          </wp:inline>
        </w:drawing>
      </w:r>
    </w:p>
    <w:p w14:paraId="1FCF4CAD" w14:textId="662015AB" w:rsidR="004419A8" w:rsidRDefault="004419A8" w:rsidP="004419A8">
      <w:pPr>
        <w:pStyle w:val="Caption"/>
        <w:jc w:val="center"/>
      </w:pPr>
      <w:r>
        <w:t xml:space="preserve">Gambar 1. </w:t>
      </w:r>
      <w:r>
        <w:fldChar w:fldCharType="begin"/>
      </w:r>
      <w:r>
        <w:instrText xml:space="preserve"> SEQ Gambar_1. \* ARABIC </w:instrText>
      </w:r>
      <w:r>
        <w:fldChar w:fldCharType="separate"/>
      </w:r>
      <w:r>
        <w:rPr>
          <w:noProof/>
        </w:rPr>
        <w:t>2</w:t>
      </w:r>
      <w:r>
        <w:rPr>
          <w:noProof/>
        </w:rPr>
        <w:fldChar w:fldCharType="end"/>
      </w:r>
      <w:r w:rsidR="00F81EDE">
        <w:t>.</w:t>
      </w:r>
      <w:r>
        <w:t xml:space="preserve"> Pogostemon Helferi submersed</w:t>
      </w:r>
    </w:p>
    <w:p w14:paraId="701BFEDA" w14:textId="00D8F71C" w:rsidR="00647D5E" w:rsidRDefault="00647D5E" w:rsidP="004419A8">
      <w:pPr>
        <w:pStyle w:val="Caption"/>
        <w:jc w:val="center"/>
      </w:pPr>
    </w:p>
    <w:p w14:paraId="4E32962B" w14:textId="77777777" w:rsidR="004419A8" w:rsidRDefault="004419A8" w:rsidP="004419A8">
      <w:pPr>
        <w:keepNext/>
        <w:spacing w:line="360" w:lineRule="auto"/>
        <w:jc w:val="center"/>
      </w:pPr>
    </w:p>
    <w:p w14:paraId="712557D5" w14:textId="5AB77BD2" w:rsidR="00FA0F63" w:rsidRDefault="00FA0F63" w:rsidP="004419A8">
      <w:pPr>
        <w:pStyle w:val="Caption"/>
      </w:pPr>
    </w:p>
    <w:p w14:paraId="6EAC1327" w14:textId="7D307858" w:rsidR="003C27EF" w:rsidRPr="002D76EB" w:rsidRDefault="00232DF4" w:rsidP="008B7B58">
      <w:pPr>
        <w:pStyle w:val="NormalWeb"/>
        <w:spacing w:line="360" w:lineRule="auto"/>
        <w:ind w:left="0" w:firstLine="360"/>
      </w:pPr>
      <w:r w:rsidRPr="002D76EB">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2F755146" w14:textId="77777777" w:rsidR="00232DF4" w:rsidRPr="002D76EB" w:rsidRDefault="00232DF4" w:rsidP="008B7B58">
      <w:pPr>
        <w:pStyle w:val="NormalWeb"/>
        <w:spacing w:line="360" w:lineRule="auto"/>
        <w:ind w:left="0" w:firstLine="360"/>
      </w:pPr>
      <w:r w:rsidRPr="002D76EB">
        <w:t>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tanaman dapat meningkatkan efisiensi, mengurangi kesalahan manusia, dan memastikan kondisi optimal secara konsisten.</w:t>
      </w:r>
    </w:p>
    <w:p w14:paraId="42BBB0A3" w14:textId="41289728" w:rsidR="00232DF4" w:rsidRPr="002D76EB" w:rsidRDefault="00670270" w:rsidP="008B7B58">
      <w:pPr>
        <w:pStyle w:val="NormalWeb"/>
        <w:spacing w:line="360" w:lineRule="auto"/>
        <w:ind w:left="0" w:firstLine="360"/>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35743E9F" w14:textId="77777777" w:rsidR="00232DF4" w:rsidRPr="002D76EB" w:rsidRDefault="00232DF4" w:rsidP="008B7B58">
      <w:pPr>
        <w:pStyle w:val="NormalWeb"/>
        <w:spacing w:line="360" w:lineRule="auto"/>
        <w:ind w:left="0" w:firstLine="360"/>
      </w:pPr>
      <w:r w:rsidRPr="002D76EB">
        <w:lastRenderedPageBreak/>
        <w:t xml:space="preserve">Penelitian ini bertujuan untuk membandingkan pertumbuhan dan kesehatan Downoi yang dibudidayakan secara </w:t>
      </w:r>
      <w:r w:rsidRPr="002D76EB">
        <w:rPr>
          <w:i/>
          <w:iCs/>
        </w:rPr>
        <w:t>emersed</w:t>
      </w:r>
      <w:r w:rsidRPr="002D76EB">
        <w:t xml:space="preserve"> dengan menggunakan teknologi IoT dan metode konvensional. Hasil dari penelitian ini diharapkan dapat memberikan wawasan baru tentang efektivitas teknologi IoT dalam budidaya tanaman air, serta memberikan rekomendasi praktis bagi para pembudidaya untuk meningkatkan produktivitas dan kualitas tanaman mereka.</w:t>
      </w:r>
    </w:p>
    <w:p w14:paraId="14668844" w14:textId="0AF3C68B" w:rsidR="00B233E7" w:rsidRPr="00B233E7" w:rsidRDefault="00B233E7" w:rsidP="008B7B58">
      <w:pPr>
        <w:spacing w:line="360" w:lineRule="auto"/>
      </w:pPr>
    </w:p>
    <w:p w14:paraId="23225BE8" w14:textId="498EDCDF" w:rsidR="00557675" w:rsidRDefault="00DF794B" w:rsidP="008B7B58">
      <w:pPr>
        <w:pStyle w:val="Heading3"/>
        <w:numPr>
          <w:ilvl w:val="1"/>
          <w:numId w:val="2"/>
        </w:numPr>
        <w:spacing w:line="360" w:lineRule="auto"/>
      </w:pPr>
      <w:r>
        <w:t xml:space="preserve"> </w:t>
      </w:r>
      <w:bookmarkStart w:id="2" w:name="_Toc179956671"/>
      <w:r w:rsidR="00882882">
        <w:tab/>
      </w:r>
      <w:r w:rsidR="00557675" w:rsidRPr="00557675">
        <w:t>Identifikasi Masalah</w:t>
      </w:r>
      <w:bookmarkEnd w:id="2"/>
    </w:p>
    <w:p w14:paraId="00C3BFA1" w14:textId="1F5B2A65" w:rsidR="00670270" w:rsidRDefault="00232DF4" w:rsidP="00AE35FE">
      <w:pPr>
        <w:pStyle w:val="NormalWeb"/>
        <w:spacing w:line="360" w:lineRule="auto"/>
      </w:pPr>
      <w:r>
        <w:t>Budidaya tanaman air Downoi (</w:t>
      </w:r>
      <w:r w:rsidR="00FA037C">
        <w:t>Position</w:t>
      </w:r>
      <w:r>
        <w:t xml:space="preserve"> helferi) secara emersed menghadapi beberapa tantangan utama, yang dapat diidentifikasi sebagai berikut:</w:t>
      </w:r>
    </w:p>
    <w:p w14:paraId="3150F2FC" w14:textId="1AA1E10C" w:rsidR="00083ECA" w:rsidRDefault="00232DF4" w:rsidP="008B7B58">
      <w:pPr>
        <w:pStyle w:val="NormalWeb"/>
        <w:numPr>
          <w:ilvl w:val="0"/>
          <w:numId w:val="3"/>
        </w:numPr>
        <w:spacing w:line="360" w:lineRule="auto"/>
        <w:contextualSpacing/>
      </w:pPr>
      <w:r>
        <w:rPr>
          <w:rStyle w:val="Strong"/>
          <w:rFonts w:eastAsiaTheme="majorEastAsia"/>
        </w:rPr>
        <w:t>Keterbatasan Metode Konvensional</w:t>
      </w:r>
      <w:r>
        <w:t>: Metode konvensional dalam budidaya tanaman sering kali mengandalkan pemantauan dan penyesuaian manual, yang tidak hanya memerlukan waktu dan tenaga, tetapi juga kurang efisien dalam menjaga kondisi optimal secara berkelanjutan.</w:t>
      </w:r>
    </w:p>
    <w:p w14:paraId="0BCE2463" w14:textId="77777777" w:rsidR="00083ECA" w:rsidRDefault="00083ECA" w:rsidP="00670270">
      <w:pPr>
        <w:pStyle w:val="NormalWeb"/>
        <w:spacing w:line="360" w:lineRule="auto"/>
        <w:ind w:left="0"/>
        <w:contextualSpacing/>
      </w:pPr>
    </w:p>
    <w:p w14:paraId="2DCD3B13" w14:textId="359F52D9" w:rsidR="00232DF4" w:rsidRDefault="00232DF4" w:rsidP="008B7B58">
      <w:pPr>
        <w:pStyle w:val="NormalWeb"/>
        <w:numPr>
          <w:ilvl w:val="0"/>
          <w:numId w:val="3"/>
        </w:numPr>
        <w:spacing w:line="360" w:lineRule="auto"/>
        <w:contextualSpacing/>
      </w:pPr>
      <w:r>
        <w:rPr>
          <w:rStyle w:val="Strong"/>
          <w:rFonts w:eastAsiaTheme="majorEastAsia"/>
        </w:rPr>
        <w:t>Kurangnya Perbandingan Empiris</w:t>
      </w:r>
      <w:r>
        <w:t xml:space="preserve">: Belum </w:t>
      </w:r>
      <w:r w:rsidR="00EC3E70">
        <w:t>ada</w:t>
      </w:r>
      <w:r>
        <w:t xml:space="preserve"> penelitian yang secara empiris membandingkan efektivitas budidaya Downoi secara emersed menggunakan teknologi IoT dengan metode konvensional. Hal ini menyebabkan ketidakjelasan tentang sejauh mana teknologi IoT dapat memberikan manfaat tambahan dalam budidaya tanaman ini.</w:t>
      </w:r>
    </w:p>
    <w:p w14:paraId="42531C14" w14:textId="77777777" w:rsidR="00232DF4" w:rsidRPr="00232DF4" w:rsidRDefault="00232DF4" w:rsidP="00670270">
      <w:pPr>
        <w:spacing w:line="360" w:lineRule="auto"/>
        <w:ind w:left="0"/>
      </w:pPr>
    </w:p>
    <w:p w14:paraId="04A05BBB" w14:textId="2140AF39" w:rsidR="00557675" w:rsidRDefault="00DF794B" w:rsidP="008B7B58">
      <w:pPr>
        <w:pStyle w:val="Heading3"/>
        <w:numPr>
          <w:ilvl w:val="1"/>
          <w:numId w:val="2"/>
        </w:numPr>
        <w:spacing w:line="360" w:lineRule="auto"/>
      </w:pPr>
      <w:r>
        <w:t xml:space="preserve"> </w:t>
      </w:r>
      <w:bookmarkStart w:id="3" w:name="_Toc179956672"/>
      <w:r w:rsidR="00882882">
        <w:tab/>
      </w:r>
      <w:r w:rsidR="00557675" w:rsidRPr="00557675">
        <w:t>Maksud dan Tujuan</w:t>
      </w:r>
      <w:bookmarkEnd w:id="3"/>
    </w:p>
    <w:p w14:paraId="0E718474" w14:textId="77777777" w:rsidR="00232DF4" w:rsidRDefault="00232DF4" w:rsidP="008B7B58">
      <w:pPr>
        <w:spacing w:line="360" w:lineRule="auto"/>
        <w:rPr>
          <w:rFonts w:eastAsia="Times New Roman" w:cs="Times New Roman"/>
          <w:b/>
          <w:bCs/>
          <w:kern w:val="0"/>
          <w:szCs w:val="24"/>
          <w14:ligatures w14:val="none"/>
        </w:rPr>
      </w:pPr>
      <w:r w:rsidRPr="00232DF4">
        <w:rPr>
          <w:rFonts w:eastAsia="Times New Roman" w:cs="Times New Roman"/>
          <w:b/>
          <w:bCs/>
          <w:kern w:val="0"/>
          <w:szCs w:val="24"/>
          <w14:ligatures w14:val="none"/>
        </w:rPr>
        <w:t>Maksud</w:t>
      </w:r>
    </w:p>
    <w:p w14:paraId="35AED54D" w14:textId="5A912CD3" w:rsidR="00232DF4" w:rsidRPr="00232DF4" w:rsidRDefault="00232DF4" w:rsidP="008B7B58">
      <w:pPr>
        <w:spacing w:line="360" w:lineRule="auto"/>
        <w:rPr>
          <w:rFonts w:eastAsia="Times New Roman" w:cs="Times New Roman"/>
          <w:kern w:val="0"/>
          <w:szCs w:val="24"/>
          <w14:ligatures w14:val="none"/>
        </w:rPr>
      </w:pPr>
      <w:r w:rsidRPr="00232DF4">
        <w:rPr>
          <w:rFonts w:eastAsia="Times New Roman" w:cs="Times New Roman"/>
          <w:kern w:val="0"/>
          <w:szCs w:val="24"/>
          <w14:ligatures w14:val="none"/>
        </w:rPr>
        <w:lastRenderedPageBreak/>
        <w:t>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mengenai manfaat dan potensi penggunaan IoT dalam meningkatkan produktivitas dan kualitas budidaya tanaman air.</w:t>
      </w:r>
    </w:p>
    <w:p w14:paraId="1DAA467F" w14:textId="285F3348" w:rsidR="00EC3E70" w:rsidRDefault="00232DF4" w:rsidP="008B7B58">
      <w:pPr>
        <w:spacing w:line="360" w:lineRule="auto"/>
        <w:rPr>
          <w:rFonts w:eastAsia="Times New Roman" w:cs="Times New Roman"/>
          <w:b/>
          <w:bCs/>
          <w:kern w:val="0"/>
          <w:szCs w:val="24"/>
          <w14:ligatures w14:val="none"/>
        </w:rPr>
      </w:pPr>
      <w:r w:rsidRPr="00232DF4">
        <w:rPr>
          <w:rFonts w:eastAsia="Times New Roman" w:cs="Times New Roman"/>
          <w:b/>
          <w:bCs/>
          <w:kern w:val="0"/>
          <w:szCs w:val="24"/>
          <w14:ligatures w14:val="none"/>
        </w:rPr>
        <w:t>Tujuan:</w:t>
      </w:r>
    </w:p>
    <w:p w14:paraId="3305E6FC" w14:textId="3DEDD38E" w:rsidR="00E16312" w:rsidRPr="00670270" w:rsidRDefault="005A4065" w:rsidP="008B7B58">
      <w:pPr>
        <w:pStyle w:val="ListParagraph"/>
        <w:numPr>
          <w:ilvl w:val="0"/>
          <w:numId w:val="10"/>
        </w:numPr>
        <w:spacing w:line="360" w:lineRule="auto"/>
        <w:rPr>
          <w:rFonts w:eastAsia="Times New Roman" w:cs="Times New Roman"/>
          <w:b/>
          <w:bCs/>
          <w:kern w:val="0"/>
          <w:szCs w:val="24"/>
          <w14:ligatures w14:val="none"/>
        </w:rPr>
      </w:pPr>
      <w:r>
        <w:rPr>
          <w:rFonts w:eastAsia="Times New Roman" w:cs="Times New Roman"/>
          <w:kern w:val="0"/>
          <w:szCs w:val="24"/>
          <w14:ligatures w14:val="none"/>
        </w:rPr>
        <w:t xml:space="preserve">Membangun </w:t>
      </w:r>
      <w:r w:rsidR="00E16312">
        <w:rPr>
          <w:rFonts w:eastAsia="Times New Roman" w:cs="Times New Roman"/>
          <w:kern w:val="0"/>
          <w:szCs w:val="24"/>
          <w14:ligatures w14:val="none"/>
        </w:rPr>
        <w:t xml:space="preserve">alat IoT </w:t>
      </w:r>
      <w:r>
        <w:rPr>
          <w:rFonts w:eastAsia="Times New Roman" w:cs="Times New Roman"/>
          <w:kern w:val="0"/>
          <w:szCs w:val="24"/>
          <w14:ligatures w14:val="none"/>
        </w:rPr>
        <w:t xml:space="preserve">untuk budidaya Downoi </w:t>
      </w:r>
    </w:p>
    <w:p w14:paraId="1F72A727" w14:textId="778EDA82" w:rsidR="00670270" w:rsidRPr="00670270" w:rsidRDefault="00670270" w:rsidP="00670270">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mbandingkan pertumbuhan Downoi yang dibudidayakan secara emersed menggunakan teknologi IoT dengan yang dibudidayakan menggunakan metode konvensional.</w:t>
      </w:r>
    </w:p>
    <w:p w14:paraId="49CCE76C" w14:textId="552D517D"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nilai efektivitas teknologi IoT dalam menjaga kondisi lingkungan yang optimal untuk budidaya Downoi</w:t>
      </w:r>
      <w:r w:rsidR="005A4065">
        <w:rPr>
          <w:rFonts w:eastAsia="Times New Roman" w:cs="Times New Roman"/>
          <w:kern w:val="0"/>
          <w:szCs w:val="24"/>
          <w14:ligatures w14:val="none"/>
        </w:rPr>
        <w:t xml:space="preserve"> meliputi kelembapan tanah dan udara</w:t>
      </w:r>
      <w:r w:rsidRPr="003C27EF">
        <w:rPr>
          <w:rFonts w:eastAsia="Times New Roman" w:cs="Times New Roman"/>
          <w:kern w:val="0"/>
          <w:szCs w:val="24"/>
          <w14:ligatures w14:val="none"/>
        </w:rPr>
        <w:t>.</w:t>
      </w:r>
    </w:p>
    <w:p w14:paraId="0BFD4C1D" w14:textId="1ABC9472"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 xml:space="preserve">Mengevaluasi efisiensi dan konsistensi penggunaan teknologi IoT dalam budidaya Downoi, khususnya dalam mengurangi kesalahan </w:t>
      </w:r>
      <w:r w:rsidR="00EC3E70">
        <w:rPr>
          <w:rFonts w:eastAsia="Times New Roman" w:cs="Times New Roman"/>
          <w:kern w:val="0"/>
          <w:szCs w:val="24"/>
          <w14:ligatures w14:val="none"/>
        </w:rPr>
        <w:t>pembudidaya</w:t>
      </w:r>
      <w:r w:rsidRPr="003C27EF">
        <w:rPr>
          <w:rFonts w:eastAsia="Times New Roman" w:cs="Times New Roman"/>
          <w:kern w:val="0"/>
          <w:szCs w:val="24"/>
          <w14:ligatures w14:val="none"/>
        </w:rPr>
        <w:t xml:space="preserve"> dan meningkatkan pemantauan secara real-time.</w:t>
      </w:r>
    </w:p>
    <w:p w14:paraId="0D51453D" w14:textId="145F98F9"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mberikan rekomendasi praktis bagi para pembudidaya mengenai penggunaan teknologi IoT dalam budidaya tanaman air.</w:t>
      </w:r>
    </w:p>
    <w:p w14:paraId="3CC2D6DA" w14:textId="528A0F4F" w:rsidR="00670270" w:rsidRPr="00882882" w:rsidRDefault="00232DF4" w:rsidP="00882882">
      <w:pPr>
        <w:pStyle w:val="ListParagraph"/>
        <w:numPr>
          <w:ilvl w:val="0"/>
          <w:numId w:val="10"/>
        </w:numPr>
        <w:spacing w:before="0" w:beforeAutospacing="0" w:after="0" w:afterAutospacing="0" w:line="360" w:lineRule="auto"/>
      </w:pPr>
      <w:r w:rsidRPr="003C27EF">
        <w:rPr>
          <w:rFonts w:eastAsia="Times New Roman" w:cs="Times New Roman"/>
          <w:kern w:val="0"/>
          <w:szCs w:val="24"/>
          <w14:ligatures w14:val="none"/>
        </w:rPr>
        <w:t>Menyusun strategi implementasi teknologi IoT yang efektif dan efisien berdasarkan hasil penelitian.</w:t>
      </w:r>
    </w:p>
    <w:p w14:paraId="098438E1" w14:textId="77777777" w:rsidR="00882882" w:rsidRPr="00232DF4" w:rsidRDefault="00882882" w:rsidP="00882882">
      <w:pPr>
        <w:spacing w:before="0" w:beforeAutospacing="0" w:after="0" w:afterAutospacing="0" w:line="360" w:lineRule="auto"/>
        <w:ind w:left="0"/>
      </w:pPr>
    </w:p>
    <w:p w14:paraId="1BC2718A" w14:textId="7CEEC6E6" w:rsidR="00927932" w:rsidRDefault="00DF794B" w:rsidP="008B7B58">
      <w:pPr>
        <w:pStyle w:val="Heading3"/>
        <w:numPr>
          <w:ilvl w:val="1"/>
          <w:numId w:val="2"/>
        </w:numPr>
        <w:spacing w:line="360" w:lineRule="auto"/>
      </w:pPr>
      <w:r>
        <w:t xml:space="preserve"> </w:t>
      </w:r>
      <w:bookmarkStart w:id="4" w:name="_Toc179956673"/>
      <w:r w:rsidR="00882882">
        <w:tab/>
      </w:r>
      <w:r w:rsidR="00557675" w:rsidRPr="00557675">
        <w:t>Batasan Masalah</w:t>
      </w:r>
      <w:bookmarkEnd w:id="4"/>
    </w:p>
    <w:p w14:paraId="20130F61" w14:textId="700F215C" w:rsidR="00F47FD9" w:rsidRPr="00F47FD9" w:rsidRDefault="00670270" w:rsidP="00F47FD9">
      <w:pPr>
        <w:pStyle w:val="ListParagraph"/>
        <w:numPr>
          <w:ilvl w:val="0"/>
          <w:numId w:val="10"/>
        </w:num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Aplikasi monitoring </w:t>
      </w:r>
      <w:r w:rsidR="00F47FD9">
        <w:rPr>
          <w:rFonts w:eastAsia="Times New Roman" w:cs="Times New Roman"/>
          <w:kern w:val="0"/>
          <w:szCs w:val="24"/>
          <w14:ligatures w14:val="none"/>
        </w:rPr>
        <w:t>hanya berbasis WEB</w:t>
      </w:r>
    </w:p>
    <w:p w14:paraId="672D481B" w14:textId="744C561D" w:rsidR="00670270" w:rsidRPr="00670270" w:rsidRDefault="00670270" w:rsidP="00670270">
      <w:pPr>
        <w:pStyle w:val="ListParagraph"/>
        <w:numPr>
          <w:ilvl w:val="0"/>
          <w:numId w:val="10"/>
        </w:numPr>
        <w:spacing w:line="360" w:lineRule="auto"/>
        <w:rPr>
          <w:rFonts w:eastAsia="Times New Roman" w:cs="Times New Roman"/>
          <w:kern w:val="0"/>
          <w:szCs w:val="24"/>
          <w14:ligatures w14:val="none"/>
        </w:rPr>
      </w:pPr>
      <w:r>
        <w:rPr>
          <w:rFonts w:eastAsia="Times New Roman" w:cs="Times New Roman"/>
          <w:kern w:val="0"/>
          <w:szCs w:val="24"/>
          <w14:ligatures w14:val="none"/>
        </w:rPr>
        <w:t>Subjek Linkungan Penelitian terbagi menjadi dua yaitu linkungan budidaya dengan metode konvensional dan linkungan budidaya menggunakan IOT</w:t>
      </w:r>
    </w:p>
    <w:p w14:paraId="235AD036" w14:textId="0C1645B7" w:rsidR="001F56A8" w:rsidRPr="00083ECA" w:rsidRDefault="00E07A1B" w:rsidP="008B7B58">
      <w:pPr>
        <w:pStyle w:val="ListParagraph"/>
        <w:numPr>
          <w:ilvl w:val="0"/>
          <w:numId w:val="10"/>
        </w:numPr>
        <w:spacing w:line="360" w:lineRule="auto"/>
        <w:rPr>
          <w:rFonts w:eastAsia="Times New Roman" w:cs="Times New Roman"/>
          <w:kern w:val="0"/>
          <w:szCs w:val="24"/>
          <w14:ligatures w14:val="none"/>
        </w:rPr>
      </w:pPr>
      <w:r w:rsidRPr="001F56A8">
        <w:rPr>
          <w:rFonts w:eastAsia="Times New Roman" w:cs="Times New Roman"/>
          <w:kern w:val="0"/>
          <w:szCs w:val="24"/>
          <w14:ligatures w14:val="none"/>
        </w:rPr>
        <w:lastRenderedPageBreak/>
        <w:t>Pengembangan aplikasi monitoring berbasis web menggunakan PHP sebagai bahasa pemrograman dan MySQL sebagai basis data.</w:t>
      </w:r>
    </w:p>
    <w:p w14:paraId="30E589FC" w14:textId="54F7EC9E" w:rsidR="00902126" w:rsidRDefault="00E07A1B" w:rsidP="008B7B58">
      <w:pPr>
        <w:pStyle w:val="ListParagraph"/>
        <w:numPr>
          <w:ilvl w:val="0"/>
          <w:numId w:val="10"/>
        </w:numPr>
        <w:spacing w:line="360" w:lineRule="auto"/>
        <w:rPr>
          <w:rFonts w:eastAsia="Times New Roman" w:cs="Times New Roman"/>
          <w:kern w:val="0"/>
          <w:szCs w:val="24"/>
          <w14:ligatures w14:val="none"/>
        </w:rPr>
      </w:pPr>
      <w:r w:rsidRPr="001F56A8">
        <w:rPr>
          <w:rFonts w:eastAsia="Times New Roman" w:cs="Times New Roman"/>
          <w:kern w:val="0"/>
          <w:szCs w:val="24"/>
          <w14:ligatures w14:val="none"/>
        </w:rPr>
        <w:t>Aplikasi ini akan mengumpulkan, menyimpan.</w:t>
      </w:r>
    </w:p>
    <w:p w14:paraId="0F3A4182" w14:textId="77777777" w:rsidR="00C95DC4" w:rsidRPr="008B7B58" w:rsidRDefault="00C95DC4" w:rsidP="00C95DC4">
      <w:pPr>
        <w:pStyle w:val="ListParagraph"/>
        <w:spacing w:line="360" w:lineRule="auto"/>
        <w:rPr>
          <w:rFonts w:eastAsia="Times New Roman" w:cs="Times New Roman"/>
          <w:kern w:val="0"/>
          <w:szCs w:val="24"/>
          <w14:ligatures w14:val="none"/>
        </w:rPr>
      </w:pPr>
    </w:p>
    <w:p w14:paraId="55E146DF" w14:textId="6F516947" w:rsidR="00E07A1B" w:rsidRDefault="00E07A1B" w:rsidP="008B7B58">
      <w:pPr>
        <w:pStyle w:val="Heading3"/>
        <w:numPr>
          <w:ilvl w:val="1"/>
          <w:numId w:val="2"/>
        </w:numPr>
        <w:spacing w:line="360" w:lineRule="auto"/>
      </w:pPr>
      <w:r>
        <w:t xml:space="preserve"> </w:t>
      </w:r>
      <w:bookmarkStart w:id="5" w:name="_Toc179956674"/>
      <w:r w:rsidR="00882882">
        <w:tab/>
      </w:r>
      <w:r w:rsidR="00557675" w:rsidRPr="00557675">
        <w:t>Metodologi Penelitian</w:t>
      </w:r>
      <w:bookmarkEnd w:id="5"/>
    </w:p>
    <w:p w14:paraId="05C379AE" w14:textId="7A913106" w:rsidR="00E07A1B" w:rsidRDefault="00A605F4" w:rsidP="008B7B58">
      <w:pPr>
        <w:spacing w:line="360" w:lineRule="auto"/>
        <w:ind w:left="0"/>
      </w:pPr>
      <w:r>
        <w:t>Metodologi penelitian</w:t>
      </w:r>
      <w:r w:rsidR="00670270">
        <w:t xml:space="preserve"> ini menggunakan metodologi kuantitatif. Pada bagian ini akan menjelaskan </w:t>
      </w:r>
      <w:r>
        <w:t xml:space="preserve">prosedur atau </w:t>
      </w:r>
      <w:r w:rsidR="00DF467A">
        <w:t>l</w:t>
      </w:r>
      <w:r w:rsidR="00265477">
        <w:t xml:space="preserve">angkah - </w:t>
      </w:r>
      <w:r>
        <w:t>langkah dalam mendapatkan pengetahuan ilmiah atau ilmu. Adapun Langkah - langkah penelitian yang akan digunakan akan dituangkan pada gambar berikut :</w:t>
      </w:r>
    </w:p>
    <w:p w14:paraId="74340A1C" w14:textId="77777777" w:rsidR="004419A8" w:rsidRDefault="00AA7600" w:rsidP="004419A8">
      <w:pPr>
        <w:keepNext/>
        <w:spacing w:line="360" w:lineRule="auto"/>
        <w:ind w:left="0"/>
        <w:jc w:val="center"/>
      </w:pPr>
      <w:r>
        <w:rPr>
          <w:rFonts w:eastAsia="Times New Roman" w:cs="Times New Roman"/>
          <w:noProof/>
          <w:kern w:val="0"/>
          <w:szCs w:val="24"/>
          <w14:ligatures w14:val="none"/>
        </w:rPr>
        <w:lastRenderedPageBreak/>
        <w:drawing>
          <wp:inline distT="0" distB="0" distL="0" distR="0" wp14:anchorId="5674A185" wp14:editId="62E408BA">
            <wp:extent cx="1266825" cy="5726051"/>
            <wp:effectExtent l="0" t="0" r="0" b="8255"/>
            <wp:docPr id="37075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504" cy="5760762"/>
                    </a:xfrm>
                    <a:prstGeom prst="rect">
                      <a:avLst/>
                    </a:prstGeom>
                    <a:noFill/>
                    <a:ln>
                      <a:noFill/>
                    </a:ln>
                  </pic:spPr>
                </pic:pic>
              </a:graphicData>
            </a:graphic>
          </wp:inline>
        </w:drawing>
      </w:r>
    </w:p>
    <w:p w14:paraId="75BE49EE" w14:textId="70ED513A" w:rsidR="00902126" w:rsidRDefault="004419A8" w:rsidP="004419A8">
      <w:pPr>
        <w:pStyle w:val="Caption"/>
        <w:jc w:val="center"/>
      </w:pPr>
      <w:r>
        <w:t xml:space="preserve">Gambar 1. </w:t>
      </w:r>
      <w:r>
        <w:fldChar w:fldCharType="begin"/>
      </w:r>
      <w:r>
        <w:instrText xml:space="preserve"> SEQ Gambar_1. \* ARABIC </w:instrText>
      </w:r>
      <w:r>
        <w:fldChar w:fldCharType="separate"/>
      </w:r>
      <w:r>
        <w:rPr>
          <w:noProof/>
        </w:rPr>
        <w:t>3</w:t>
      </w:r>
      <w:r>
        <w:rPr>
          <w:noProof/>
        </w:rPr>
        <w:fldChar w:fldCharType="end"/>
      </w:r>
      <w:r w:rsidR="005A6182">
        <w:t>.</w:t>
      </w:r>
      <w:r>
        <w:t xml:space="preserve"> Metodologi Penelitian</w:t>
      </w:r>
    </w:p>
    <w:p w14:paraId="1193E94E" w14:textId="7586C3A2" w:rsidR="00A605F4" w:rsidRDefault="00A605F4" w:rsidP="008B7B58">
      <w:pPr>
        <w:pStyle w:val="Heading4"/>
        <w:spacing w:line="360" w:lineRule="auto"/>
      </w:pPr>
      <w:r>
        <w:t>1.5.1. Metode Pengumpulan Data</w:t>
      </w:r>
    </w:p>
    <w:p w14:paraId="60C933B2" w14:textId="05797AA6" w:rsidR="00A605F4" w:rsidRDefault="00902126" w:rsidP="008B7B58">
      <w:pPr>
        <w:spacing w:line="360" w:lineRule="auto"/>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8B7B58">
      <w:pPr>
        <w:spacing w:line="360" w:lineRule="auto"/>
      </w:pPr>
      <w:r>
        <w:lastRenderedPageBreak/>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C95DC4">
      <w:pPr>
        <w:pStyle w:val="Heading4"/>
        <w:spacing w:line="360" w:lineRule="auto"/>
      </w:pPr>
      <w:r>
        <w:t xml:space="preserve">1.5.2. </w:t>
      </w:r>
      <w:r w:rsidR="008B7B58">
        <w:t>Analisis sistem</w:t>
      </w:r>
    </w:p>
    <w:p w14:paraId="64C6B344" w14:textId="684AF7F5" w:rsidR="00DF6F3D" w:rsidRDefault="00DF6F3D" w:rsidP="008B7B58">
      <w:pPr>
        <w:spacing w:line="360" w:lineRule="auto"/>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8B7B58">
      <w:pPr>
        <w:spacing w:line="360" w:lineRule="auto"/>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8B7B58">
      <w:pPr>
        <w:spacing w:line="360" w:lineRule="auto"/>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DF467A">
      <w:pPr>
        <w:spacing w:line="360" w:lineRule="auto"/>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DF467A">
      <w:pPr>
        <w:pStyle w:val="Heading3"/>
      </w:pPr>
      <w:bookmarkStart w:id="6" w:name="_Toc179956675"/>
      <w:r>
        <w:t>1.5.2. Analisis Perancangan</w:t>
      </w:r>
      <w:bookmarkEnd w:id="6"/>
    </w:p>
    <w:p w14:paraId="5933AFEE" w14:textId="3DE82292" w:rsidR="00DF467A" w:rsidRDefault="00DF467A" w:rsidP="00DF467A">
      <w:r>
        <w:t>1. ERD (Entity Diagram Relationship) : M</w:t>
      </w:r>
      <w:r w:rsidRPr="00DF467A">
        <w:t>erancang struktur basis data sistem yang akan dikembangkan.</w:t>
      </w:r>
    </w:p>
    <w:p w14:paraId="7A34BCDA" w14:textId="242B6728" w:rsidR="00DF467A" w:rsidRDefault="00DF467A" w:rsidP="00DF467A">
      <w:r>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DF467A">
      <w:pPr>
        <w:pStyle w:val="Heading3"/>
      </w:pPr>
      <w:bookmarkStart w:id="7" w:name="_Toc179956676"/>
      <w:r>
        <w:lastRenderedPageBreak/>
        <w:t xml:space="preserve">1.5.3. </w:t>
      </w:r>
      <w:r w:rsidR="00AA7600">
        <w:t>Pembangunan</w:t>
      </w:r>
      <w:r>
        <w:t xml:space="preserve"> Sistem</w:t>
      </w:r>
      <w:bookmarkEnd w:id="7"/>
    </w:p>
    <w:p w14:paraId="70283EB5" w14:textId="2B498269" w:rsidR="00DF467A" w:rsidRDefault="00DF467A" w:rsidP="00DF467A">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DF467A">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1E0C5950" w:rsidR="00DF467A" w:rsidRDefault="00AA7600" w:rsidP="00AA7600">
      <w:pPr>
        <w:pStyle w:val="Heading3"/>
      </w:pPr>
      <w:bookmarkStart w:id="8" w:name="_Toc179956677"/>
      <w:r>
        <w:t>1.5.4 Observasi</w:t>
      </w:r>
      <w:bookmarkEnd w:id="8"/>
    </w:p>
    <w:p w14:paraId="375BA87A" w14:textId="7EBE2B9D" w:rsidR="00AA7600" w:rsidRDefault="00AA7600" w:rsidP="00AA7600">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5E5D4765" w14:textId="17D11754" w:rsidR="00AA7600" w:rsidRDefault="00AA7600" w:rsidP="00AA7600">
      <w:pPr>
        <w:pStyle w:val="Heading3"/>
      </w:pPr>
      <w:bookmarkStart w:id="9" w:name="_Toc179956678"/>
      <w:r>
        <w:t>1.5.5. Pemeliharaan</w:t>
      </w:r>
      <w:bookmarkEnd w:id="9"/>
    </w:p>
    <w:p w14:paraId="13879684" w14:textId="682DF8C9" w:rsidR="00AA7600" w:rsidRDefault="00AA7600" w:rsidP="00AA7600">
      <w:r w:rsidRPr="00AA7600">
        <w:t xml:space="preserve">Tahap pemeliharaan adalah fase akhir dalam siklus pengembangan sistem, yang berfokus pada menjaga sistem agar tetap berfungsi dengan baik </w:t>
      </w:r>
      <w:r>
        <w:t>pada saat implementasi</w:t>
      </w:r>
      <w:r w:rsidRPr="00AA7600">
        <w:t xml:space="preserve"> implementasi.</w:t>
      </w:r>
    </w:p>
    <w:p w14:paraId="2113FF37" w14:textId="77777777" w:rsidR="00AA7600" w:rsidRPr="00AA7600" w:rsidRDefault="00AA7600" w:rsidP="00AA7600"/>
    <w:p w14:paraId="7FAD618D" w14:textId="2F7D81F1" w:rsidR="00557675" w:rsidRPr="00557675" w:rsidRDefault="00882882" w:rsidP="008B7B58">
      <w:pPr>
        <w:pStyle w:val="Heading3"/>
        <w:numPr>
          <w:ilvl w:val="1"/>
          <w:numId w:val="2"/>
        </w:numPr>
        <w:spacing w:line="360" w:lineRule="auto"/>
      </w:pPr>
      <w:bookmarkStart w:id="10" w:name="_Toc179956679"/>
      <w:r>
        <w:t xml:space="preserve"> </w:t>
      </w:r>
      <w:r>
        <w:tab/>
      </w:r>
      <w:r w:rsidR="00557675" w:rsidRPr="00557675">
        <w:t>Sistematika Penulisan</w:t>
      </w:r>
      <w:bookmarkEnd w:id="10"/>
      <w:r w:rsidR="00557675" w:rsidRPr="00557675">
        <w:t xml:space="preserve"> </w:t>
      </w:r>
    </w:p>
    <w:p w14:paraId="70D95E54" w14:textId="1C75D3EC" w:rsidR="005950FD" w:rsidRDefault="005950FD" w:rsidP="008B7B58">
      <w:pPr>
        <w:pStyle w:val="ListParagraph"/>
        <w:spacing w:line="360" w:lineRule="auto"/>
        <w:ind w:left="360" w:firstLine="360"/>
        <w:rPr>
          <w:rFonts w:eastAsia="Times New Roman" w:cs="Times New Roman"/>
          <w:kern w:val="0"/>
          <w:szCs w:val="24"/>
          <w14:ligatures w14:val="none"/>
        </w:rPr>
      </w:pPr>
      <w:r w:rsidRPr="005950FD">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18C1B701" w14:textId="663406AD" w:rsidR="00FA037C" w:rsidRPr="005950FD" w:rsidRDefault="00FA037C" w:rsidP="008B7B58">
      <w:pPr>
        <w:pStyle w:val="ListParagraph"/>
        <w:spacing w:line="360" w:lineRule="auto"/>
        <w:ind w:left="360" w:firstLine="360"/>
        <w:rPr>
          <w:rFonts w:eastAsia="Times New Roman" w:cs="Times New Roman"/>
          <w:kern w:val="0"/>
          <w:szCs w:val="24"/>
          <w14:ligatures w14:val="none"/>
        </w:rPr>
      </w:pPr>
    </w:p>
    <w:p w14:paraId="5E04A38A"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1 PENDAHULUAN</w:t>
      </w:r>
    </w:p>
    <w:p w14:paraId="0248E1C2" w14:textId="246F9108" w:rsid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579D11B"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lastRenderedPageBreak/>
        <w:t>BAB 2 TINJAUAN PUSTAKA</w:t>
      </w:r>
    </w:p>
    <w:p w14:paraId="3C5BA5EF" w14:textId="54F96CBC" w:rsidR="005950FD" w:rsidRDefault="00AC5C6A" w:rsidP="008B7B58">
      <w:pPr>
        <w:pStyle w:val="ListParagraph"/>
        <w:spacing w:line="360" w:lineRule="auto"/>
        <w:ind w:left="360"/>
        <w:rPr>
          <w:rFonts w:eastAsia="Times New Roman" w:cs="Times New Roman"/>
          <w:kern w:val="0"/>
          <w:szCs w:val="24"/>
          <w14:ligatures w14:val="none"/>
        </w:rPr>
      </w:pPr>
      <w:r w:rsidRPr="00AC5C6A">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2F9A5A1"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3 ANALISIS DAN PERANCANGAN SISTEM</w:t>
      </w:r>
    </w:p>
    <w:p w14:paraId="54274ACF" w14:textId="6F4FBE80" w:rsid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1C0776B8"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026DC0E4"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4 IMPLEMENTASI DAN PENGUJIAN SISTEM</w:t>
      </w:r>
    </w:p>
    <w:p w14:paraId="5BF7F42A" w14:textId="54561798" w:rsidR="005950FD" w:rsidRDefault="005950FD" w:rsidP="001D2D0B">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membahas implementasi perangkat keras dan perangkat lunak, serta pengujian sistem yang mencakup pengujian fungsionalitas dan kinerja sistem secara keseluruhan dalam kondisi nyata.</w:t>
      </w:r>
    </w:p>
    <w:p w14:paraId="0AE35944" w14:textId="77777777" w:rsidR="00AA7600" w:rsidRPr="001D2D0B" w:rsidRDefault="00AA7600" w:rsidP="001D2D0B">
      <w:pPr>
        <w:pStyle w:val="ListParagraph"/>
        <w:spacing w:line="360" w:lineRule="auto"/>
        <w:ind w:left="360"/>
        <w:rPr>
          <w:rFonts w:eastAsia="Times New Roman" w:cs="Times New Roman"/>
          <w:kern w:val="0"/>
          <w:szCs w:val="24"/>
          <w14:ligatures w14:val="none"/>
        </w:rPr>
      </w:pPr>
    </w:p>
    <w:p w14:paraId="2DC74765" w14:textId="43D0CC3D"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5 KESIMPULAN DAN SARAN</w:t>
      </w:r>
    </w:p>
    <w:p w14:paraId="6A076198" w14:textId="225DA3F3" w:rsidR="006508DF" w:rsidRDefault="005950FD" w:rsidP="00AA7600">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6A10FE07" w14:textId="77777777" w:rsidR="00AE35FE" w:rsidRDefault="00AE35FE" w:rsidP="00AA7600">
      <w:pPr>
        <w:pStyle w:val="ListParagraph"/>
        <w:spacing w:line="360" w:lineRule="auto"/>
        <w:ind w:left="360"/>
        <w:rPr>
          <w:rFonts w:eastAsia="Times New Roman" w:cs="Times New Roman"/>
          <w:kern w:val="0"/>
          <w:szCs w:val="24"/>
          <w14:ligatures w14:val="none"/>
        </w:rPr>
      </w:pPr>
    </w:p>
    <w:p w14:paraId="57A4952E" w14:textId="77777777" w:rsidR="00AE35FE" w:rsidRPr="00AA7600" w:rsidRDefault="00AE35FE" w:rsidP="00AA7600">
      <w:pPr>
        <w:pStyle w:val="ListParagraph"/>
        <w:spacing w:line="360" w:lineRule="auto"/>
        <w:ind w:left="360"/>
        <w:rPr>
          <w:rFonts w:eastAsia="Times New Roman" w:cs="Times New Roman"/>
          <w:kern w:val="0"/>
          <w:szCs w:val="24"/>
          <w14:ligatures w14:val="none"/>
        </w:rPr>
      </w:pPr>
    </w:p>
    <w:p w14:paraId="74D3E5B6" w14:textId="45EF6FB3" w:rsidR="00CA415B" w:rsidRDefault="00CA415B" w:rsidP="00AE35E9">
      <w:pPr>
        <w:pStyle w:val="Heading2"/>
        <w:jc w:val="center"/>
        <w:rPr>
          <w:rFonts w:eastAsia="Times New Roman"/>
        </w:rPr>
      </w:pPr>
      <w:bookmarkStart w:id="11" w:name="_Toc179956680"/>
      <w:r>
        <w:rPr>
          <w:rFonts w:eastAsia="Times New Roman"/>
        </w:rPr>
        <w:t xml:space="preserve">BAB 2 </w:t>
      </w:r>
      <w:r w:rsidR="00AE35E9">
        <w:rPr>
          <w:rFonts w:eastAsia="Times New Roman"/>
        </w:rPr>
        <w:br/>
      </w:r>
      <w:r>
        <w:rPr>
          <w:rFonts w:eastAsia="Times New Roman"/>
        </w:rPr>
        <w:t>TINJAUAN PUSTAKA</w:t>
      </w:r>
      <w:bookmarkEnd w:id="11"/>
    </w:p>
    <w:p w14:paraId="20A2A5B5" w14:textId="77777777" w:rsidR="00CA415B" w:rsidRPr="00CA415B" w:rsidRDefault="00CA415B" w:rsidP="00CA415B"/>
    <w:p w14:paraId="5D10D01F" w14:textId="7D268CAF" w:rsidR="00882882" w:rsidRPr="00882882" w:rsidRDefault="00882882" w:rsidP="00882882">
      <w:pPr>
        <w:pStyle w:val="Heading3"/>
        <w:rPr>
          <w:rFonts w:eastAsia="Times New Roman"/>
        </w:rPr>
      </w:pPr>
      <w:r>
        <w:rPr>
          <w:rFonts w:eastAsia="Times New Roman"/>
        </w:rPr>
        <w:lastRenderedPageBreak/>
        <w:t>2.1</w:t>
      </w:r>
      <w:r w:rsidR="00F00BE0">
        <w:rPr>
          <w:rFonts w:eastAsia="Times New Roman"/>
        </w:rPr>
        <w:t>.</w:t>
      </w:r>
      <w:r>
        <w:rPr>
          <w:rFonts w:eastAsia="Times New Roman"/>
        </w:rPr>
        <w:t xml:space="preserve"> </w:t>
      </w:r>
      <w:r>
        <w:rPr>
          <w:rFonts w:eastAsia="Times New Roman"/>
        </w:rPr>
        <w:tab/>
      </w:r>
      <w:r w:rsidR="002929CC">
        <w:t>Pogostemon Helferi (Downoi)</w:t>
      </w:r>
    </w:p>
    <w:p w14:paraId="35E96008" w14:textId="70E2B7C6" w:rsidR="00882882" w:rsidRDefault="00B72DFA" w:rsidP="00B72DFA">
      <w:pPr>
        <w:ind w:left="0" w:firstLine="720"/>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F00BE0">
      <w:pPr>
        <w:pStyle w:val="Heading3"/>
        <w:numPr>
          <w:ilvl w:val="2"/>
          <w:numId w:val="23"/>
        </w:numPr>
      </w:pPr>
      <w:r>
        <w:t>Budidaya Pogostemon Helferi</w:t>
      </w:r>
    </w:p>
    <w:p w14:paraId="1789717A" w14:textId="51AA1354" w:rsidR="00DA0661" w:rsidRDefault="00DA0661" w:rsidP="00AE35E9">
      <w:pPr>
        <w:ind w:left="0"/>
      </w:pPr>
      <w:r>
        <w:t xml:space="preserve">Pembudidayaan downoi dapat dilakukan dengan 2 metode : </w:t>
      </w:r>
    </w:p>
    <w:p w14:paraId="071B4FE1" w14:textId="29854EB0" w:rsidR="00AE35E9" w:rsidRPr="00AE35E9" w:rsidRDefault="00BF5A84" w:rsidP="00AE35E9">
      <w:pPr>
        <w:pStyle w:val="ListParagraph"/>
        <w:numPr>
          <w:ilvl w:val="0"/>
          <w:numId w:val="10"/>
        </w:numPr>
        <w:rPr>
          <w:b/>
          <w:bCs/>
        </w:rPr>
      </w:pPr>
      <w:r w:rsidRPr="00AE35E9">
        <w:rPr>
          <w:b/>
          <w:bCs/>
        </w:rPr>
        <w:t xml:space="preserve">Submersed </w:t>
      </w:r>
    </w:p>
    <w:p w14:paraId="0AC3FFE7" w14:textId="29F81969" w:rsidR="00F857A4" w:rsidRDefault="00AE35E9" w:rsidP="00AE35E9">
      <w:pPr>
        <w:pStyle w:val="ListParagraph"/>
      </w:pPr>
      <w:r>
        <w:t xml:space="preserve"> </w:t>
      </w:r>
      <w:r>
        <w:tab/>
      </w:r>
      <w:r w:rsidR="00AC2AF3">
        <w:t>Submersed merupakan metode</w:t>
      </w:r>
      <w:r w:rsidR="00AC2AF3" w:rsidRPr="00AC2AF3">
        <w:t xml:space="preserve"> budidaya atau penanaman tanaman air yang seluruh bagianny</w:t>
      </w:r>
      <w:r w:rsidR="00AC2AF3">
        <w:t xml:space="preserve">a </w:t>
      </w:r>
      <w:r w:rsidR="00AC2AF3" w:rsidRPr="00AC2AF3">
        <w:t>baik akar, batang, maupun daun</w:t>
      </w:r>
      <w:r w:rsidR="00AC2AF3">
        <w:t xml:space="preserve"> </w:t>
      </w:r>
      <w:r w:rsidR="00AC2AF3" w:rsidRPr="00AC2AF3">
        <w:t>terendam dalam air sepanjang waktu</w:t>
      </w:r>
      <w:r w:rsidR="00AC2AF3">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terdapat kelemahan dalam metode ini, downoi membutuhkan intensitas cahaya yang tinggi sedangkan ketika tanaman yang dibudidayakan didalam air terpapar intensitas Cahaya yang tinggi maka akan tumbuh alga yang dimana alga tersebut dapat menghambat fotosintesis dari tanaman</w:t>
      </w:r>
      <w:r w:rsidR="002E78B5">
        <w:t xml:space="preserve"> [5]</w:t>
      </w:r>
      <w:r w:rsidR="005F62BB">
        <w:t>.</w:t>
      </w:r>
    </w:p>
    <w:p w14:paraId="707FAD40" w14:textId="77777777" w:rsidR="00F857A4" w:rsidRDefault="00F857A4" w:rsidP="00F857A4">
      <w:pPr>
        <w:pStyle w:val="ListParagraph"/>
        <w:ind w:left="1440"/>
      </w:pPr>
    </w:p>
    <w:p w14:paraId="541130A4" w14:textId="77777777" w:rsidR="00AE35E9" w:rsidRPr="00AE35E9" w:rsidRDefault="00F857A4" w:rsidP="00AE35E9">
      <w:pPr>
        <w:pStyle w:val="ListParagraph"/>
        <w:numPr>
          <w:ilvl w:val="0"/>
          <w:numId w:val="10"/>
        </w:numPr>
        <w:rPr>
          <w:b/>
          <w:bCs/>
        </w:rPr>
      </w:pPr>
      <w:r w:rsidRPr="00AE35E9">
        <w:rPr>
          <w:b/>
          <w:bCs/>
        </w:rPr>
        <w:t>Emersed</w:t>
      </w:r>
    </w:p>
    <w:p w14:paraId="5CBB5EAA" w14:textId="289698BE" w:rsidR="00F857A4" w:rsidRDefault="00F857A4" w:rsidP="00AE35E9">
      <w:pPr>
        <w:pStyle w:val="ListParagraph"/>
        <w:ind w:firstLine="720"/>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F857A4"/>
    <w:p w14:paraId="008E8E75" w14:textId="77777777" w:rsidR="002F08E2" w:rsidRDefault="002F08E2" w:rsidP="00C01657">
      <w:pPr>
        <w:ind w:left="0"/>
      </w:pPr>
    </w:p>
    <w:p w14:paraId="5515DDC2" w14:textId="2E09FF38" w:rsidR="00882882" w:rsidRDefault="00882882" w:rsidP="00882882">
      <w:pPr>
        <w:pStyle w:val="Heading3"/>
      </w:pPr>
      <w:r>
        <w:t>2.2</w:t>
      </w:r>
      <w:r w:rsidR="00F00BE0">
        <w:t>.</w:t>
      </w:r>
      <w:r>
        <w:tab/>
      </w:r>
      <w:r w:rsidR="000C43BC">
        <w:t>Internet of Things (IoT)</w:t>
      </w:r>
    </w:p>
    <w:p w14:paraId="7EC69545" w14:textId="77777777" w:rsidR="00946D20" w:rsidRDefault="000C43BC" w:rsidP="00946D20">
      <w:pPr>
        <w:ind w:left="0" w:firstLine="720"/>
      </w:pPr>
      <w:r w:rsidRPr="000C43BC">
        <w:rPr>
          <w:lang w:val="id-ID"/>
        </w:rPr>
        <w:t>IoT adalah salah satu teknologi pendukung “Industri 4.0”. Tujuannya adalah koneksi</w:t>
      </w:r>
      <w:r>
        <w:rPr>
          <w:lang w:val="id-ID"/>
        </w:rPr>
        <w:t xml:space="preserve"> </w:t>
      </w:r>
      <w:r w:rsidRPr="000C43BC">
        <w:rPr>
          <w:lang w:val="id-ID"/>
        </w:rPr>
        <w:t xml:space="preserve">manusia dengan mesin dan teknologi pintar. Internet of Things (IoT) </w:t>
      </w:r>
      <w:r w:rsidRPr="000C43BC">
        <w:rPr>
          <w:lang w:val="id-ID"/>
        </w:rPr>
        <w:lastRenderedPageBreak/>
        <w:t>mengacu pada</w:t>
      </w:r>
      <w:r>
        <w:rPr>
          <w:lang w:val="id-ID"/>
        </w:rPr>
        <w:t xml:space="preserve"> </w:t>
      </w:r>
      <w:r w:rsidRPr="000C43BC">
        <w:rPr>
          <w:lang w:val="id-ID"/>
        </w:rPr>
        <w:t>perangkat komputer yang saling berhubungan</w:t>
      </w:r>
      <w:r>
        <w:rPr>
          <w:lang w:val="id-ID"/>
        </w:rPr>
        <w:t xml:space="preserve"> </w:t>
      </w:r>
      <w:r w:rsidRPr="000C43BC">
        <w:rPr>
          <w:lang w:val="id-ID"/>
        </w:rPr>
        <w:t xml:space="preserve">yang melakukan pertukaran dalam jumlah besar data dengan kecepatan tinggi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946D20">
      <w:pPr>
        <w:ind w:left="0" w:firstLine="720"/>
      </w:pPr>
      <w:r>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882882">
      <w:pPr>
        <w:ind w:left="0"/>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F00BE0">
      <w:pPr>
        <w:pStyle w:val="Heading3"/>
      </w:pPr>
      <w:r>
        <w:t>2.3.</w:t>
      </w:r>
      <w:r w:rsidR="00341B36">
        <w:t xml:space="preserve"> </w:t>
      </w:r>
      <w:r w:rsidR="00341B36">
        <w:tab/>
        <w:t>Microcontroller</w:t>
      </w:r>
    </w:p>
    <w:p w14:paraId="1961BA39" w14:textId="47EA6675" w:rsidR="00341B36" w:rsidRPr="00341B36" w:rsidRDefault="00341B36" w:rsidP="00341B36">
      <w:pPr>
        <w:ind w:left="0" w:firstLine="720"/>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341B36">
      <w:pPr>
        <w:pStyle w:val="ListParagraph"/>
      </w:pPr>
    </w:p>
    <w:p w14:paraId="0A52B7B6" w14:textId="53AA16C0" w:rsidR="00882882" w:rsidRDefault="00F00BE0" w:rsidP="00F00BE0">
      <w:pPr>
        <w:pStyle w:val="Heading3"/>
      </w:pPr>
      <w:r>
        <w:lastRenderedPageBreak/>
        <w:t xml:space="preserve">2.3.1. </w:t>
      </w:r>
      <w:r>
        <w:tab/>
      </w:r>
      <w:r w:rsidR="00341B36">
        <w:t>Wemos ESP32 UNO D1 R3</w:t>
      </w:r>
      <w:r w:rsidR="004D1373">
        <w:t>2</w:t>
      </w:r>
    </w:p>
    <w:p w14:paraId="13D490D6" w14:textId="77777777" w:rsidR="004419A8" w:rsidRDefault="00341B36" w:rsidP="004419A8">
      <w:pPr>
        <w:keepNext/>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576F2DB3" w:rsidR="00341B36" w:rsidRDefault="004419A8" w:rsidP="004419A8">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1</w:t>
      </w:r>
      <w:r w:rsidR="00BC354E">
        <w:rPr>
          <w:noProof/>
        </w:rPr>
        <w:fldChar w:fldCharType="end"/>
      </w:r>
      <w:r w:rsidR="009476D0">
        <w:t>.</w:t>
      </w:r>
      <w:r>
        <w:t xml:space="preserve"> Wemos ESP32 UNO D1 R3</w:t>
      </w:r>
      <w:r w:rsidR="004D1373">
        <w:t>2</w:t>
      </w:r>
    </w:p>
    <w:p w14:paraId="101BEF33" w14:textId="237ED9BB" w:rsidR="00536ED0" w:rsidRDefault="00DF018A" w:rsidP="00F00BE0">
      <w:pPr>
        <w:ind w:left="0" w:firstLine="720"/>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F00BE0">
      <w:pPr>
        <w:ind w:left="0" w:firstLine="720"/>
      </w:pPr>
    </w:p>
    <w:p w14:paraId="7C722A82" w14:textId="77777777" w:rsidR="00F00BE0" w:rsidRDefault="00F00BE0" w:rsidP="00F00BE0">
      <w:pPr>
        <w:ind w:left="0" w:firstLine="720"/>
      </w:pPr>
    </w:p>
    <w:p w14:paraId="192AC0D1" w14:textId="77777777" w:rsidR="00F00BE0" w:rsidRDefault="00F00BE0" w:rsidP="00F00BE0">
      <w:pPr>
        <w:ind w:left="0" w:firstLine="720"/>
      </w:pPr>
    </w:p>
    <w:p w14:paraId="16ACE0A2" w14:textId="3545D932" w:rsidR="00F00BE0" w:rsidRDefault="00F00BE0" w:rsidP="00F00BE0">
      <w:pPr>
        <w:pStyle w:val="Heading3"/>
      </w:pPr>
      <w:r>
        <w:lastRenderedPageBreak/>
        <w:t xml:space="preserve">2.4. </w:t>
      </w:r>
      <w:r>
        <w:tab/>
        <w:t>MH-Z19B</w:t>
      </w:r>
    </w:p>
    <w:p w14:paraId="32AC810D" w14:textId="77777777" w:rsidR="00536ED0" w:rsidRDefault="00536ED0" w:rsidP="00536ED0">
      <w:pPr>
        <w:keepNext/>
        <w:ind w:left="0"/>
        <w:jc w:val="center"/>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379734AE" w:rsidR="00536ED0" w:rsidRDefault="00536ED0" w:rsidP="00536ED0">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2</w:t>
      </w:r>
      <w:r w:rsidR="00BC354E">
        <w:rPr>
          <w:noProof/>
        </w:rPr>
        <w:fldChar w:fldCharType="end"/>
      </w:r>
      <w:r w:rsidR="00A02F31">
        <w:t>.</w:t>
      </w:r>
      <w:r>
        <w:t xml:space="preserve"> MH-Z19B</w:t>
      </w:r>
    </w:p>
    <w:p w14:paraId="30D00555" w14:textId="2420618B" w:rsidR="00536ED0" w:rsidRDefault="00536ED0" w:rsidP="00536ED0">
      <w:pPr>
        <w:ind w:left="0" w:firstLine="720"/>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F00BE0">
      <w:pPr>
        <w:pStyle w:val="Heading3"/>
        <w:numPr>
          <w:ilvl w:val="1"/>
          <w:numId w:val="26"/>
        </w:numPr>
      </w:pPr>
      <w:r>
        <w:lastRenderedPageBreak/>
        <w:t xml:space="preserve"> </w:t>
      </w:r>
      <w:r>
        <w:tab/>
      </w:r>
      <w:r w:rsidR="00274C8D">
        <w:t>SHT30</w:t>
      </w:r>
      <w:r w:rsidR="00093152">
        <w:t>-D</w:t>
      </w:r>
    </w:p>
    <w:p w14:paraId="22C9C4B3" w14:textId="77777777" w:rsidR="00093152" w:rsidRDefault="00093152" w:rsidP="00093152">
      <w:pPr>
        <w:keepNext/>
        <w:ind w:left="0"/>
      </w:pPr>
      <w:r>
        <w:rPr>
          <w:noProof/>
        </w:rPr>
        <w:drawing>
          <wp:inline distT="0" distB="0" distL="0" distR="0" wp14:anchorId="47B55F28" wp14:editId="4258756B">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1723FB3C" w:rsidR="00341B36" w:rsidRDefault="00093152" w:rsidP="00093152">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3</w:t>
      </w:r>
      <w:r w:rsidR="00BC354E">
        <w:rPr>
          <w:noProof/>
        </w:rPr>
        <w:fldChar w:fldCharType="end"/>
      </w:r>
      <w:r w:rsidR="00024C5D">
        <w:t>.</w:t>
      </w:r>
      <w:r>
        <w:t xml:space="preserve"> SHT30-D</w:t>
      </w:r>
    </w:p>
    <w:p w14:paraId="50F48E92" w14:textId="1ACCB5E1" w:rsidR="00093152" w:rsidRDefault="00093152" w:rsidP="00093152">
      <w:pPr>
        <w:ind w:left="0" w:firstLine="720"/>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 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67C2C8A9" w14:textId="30ED1210" w:rsidR="00AB5669" w:rsidRDefault="00AB5669" w:rsidP="00AB5669">
      <w:pPr>
        <w:pStyle w:val="Heading3"/>
        <w:numPr>
          <w:ilvl w:val="1"/>
          <w:numId w:val="26"/>
        </w:numPr>
      </w:pPr>
      <w:r>
        <w:lastRenderedPageBreak/>
        <w:t xml:space="preserve"> </w:t>
      </w:r>
      <w:r>
        <w:tab/>
        <w:t>RTC-DS3231</w:t>
      </w:r>
    </w:p>
    <w:p w14:paraId="79A96E06" w14:textId="77777777" w:rsidR="00BC354E" w:rsidRDefault="00BC354E" w:rsidP="00BC354E">
      <w:pPr>
        <w:keepNext/>
        <w:jc w:val="center"/>
      </w:pPr>
      <w:r>
        <w:rPr>
          <w:noProof/>
        </w:rPr>
        <w:drawing>
          <wp:inline distT="0" distB="0" distL="0" distR="0" wp14:anchorId="7AD65F55" wp14:editId="4E68B04B">
            <wp:extent cx="2616200" cy="1741170"/>
            <wp:effectExtent l="0" t="0" r="0" b="0"/>
            <wp:docPr id="1115135350" name="Picture 3" descr="CARA PROGRAM RTC DS3231 MENGGUNAKAN ARDUINO - LAB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PROGRAM RTC DS3231 MENGGUNAKAN ARDUINO - LAB ELEKTRONI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25FC851F" w14:textId="57F95AC6" w:rsidR="00BC354E" w:rsidRDefault="00BC354E" w:rsidP="00BC354E">
      <w:pPr>
        <w:pStyle w:val="Caption"/>
        <w:jc w:val="center"/>
      </w:pPr>
      <w:r>
        <w:t xml:space="preserve">Gambar 2.  </w:t>
      </w:r>
      <w:r>
        <w:fldChar w:fldCharType="begin"/>
      </w:r>
      <w:r>
        <w:instrText xml:space="preserve"> SEQ Gambar_2._ \* ARABIC </w:instrText>
      </w:r>
      <w:r>
        <w:fldChar w:fldCharType="separate"/>
      </w:r>
      <w:r>
        <w:rPr>
          <w:noProof/>
        </w:rPr>
        <w:t>4</w:t>
      </w:r>
      <w:r>
        <w:rPr>
          <w:noProof/>
        </w:rPr>
        <w:fldChar w:fldCharType="end"/>
      </w:r>
      <w:r>
        <w:t>. RTC-DS3231</w:t>
      </w:r>
    </w:p>
    <w:p w14:paraId="4C9F6906" w14:textId="41E37632" w:rsidR="00BC354E" w:rsidRPr="00BC354E" w:rsidRDefault="00BC354E" w:rsidP="00BC354E">
      <w:pPr>
        <w:ind w:firstLine="720"/>
      </w:pPr>
      <w:r w:rsidRPr="00BC354E">
        <w:t>RTC DS3231 adalah modul Real-Time Clock (RTC) berbasis chip DS3231 yang berfungsi untuk mencatat waktu dengan akurasi tinggi. Modul ini memiliki kemampuan untuk mencatat waktu (jam, menit, detik) dan tanggal (hari, bulan, tahun)</w:t>
      </w:r>
      <w:r w:rsidR="004C061D">
        <w:t>.</w:t>
      </w:r>
    </w:p>
    <w:p w14:paraId="5B83A3D6" w14:textId="5BD0D2BD" w:rsidR="00F00BE0" w:rsidRDefault="00F00BE0" w:rsidP="00AB5669">
      <w:pPr>
        <w:pStyle w:val="Heading3"/>
        <w:numPr>
          <w:ilvl w:val="1"/>
          <w:numId w:val="26"/>
        </w:numPr>
      </w:pPr>
      <w:r>
        <w:t xml:space="preserve"> </w:t>
      </w:r>
      <w:r>
        <w:tab/>
        <w:t>Relay</w:t>
      </w:r>
    </w:p>
    <w:p w14:paraId="22158393" w14:textId="77777777" w:rsidR="00F00BE0" w:rsidRDefault="00F00BE0" w:rsidP="00F00BE0">
      <w:pPr>
        <w:keepNext/>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22467548" w:rsidR="00F00BE0" w:rsidRDefault="00F00BE0" w:rsidP="00F00BE0">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5</w:t>
      </w:r>
      <w:r w:rsidR="00BC354E">
        <w:rPr>
          <w:noProof/>
        </w:rPr>
        <w:fldChar w:fldCharType="end"/>
      </w:r>
      <w:r>
        <w:t>. Relay</w:t>
      </w:r>
    </w:p>
    <w:p w14:paraId="397B4A49" w14:textId="0ED99CB5" w:rsidR="00867031" w:rsidRDefault="00867031" w:rsidP="00867031">
      <w:pPr>
        <w:ind w:left="0" w:firstLine="720"/>
      </w:pPr>
      <w:r w:rsidRPr="00867031">
        <w:t xml:space="preserve">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w:t>
      </w:r>
      <w:r w:rsidRPr="00867031">
        <w:lastRenderedPageBreak/>
        <w:t>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867031">
      <w:pPr>
        <w:pStyle w:val="Heading3"/>
        <w:numPr>
          <w:ilvl w:val="1"/>
          <w:numId w:val="26"/>
        </w:numPr>
      </w:pPr>
      <w:r>
        <w:t xml:space="preserve"> </w:t>
      </w:r>
      <w:r>
        <w:tab/>
        <w:t>Transistor 2N2222 NPN</w:t>
      </w:r>
    </w:p>
    <w:p w14:paraId="0164A32A" w14:textId="77777777" w:rsidR="00867031" w:rsidRDefault="00867031" w:rsidP="00867031">
      <w:pPr>
        <w:keepNext/>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4EA2ECF5" w:rsidR="00867031" w:rsidRDefault="00867031" w:rsidP="00867031">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6</w:t>
      </w:r>
      <w:r w:rsidR="00BC354E">
        <w:rPr>
          <w:noProof/>
        </w:rPr>
        <w:fldChar w:fldCharType="end"/>
      </w:r>
      <w:r>
        <w:t>. Transistor 2N2222</w:t>
      </w:r>
    </w:p>
    <w:p w14:paraId="7480A5E5" w14:textId="49DE2B39" w:rsidR="00867031" w:rsidRDefault="000F60A1" w:rsidP="000F60A1">
      <w:pPr>
        <w:ind w:left="0" w:firstLine="720"/>
      </w:pPr>
      <w:r w:rsidRPr="000F60A1">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F96983">
      <w:pPr>
        <w:pStyle w:val="Heading3"/>
        <w:numPr>
          <w:ilvl w:val="1"/>
          <w:numId w:val="26"/>
        </w:numPr>
      </w:pPr>
      <w:r>
        <w:lastRenderedPageBreak/>
        <w:t xml:space="preserve"> </w:t>
      </w:r>
      <w:r>
        <w:tab/>
        <w:t xml:space="preserve">Transistor </w:t>
      </w:r>
      <w:r w:rsidRPr="00F96983">
        <w:t>TIP41C</w:t>
      </w:r>
    </w:p>
    <w:p w14:paraId="121F3AFC" w14:textId="77777777" w:rsidR="00F96983" w:rsidRDefault="00F96983" w:rsidP="00075846">
      <w:pPr>
        <w:keepNext/>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6265FBEE" w:rsidR="00F96983" w:rsidRDefault="00F96983" w:rsidP="00F96983">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7</w:t>
      </w:r>
      <w:r w:rsidR="00BC354E">
        <w:rPr>
          <w:noProof/>
        </w:rPr>
        <w:fldChar w:fldCharType="end"/>
      </w:r>
      <w:r>
        <w:t>. Transistor TIP4C</w:t>
      </w:r>
    </w:p>
    <w:p w14:paraId="22F6E5EA" w14:textId="0A5BB5F8" w:rsidR="00075846" w:rsidRPr="00075846" w:rsidRDefault="00075846" w:rsidP="00075846">
      <w:pPr>
        <w:ind w:firstLine="720"/>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p>
    <w:p w14:paraId="3894C78B" w14:textId="06BDF44A" w:rsidR="002A385C" w:rsidRDefault="002A385C" w:rsidP="002A385C">
      <w:pPr>
        <w:pStyle w:val="Heading3"/>
        <w:numPr>
          <w:ilvl w:val="1"/>
          <w:numId w:val="26"/>
        </w:numPr>
      </w:pPr>
      <w:r>
        <w:lastRenderedPageBreak/>
        <w:t xml:space="preserve"> </w:t>
      </w:r>
      <w:r>
        <w:tab/>
        <w:t>Resistor</w:t>
      </w:r>
    </w:p>
    <w:p w14:paraId="5BEC02A2" w14:textId="77777777" w:rsidR="002A385C" w:rsidRDefault="002A385C" w:rsidP="002A385C">
      <w:pPr>
        <w:keepNext/>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39E9C44B" w:rsidR="002A385C" w:rsidRDefault="002A385C" w:rsidP="002A385C">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8</w:t>
      </w:r>
      <w:r w:rsidR="00BC354E">
        <w:rPr>
          <w:noProof/>
        </w:rPr>
        <w:fldChar w:fldCharType="end"/>
      </w:r>
      <w:r>
        <w:t>. Resistor</w:t>
      </w:r>
    </w:p>
    <w:p w14:paraId="736C0B91" w14:textId="021D6962" w:rsidR="0086167B" w:rsidRDefault="0086167B" w:rsidP="0086167B">
      <w:pPr>
        <w:ind w:left="0" w:firstLine="720"/>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43B9D43D" w14:textId="14FEEC89" w:rsidR="0086167B" w:rsidRDefault="0086167B" w:rsidP="0086167B">
      <w:pPr>
        <w:pStyle w:val="Heading3"/>
        <w:numPr>
          <w:ilvl w:val="1"/>
          <w:numId w:val="26"/>
        </w:numPr>
      </w:pPr>
      <w:r>
        <w:t xml:space="preserve"> </w:t>
      </w:r>
      <w:r>
        <w:tab/>
        <w:t>Arduino IDE</w:t>
      </w:r>
    </w:p>
    <w:p w14:paraId="529AE6B5" w14:textId="0D084AC9" w:rsidR="009C21EA" w:rsidRDefault="009C21EA" w:rsidP="009C21EA">
      <w:pPr>
        <w:ind w:left="0" w:firstLine="720"/>
      </w:pPr>
      <w:r w:rsidRPr="009C21EA">
        <w:t>Arduino IDE (Integrated Development Environment) adalah perangkat lunak yang digunakan untuk menulis, mengedit, dan meng-upload program ke papan 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9C21EA">
      <w:pPr>
        <w:pStyle w:val="Heading3"/>
        <w:numPr>
          <w:ilvl w:val="1"/>
          <w:numId w:val="26"/>
        </w:numPr>
      </w:pPr>
      <w:r>
        <w:lastRenderedPageBreak/>
        <w:t>Website</w:t>
      </w:r>
    </w:p>
    <w:p w14:paraId="12474D85" w14:textId="541E85E1" w:rsidR="009C21EA" w:rsidRDefault="009C21EA" w:rsidP="009C21EA">
      <w:pPr>
        <w:ind w:left="0" w:firstLine="360"/>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9C21EA">
      <w:pPr>
        <w:pStyle w:val="Heading3"/>
        <w:numPr>
          <w:ilvl w:val="1"/>
          <w:numId w:val="26"/>
        </w:numPr>
      </w:pPr>
      <w:r>
        <w:t>Application Programming Interface (API)</w:t>
      </w:r>
    </w:p>
    <w:p w14:paraId="0A09D046" w14:textId="77777777" w:rsidR="009C21EA" w:rsidRDefault="009C21EA" w:rsidP="009C21EA">
      <w:pPr>
        <w:ind w:left="0" w:firstLine="360"/>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9C21EA">
      <w:pPr>
        <w:ind w:left="0" w:firstLine="360"/>
      </w:pPr>
      <w:r w:rsidRPr="009C21EA">
        <w:t>Komponen API meliputi Endpoint (titik akhir yang diwakili oleh URL), Request (permintaan dari klien ke server dengan metode HTTP seperti GET, POST, PUT, 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DD137F">
      <w:pPr>
        <w:pStyle w:val="Heading3"/>
        <w:numPr>
          <w:ilvl w:val="1"/>
          <w:numId w:val="26"/>
        </w:numPr>
      </w:pPr>
      <w:r>
        <w:t>Mysql</w:t>
      </w:r>
    </w:p>
    <w:p w14:paraId="55357977" w14:textId="437A670F" w:rsidR="00CC1309" w:rsidRDefault="00DD137F" w:rsidP="00CC66CE">
      <w:pPr>
        <w:ind w:left="0" w:firstLine="360"/>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CC66CE">
      <w:pPr>
        <w:pStyle w:val="Heading3"/>
        <w:numPr>
          <w:ilvl w:val="1"/>
          <w:numId w:val="26"/>
        </w:numPr>
      </w:pPr>
      <w:r>
        <w:lastRenderedPageBreak/>
        <w:t>PHP</w:t>
      </w:r>
    </w:p>
    <w:p w14:paraId="577E1695" w14:textId="3175DC1F" w:rsidR="00CC66CE" w:rsidRDefault="00CC66CE" w:rsidP="00CC66CE">
      <w:pPr>
        <w:ind w:left="0" w:firstLine="360"/>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463055">
      <w:pPr>
        <w:pStyle w:val="Heading3"/>
        <w:numPr>
          <w:ilvl w:val="1"/>
          <w:numId w:val="26"/>
        </w:numPr>
      </w:pPr>
      <w:r>
        <w:t>Entity Relationship Diagram (ERD)</w:t>
      </w:r>
    </w:p>
    <w:p w14:paraId="0B8D8C6F" w14:textId="28B4CACF" w:rsidR="00463055" w:rsidRDefault="00463055" w:rsidP="00463055">
      <w:pPr>
        <w:ind w:left="0" w:firstLine="360"/>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463055">
      <w:pPr>
        <w:pStyle w:val="Heading3"/>
        <w:numPr>
          <w:ilvl w:val="1"/>
          <w:numId w:val="26"/>
        </w:numPr>
      </w:pPr>
      <w:r>
        <w:t>Wiring Diagram</w:t>
      </w:r>
    </w:p>
    <w:p w14:paraId="46CD6C51" w14:textId="72976B17" w:rsidR="00463055" w:rsidRDefault="00463055" w:rsidP="00B513F9">
      <w:pPr>
        <w:ind w:left="0" w:firstLine="360"/>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463055">
      <w:pPr>
        <w:ind w:left="0"/>
      </w:pPr>
    </w:p>
    <w:p w14:paraId="25D82B6F" w14:textId="77777777" w:rsidR="00463055" w:rsidRPr="00463055" w:rsidRDefault="00463055" w:rsidP="00463055"/>
    <w:p w14:paraId="0CC698F5" w14:textId="3496B3DA" w:rsidR="002F08E2" w:rsidRDefault="002F08E2" w:rsidP="002F08E2">
      <w:pPr>
        <w:pStyle w:val="Heading2"/>
        <w:jc w:val="center"/>
      </w:pPr>
      <w:r>
        <w:t xml:space="preserve">BAB 3 </w:t>
      </w:r>
      <w:r>
        <w:br/>
        <w:t>ANALISIS DAN PERANCANGAN SISTEM</w:t>
      </w:r>
    </w:p>
    <w:p w14:paraId="479EA603" w14:textId="2C53AB0A" w:rsidR="00AA544C" w:rsidRDefault="00882882" w:rsidP="00AA544C">
      <w:pPr>
        <w:pStyle w:val="Heading3"/>
      </w:pPr>
      <w:r>
        <w:t>3.</w:t>
      </w:r>
      <w:r w:rsidR="00313C5C">
        <w:t>1.</w:t>
      </w:r>
      <w:r>
        <w:tab/>
      </w:r>
      <w:r w:rsidR="00313C5C">
        <w:t xml:space="preserve">Analisis </w:t>
      </w:r>
      <w:r w:rsidR="00AA544C">
        <w:t>Pembudidayaan</w:t>
      </w:r>
    </w:p>
    <w:p w14:paraId="497F2D0B" w14:textId="68D2EEB4" w:rsidR="00AA544C" w:rsidRPr="002E43DF" w:rsidRDefault="00AA544C" w:rsidP="002E43DF">
      <w:pPr>
        <w:ind w:firstLine="720"/>
        <w:rPr>
          <w:lang w:val="id-ID"/>
        </w:rPr>
      </w:pPr>
      <w:r>
        <w:t>Pada penelitian sebelumnya sudah pernah dilakukan pembudidayaan menggunakan tissue dengan metode hidroponik</w:t>
      </w:r>
      <w:r w:rsidR="00830785">
        <w:t xml:space="preserve"> dimana dilakukan </w:t>
      </w:r>
      <w:r w:rsidR="00B94689">
        <w:t>pembudidayaan secara emersed</w:t>
      </w:r>
      <w:r w:rsidR="00830785">
        <w:t xml:space="preserve"> dengan 4 level </w:t>
      </w:r>
      <w:r w:rsidR="00830785" w:rsidRPr="00830785">
        <w:rPr>
          <w:i/>
          <w:iCs/>
        </w:rPr>
        <w:t>humidity</w:t>
      </w:r>
      <w:r w:rsidR="00830785">
        <w:t xml:space="preserve"> atau kelembapan</w:t>
      </w:r>
      <w:r w:rsidR="00B94689">
        <w:t xml:space="preserve"> 90%, 80%, 70%, 60%</w:t>
      </w:r>
      <w:r w:rsidR="002E43DF">
        <w:t xml:space="preserve"> yang menghasilkan kesimpulan bahwa semakin tinggi kelembapan semakin padat dan lebar diameter pertumbuhan tunas/daunnya, </w:t>
      </w:r>
      <w:r w:rsidR="002E43DF">
        <w:lastRenderedPageBreak/>
        <w:t xml:space="preserve">dari study tersebut mengidentifikasi dalam 3 minggu </w:t>
      </w:r>
      <w:r w:rsidR="002E43DF" w:rsidRPr="002E43DF">
        <w:rPr>
          <w:lang w:val="id-ID"/>
        </w:rPr>
        <w:t>kondisi optimal untuk budidaya P</w:t>
      </w:r>
      <w:r w:rsidR="002E43DF">
        <w:rPr>
          <w:lang w:val="id-ID"/>
        </w:rPr>
        <w:t>ogostemon</w:t>
      </w:r>
      <w:r w:rsidR="002E43DF" w:rsidRPr="002E43DF">
        <w:rPr>
          <w:lang w:val="id-ID"/>
        </w:rPr>
        <w:t xml:space="preserve"> helferi di sistem hidroponik pada kelembaban 80%</w:t>
      </w:r>
      <w:r w:rsidR="00B30BB4">
        <w:rPr>
          <w:lang w:val="id-ID"/>
        </w:rPr>
        <w:t xml:space="preserve">. </w:t>
      </w:r>
      <w:r w:rsidR="00B30BB4" w:rsidRPr="00B30BB4">
        <w:rPr>
          <w:lang w:val="id-ID"/>
        </w:rPr>
        <w:t xml:space="preserve">Data ini juga dapat digunakan untuk mendukung produksi komersial </w:t>
      </w:r>
      <w:r w:rsidR="00B30BB4">
        <w:rPr>
          <w:lang w:val="id-ID"/>
        </w:rPr>
        <w:t>Downoi</w:t>
      </w:r>
      <w:r w:rsidR="00B30BB4" w:rsidRPr="00B30BB4">
        <w:rPr>
          <w:lang w:val="id-ID"/>
        </w:rPr>
        <w:t xml:space="preserve"> untuk ekspor dan </w:t>
      </w:r>
      <w:r w:rsidR="00B30BB4">
        <w:rPr>
          <w:lang w:val="id-ID"/>
        </w:rPr>
        <w:t>menurunkan</w:t>
      </w:r>
      <w:r w:rsidR="00B30BB4" w:rsidRPr="00B30BB4">
        <w:rPr>
          <w:lang w:val="id-ID"/>
        </w:rPr>
        <w:t xml:space="preserve"> praktik pemanenan tanaman </w:t>
      </w:r>
      <w:r w:rsidR="00B30BB4">
        <w:rPr>
          <w:lang w:val="id-ID"/>
        </w:rPr>
        <w:t>Downoi</w:t>
      </w:r>
      <w:r w:rsidR="00B30BB4" w:rsidRPr="00B30BB4">
        <w:rPr>
          <w:lang w:val="id-ID"/>
        </w:rPr>
        <w:t xml:space="preserve"> </w:t>
      </w:r>
      <w:r w:rsidR="00B30BB4">
        <w:rPr>
          <w:lang w:val="id-ID"/>
        </w:rPr>
        <w:t>langsung</w:t>
      </w:r>
      <w:r w:rsidR="00B30BB4" w:rsidRPr="00B30BB4">
        <w:rPr>
          <w:lang w:val="id-ID"/>
        </w:rPr>
        <w:t xml:space="preserve"> dari habitat</w:t>
      </w:r>
      <w:r w:rsidR="00B30BB4">
        <w:rPr>
          <w:lang w:val="id-ID"/>
        </w:rPr>
        <w:t>nya</w:t>
      </w:r>
      <w:r w:rsidR="00B30BB4" w:rsidRPr="00B30BB4">
        <w:rPr>
          <w:lang w:val="id-ID"/>
        </w:rPr>
        <w:t xml:space="preserve"> dengan demikian berkontribusi terhadap pengelolaan sumber daya yang efektif dan penggunaan lahan yang ramah lingkungan </w:t>
      </w:r>
      <w:r>
        <w:t>[4].</w:t>
      </w:r>
    </w:p>
    <w:p w14:paraId="7BA506DC" w14:textId="77777777" w:rsidR="002E43DF" w:rsidRDefault="00B94689" w:rsidP="002E43DF">
      <w:pPr>
        <w:keepNext/>
        <w:ind w:left="0" w:firstLine="720"/>
        <w:jc w:val="center"/>
      </w:pPr>
      <w:r>
        <w:rPr>
          <w:noProof/>
        </w:rPr>
        <w:drawing>
          <wp:inline distT="0" distB="0" distL="0" distR="0" wp14:anchorId="1D4760CE" wp14:editId="769904CA">
            <wp:extent cx="2242020" cy="2727172"/>
            <wp:effectExtent l="0" t="0" r="6350" b="0"/>
            <wp:docPr id="1255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421" name="Picture 1" descr="A screenshot of a computer&#10;&#10;Description automatically generated"/>
                    <pic:cNvPicPr/>
                  </pic:nvPicPr>
                  <pic:blipFill rotWithShape="1">
                    <a:blip r:embed="rId20"/>
                    <a:srcRect l="57000" t="43343" r="27180" b="22444"/>
                    <a:stretch/>
                  </pic:blipFill>
                  <pic:spPr bwMode="auto">
                    <a:xfrm>
                      <a:off x="0" y="0"/>
                      <a:ext cx="2260913" cy="2750153"/>
                    </a:xfrm>
                    <a:prstGeom prst="rect">
                      <a:avLst/>
                    </a:prstGeom>
                    <a:ln>
                      <a:noFill/>
                    </a:ln>
                    <a:extLst>
                      <a:ext uri="{53640926-AAD7-44D8-BBD7-CCE9431645EC}">
                        <a14:shadowObscured xmlns:a14="http://schemas.microsoft.com/office/drawing/2010/main"/>
                      </a:ext>
                    </a:extLst>
                  </pic:spPr>
                </pic:pic>
              </a:graphicData>
            </a:graphic>
          </wp:inline>
        </w:drawing>
      </w:r>
    </w:p>
    <w:p w14:paraId="3737DC69" w14:textId="3DCD24FE" w:rsidR="00B94689" w:rsidRDefault="002E43DF" w:rsidP="002E43DF">
      <w:pPr>
        <w:pStyle w:val="Caption"/>
        <w:jc w:val="center"/>
      </w:pPr>
      <w:r>
        <w:t xml:space="preserve">Gambar 3. </w:t>
      </w:r>
      <w:r w:rsidR="00CA17B2">
        <w:fldChar w:fldCharType="begin"/>
      </w:r>
      <w:r w:rsidR="00CA17B2">
        <w:instrText xml:space="preserve"> SEQ Gambar_3. \* ARABIC </w:instrText>
      </w:r>
      <w:r w:rsidR="00CA17B2">
        <w:fldChar w:fldCharType="separate"/>
      </w:r>
      <w:r w:rsidR="00CA17B2">
        <w:rPr>
          <w:noProof/>
        </w:rPr>
        <w:t>1</w:t>
      </w:r>
      <w:r w:rsidR="00CA17B2">
        <w:rPr>
          <w:noProof/>
        </w:rPr>
        <w:fldChar w:fldCharType="end"/>
      </w:r>
      <w:r>
        <w:t>. Awal budidaya pogostemon helferi metode hidroponik [4]</w:t>
      </w:r>
    </w:p>
    <w:p w14:paraId="584E24FE" w14:textId="77777777" w:rsidR="00B30BB4" w:rsidRDefault="00B30BB4" w:rsidP="00B30BB4">
      <w:pPr>
        <w:keepNext/>
        <w:jc w:val="center"/>
      </w:pPr>
      <w:r>
        <w:rPr>
          <w:noProof/>
        </w:rPr>
        <w:drawing>
          <wp:inline distT="0" distB="0" distL="0" distR="0" wp14:anchorId="5C09152A" wp14:editId="6BFDBE1F">
            <wp:extent cx="4349363" cy="1866849"/>
            <wp:effectExtent l="0" t="0" r="0" b="635"/>
            <wp:docPr id="58081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68" name="Picture 1" descr="A screenshot of a computer&#10;&#10;Description automatically generated"/>
                    <pic:cNvPicPr/>
                  </pic:nvPicPr>
                  <pic:blipFill rotWithShape="1">
                    <a:blip r:embed="rId21"/>
                    <a:srcRect l="40880" t="46839" r="27028" b="28670"/>
                    <a:stretch/>
                  </pic:blipFill>
                  <pic:spPr bwMode="auto">
                    <a:xfrm>
                      <a:off x="0" y="0"/>
                      <a:ext cx="4383999" cy="1881716"/>
                    </a:xfrm>
                    <a:prstGeom prst="rect">
                      <a:avLst/>
                    </a:prstGeom>
                    <a:ln>
                      <a:noFill/>
                    </a:ln>
                    <a:extLst>
                      <a:ext uri="{53640926-AAD7-44D8-BBD7-CCE9431645EC}">
                        <a14:shadowObscured xmlns:a14="http://schemas.microsoft.com/office/drawing/2010/main"/>
                      </a:ext>
                    </a:extLst>
                  </pic:spPr>
                </pic:pic>
              </a:graphicData>
            </a:graphic>
          </wp:inline>
        </w:drawing>
      </w:r>
    </w:p>
    <w:p w14:paraId="60A881D1" w14:textId="4BF08642" w:rsidR="00F17C2E" w:rsidRPr="00F17C2E" w:rsidRDefault="00B30BB4" w:rsidP="00B30BB4">
      <w:pPr>
        <w:pStyle w:val="Caption"/>
        <w:jc w:val="center"/>
      </w:pPr>
      <w:r>
        <w:t xml:space="preserve">Gambar 3. </w:t>
      </w:r>
      <w:r w:rsidR="00CA17B2">
        <w:fldChar w:fldCharType="begin"/>
      </w:r>
      <w:r w:rsidR="00CA17B2">
        <w:instrText xml:space="preserve"> SEQ Gambar_3. \* ARABIC </w:instrText>
      </w:r>
      <w:r w:rsidR="00CA17B2">
        <w:fldChar w:fldCharType="separate"/>
      </w:r>
      <w:r w:rsidR="00CA17B2">
        <w:rPr>
          <w:noProof/>
        </w:rPr>
        <w:t>2</w:t>
      </w:r>
      <w:r w:rsidR="00CA17B2">
        <w:rPr>
          <w:noProof/>
        </w:rPr>
        <w:fldChar w:fldCharType="end"/>
      </w:r>
      <w:r>
        <w:t>. Hasil Budidaya Downoi sistem hidroponik</w:t>
      </w:r>
    </w:p>
    <w:p w14:paraId="1B332DD6" w14:textId="6B8154F4" w:rsidR="00882882" w:rsidRDefault="00B30BB4" w:rsidP="00882882">
      <w:pPr>
        <w:ind w:left="0"/>
      </w:pPr>
      <w:r>
        <w:t xml:space="preserve">Tetapi dalam budidaya tersebut beberapa parameter seperti kelembapan dan unsur haranya, belum pernah ada penelitian pembudidayaan downoi secara emersed dengan memperhatikan kadar CO2 di lingkungan pembudidayaan, berdasarkan hal tersebut </w:t>
      </w:r>
      <w:r>
        <w:lastRenderedPageBreak/>
        <w:t>peneliti berniat melakukan penelitian pembudidayaan pogostemon helferi dengan mengatur kadar CO2 di lingkungan pembudidayaannya dengan mengadopsi teknologi Internet of Things (IoT).</w:t>
      </w:r>
    </w:p>
    <w:p w14:paraId="1572208B" w14:textId="77777777" w:rsidR="00882882" w:rsidRDefault="00882882" w:rsidP="00882882">
      <w:pPr>
        <w:ind w:left="0"/>
      </w:pPr>
    </w:p>
    <w:p w14:paraId="56573801" w14:textId="223A08B4" w:rsidR="00882882" w:rsidRDefault="00230F12" w:rsidP="00230F12">
      <w:pPr>
        <w:pStyle w:val="Heading3"/>
      </w:pPr>
      <w:r>
        <w:t xml:space="preserve">3.2. </w:t>
      </w:r>
      <w:r>
        <w:tab/>
        <w:t>Analisis Arsitektur Sistem Yang Diusulkan</w:t>
      </w:r>
    </w:p>
    <w:p w14:paraId="6B0C7173" w14:textId="5133E2A3" w:rsidR="00882882" w:rsidRDefault="00D90FF5" w:rsidP="00D90FF5">
      <w:pPr>
        <w:ind w:left="0" w:firstLine="720"/>
      </w:pPr>
      <w:r>
        <w:t xml:space="preserve">Berdasarkan apa yang sudah dipaparkan diatas, peneliti mengusulkan perancangan arsitektur sistem pembudidayaan seperti gambar 3.3 berikut : </w:t>
      </w:r>
    </w:p>
    <w:p w14:paraId="6FB8380F" w14:textId="77777777" w:rsidR="00CA17B2" w:rsidRDefault="00CA17B2" w:rsidP="00CA17B2">
      <w:pPr>
        <w:keepNext/>
        <w:ind w:left="0" w:firstLine="720"/>
        <w:jc w:val="center"/>
      </w:pPr>
      <w:r>
        <w:rPr>
          <w:noProof/>
        </w:rPr>
        <w:drawing>
          <wp:inline distT="0" distB="0" distL="0" distR="0" wp14:anchorId="2ED69BFA" wp14:editId="6431453B">
            <wp:extent cx="4166483" cy="1169866"/>
            <wp:effectExtent l="0" t="0" r="5715" b="0"/>
            <wp:docPr id="39256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9240" cy="1179064"/>
                    </a:xfrm>
                    <a:prstGeom prst="rect">
                      <a:avLst/>
                    </a:prstGeom>
                    <a:noFill/>
                    <a:ln>
                      <a:noFill/>
                    </a:ln>
                  </pic:spPr>
                </pic:pic>
              </a:graphicData>
            </a:graphic>
          </wp:inline>
        </w:drawing>
      </w:r>
    </w:p>
    <w:p w14:paraId="2A5420B2" w14:textId="6BCCCF58" w:rsidR="00D90FF5" w:rsidRDefault="00CA17B2" w:rsidP="00CA17B2">
      <w:pPr>
        <w:pStyle w:val="Caption"/>
        <w:jc w:val="center"/>
      </w:pPr>
      <w:r>
        <w:t xml:space="preserve">Gambar 3. </w:t>
      </w:r>
      <w:r>
        <w:fldChar w:fldCharType="begin"/>
      </w:r>
      <w:r>
        <w:instrText xml:space="preserve"> SEQ Gambar_3. \* ARABIC </w:instrText>
      </w:r>
      <w:r>
        <w:fldChar w:fldCharType="separate"/>
      </w:r>
      <w:r>
        <w:rPr>
          <w:noProof/>
        </w:rPr>
        <w:t>3</w:t>
      </w:r>
      <w:r>
        <w:rPr>
          <w:noProof/>
        </w:rPr>
        <w:fldChar w:fldCharType="end"/>
      </w:r>
      <w:r>
        <w:t>. Arsitektur sistem diusulkan</w:t>
      </w:r>
    </w:p>
    <w:p w14:paraId="576948FB" w14:textId="56F66893" w:rsidR="00882882" w:rsidRDefault="00CA17B2" w:rsidP="00CA17B2">
      <w:pPr>
        <w:ind w:left="0"/>
      </w:pPr>
      <w:r>
        <w:t>Berikut penjelasan dari gambaran sistem :</w:t>
      </w:r>
    </w:p>
    <w:p w14:paraId="71C8BA44" w14:textId="2E5EF7F1" w:rsidR="00CA17B2" w:rsidRDefault="00CA17B2" w:rsidP="00CA17B2">
      <w:pPr>
        <w:pStyle w:val="ListParagraph"/>
        <w:numPr>
          <w:ilvl w:val="1"/>
          <w:numId w:val="3"/>
        </w:numPr>
      </w:pPr>
      <w:r>
        <w:t>Sensor-sensor pada lingkungan pembudidayaan POST data ke web server kemudian WEB server mengelola data lalu diinputkan ke dalam database, mikrokontroller request GET data yang baru saja dikirimkan ke WEB server untuk mengetahui apakah POST data berhasil atau tidak</w:t>
      </w:r>
      <w:r w:rsidR="00600D55">
        <w:t>nya</w:t>
      </w:r>
      <w:r>
        <w:t>.</w:t>
      </w:r>
    </w:p>
    <w:p w14:paraId="3524E9FC" w14:textId="609D056A" w:rsidR="00CA17B2" w:rsidRDefault="00FB0DE7" w:rsidP="00CA17B2">
      <w:pPr>
        <w:pStyle w:val="ListParagraph"/>
        <w:numPr>
          <w:ilvl w:val="1"/>
          <w:numId w:val="3"/>
        </w:numPr>
      </w:pPr>
      <w:r>
        <w:t>Sensor terdiri dari :</w:t>
      </w:r>
    </w:p>
    <w:p w14:paraId="604B3789" w14:textId="77777777" w:rsidR="00FB0DE7" w:rsidRDefault="00FB0DE7" w:rsidP="00FB0DE7">
      <w:pPr>
        <w:pStyle w:val="ListParagraph"/>
        <w:ind w:left="1440"/>
      </w:pPr>
      <w:r>
        <w:t>- MHZ-19B = sensor CO2</w:t>
      </w:r>
    </w:p>
    <w:p w14:paraId="409E7569" w14:textId="77777777" w:rsidR="00FB0DE7" w:rsidRDefault="00FB0DE7" w:rsidP="00FB0DE7">
      <w:pPr>
        <w:pStyle w:val="ListParagraph"/>
        <w:ind w:left="1440"/>
      </w:pPr>
      <w:r>
        <w:t>- SHT30 = sensor kelembapan udara</w:t>
      </w:r>
    </w:p>
    <w:p w14:paraId="0CB5CF74" w14:textId="1A0B138A" w:rsidR="00FB0DE7" w:rsidRDefault="00FB0DE7" w:rsidP="00FB0DE7">
      <w:pPr>
        <w:pStyle w:val="ListParagraph"/>
        <w:ind w:left="1440"/>
      </w:pPr>
      <w:r>
        <w:t>- BH1750 = sensor lux cahaya</w:t>
      </w:r>
    </w:p>
    <w:p w14:paraId="3D522B26" w14:textId="41D343C6" w:rsidR="00FB0DE7" w:rsidRDefault="00FB0DE7" w:rsidP="00FB0DE7">
      <w:pPr>
        <w:pStyle w:val="ListParagraph"/>
        <w:numPr>
          <w:ilvl w:val="1"/>
          <w:numId w:val="3"/>
        </w:numPr>
      </w:pPr>
      <w:r>
        <w:t>Alat yang digunakan untuk mengontrol parameter lingkungan terdiri dari :</w:t>
      </w:r>
    </w:p>
    <w:p w14:paraId="6E7A7A2F" w14:textId="470B97D7" w:rsidR="00FB0DE7" w:rsidRDefault="00FB0DE7" w:rsidP="00FB0DE7">
      <w:pPr>
        <w:pStyle w:val="ListParagraph"/>
        <w:ind w:left="1440"/>
      </w:pPr>
      <w:r>
        <w:t xml:space="preserve">- Mist Maker = alat pengontrol kelembapan udara </w:t>
      </w:r>
    </w:p>
    <w:p w14:paraId="7B6DA056" w14:textId="1331F1D7" w:rsidR="00FB0DE7" w:rsidRDefault="00FB0DE7" w:rsidP="00FB0DE7">
      <w:pPr>
        <w:pStyle w:val="ListParagraph"/>
        <w:ind w:left="1440"/>
      </w:pPr>
      <w:r>
        <w:t>- Solenoid = alat pengontrol CO2</w:t>
      </w:r>
    </w:p>
    <w:p w14:paraId="67EF417A" w14:textId="03898035" w:rsidR="00FB0DE7" w:rsidRDefault="00FB0DE7" w:rsidP="00FB0DE7">
      <w:pPr>
        <w:pStyle w:val="ListParagraph"/>
        <w:ind w:left="1440"/>
      </w:pPr>
      <w:r>
        <w:t>- Lampu = sumber cahaya lingkungan pembudidayaan</w:t>
      </w:r>
    </w:p>
    <w:p w14:paraId="624D1363" w14:textId="3AF340AB" w:rsidR="00FB0DE7" w:rsidRDefault="00FB0DE7" w:rsidP="00FB0DE7">
      <w:pPr>
        <w:pStyle w:val="ListParagraph"/>
        <w:ind w:left="1440"/>
      </w:pPr>
      <w:r>
        <w:t>- RTC-DS3231 = nilai dari modul ini digunakan untuk penentuan waktu awal lampu hidup juga sebagai data yang dikirimkan ke WEB server</w:t>
      </w:r>
    </w:p>
    <w:p w14:paraId="6B8A2E60" w14:textId="5745B930" w:rsidR="00FB0DE7" w:rsidRDefault="00FB0DE7" w:rsidP="00FB0DE7">
      <w:pPr>
        <w:pStyle w:val="ListParagraph"/>
        <w:numPr>
          <w:ilvl w:val="1"/>
          <w:numId w:val="3"/>
        </w:numPr>
      </w:pPr>
      <w:r>
        <w:t>Ketika sensor MHZ-19B mendeteksi CO2 kurang dari 1000 PPM, solenoid hidup untuk mengontrol CO2</w:t>
      </w:r>
    </w:p>
    <w:p w14:paraId="74515310" w14:textId="49841EF2" w:rsidR="00FB0DE7" w:rsidRDefault="00FB0DE7" w:rsidP="00FB0DE7">
      <w:pPr>
        <w:pStyle w:val="ListParagraph"/>
        <w:numPr>
          <w:ilvl w:val="1"/>
          <w:numId w:val="3"/>
        </w:numPr>
      </w:pPr>
      <w:r>
        <w:lastRenderedPageBreak/>
        <w:t>Ketika sensor SHT30 mendeteksi humidity &lt;= 80% mist maker hidup untuk mengontrol kelembapan udara</w:t>
      </w:r>
    </w:p>
    <w:p w14:paraId="7DB17D26" w14:textId="4D531CF3" w:rsidR="00FB0DE7" w:rsidRDefault="00FB0DE7" w:rsidP="00FB0DE7">
      <w:pPr>
        <w:pStyle w:val="ListParagraph"/>
        <w:numPr>
          <w:ilvl w:val="1"/>
          <w:numId w:val="3"/>
        </w:numPr>
      </w:pPr>
      <w:r>
        <w:t>Ketika RTC-</w:t>
      </w:r>
      <w:r w:rsidR="003A311A">
        <w:t>DS3231 menunjukan jam 7:00 lampu hidup, sensor BH1750 mengambil data lux dari lampu untuk menentukan berapa lama waktu hidup lampu pada hari tersebut.</w:t>
      </w:r>
    </w:p>
    <w:p w14:paraId="418EC57C" w14:textId="60CCFBC7" w:rsidR="003A311A" w:rsidRDefault="003A311A" w:rsidP="00FB0DE7">
      <w:pPr>
        <w:pStyle w:val="ListParagraph"/>
        <w:numPr>
          <w:ilvl w:val="1"/>
          <w:numId w:val="3"/>
        </w:numPr>
      </w:pPr>
      <w:r>
        <w:t>Display adalah perangkat peneliti untuk menampilkan aplikasi monitoring data sensor yang disajikan dalam bentuk grafik</w:t>
      </w:r>
    </w:p>
    <w:p w14:paraId="7D2196ED" w14:textId="0C673E3D" w:rsidR="00882882" w:rsidRDefault="00882882" w:rsidP="00882882">
      <w:pPr>
        <w:pStyle w:val="Heading3"/>
      </w:pPr>
      <w:r>
        <w:t>3.</w:t>
      </w:r>
      <w:r w:rsidR="00AB5669">
        <w:t>3</w:t>
      </w:r>
      <w:r>
        <w:tab/>
      </w:r>
      <w:r w:rsidR="00AB5669">
        <w:t xml:space="preserve">Analisis Alat Yang digunakan </w:t>
      </w:r>
    </w:p>
    <w:p w14:paraId="0CA808D2" w14:textId="68FA43BD" w:rsidR="00882882" w:rsidRDefault="00F1508F" w:rsidP="00F1508F">
      <w:pPr>
        <w:ind w:left="0" w:firstLine="720"/>
      </w:pPr>
      <w:r>
        <w:t>Analisis alat yang digunakan merupakan penjabaran bagaimana cara pemanfaatan teknologi yang digunakan pada penelitian ini untuk melakukan monitoring dan kontrol Lingkungan pembudidayaan.</w:t>
      </w:r>
    </w:p>
    <w:p w14:paraId="25672A8C" w14:textId="1DD7C641" w:rsidR="00882882" w:rsidRDefault="00DA3750" w:rsidP="00DA3750">
      <w:pPr>
        <w:pStyle w:val="Heading4"/>
        <w:ind w:left="0"/>
      </w:pPr>
      <w:r>
        <w:t xml:space="preserve">3.3.1. </w:t>
      </w:r>
      <w:r>
        <w:tab/>
        <w:t>Analisis Penggunaan SHT30-D</w:t>
      </w:r>
    </w:p>
    <w:p w14:paraId="40DFD5A0" w14:textId="1BACE71F" w:rsidR="00DA3750" w:rsidRDefault="00DA3750" w:rsidP="00DA3750">
      <w:pPr>
        <w:ind w:left="0" w:firstLine="720"/>
      </w:pPr>
      <w:r w:rsidRPr="00DA3750">
        <w:t>Sensor </w:t>
      </w:r>
      <w:r w:rsidRPr="00DA3750">
        <w:rPr>
          <w:b/>
          <w:bCs/>
        </w:rPr>
        <w:t>SHT30-D</w:t>
      </w:r>
      <w:r w:rsidRPr="00DA3750">
        <w:t> dapat memberikan manfaat yang signifikan dalam memonitor dan mengontrol lingkungan pembudidayaan Downoi (Pogostemon helferi) secara emersed, khususnya untuk parameter kelembaban dan suhu. Berikut adalah beberapa aspek utama penggunaan SHT30-D dalam sistem ini:</w:t>
      </w:r>
    </w:p>
    <w:p w14:paraId="4F254A00" w14:textId="75AF2FCE" w:rsidR="00DA3750" w:rsidRDefault="00DA3750" w:rsidP="00DA3750">
      <w:pPr>
        <w:ind w:left="0"/>
      </w:pPr>
      <w:r>
        <w:t xml:space="preserve">- </w:t>
      </w:r>
      <w:r w:rsidRPr="00037619">
        <w:rPr>
          <w:b/>
          <w:bCs/>
        </w:rPr>
        <w:t>Daya Tahan dan Stabilitas untuk Pemantauan Jangka Panjang</w:t>
      </w:r>
      <w:r>
        <w:t xml:space="preserve"> </w:t>
      </w:r>
      <w:r w:rsidR="001F4F9F">
        <w:br/>
      </w:r>
      <w:r w:rsidRPr="00DA3750">
        <w:t>SHT30-D dikenal</w:t>
      </w:r>
      <w:r w:rsidR="003A248F">
        <w:t xml:space="preserve"> </w:t>
      </w:r>
      <w:r w:rsidRPr="00DA3750">
        <w:t>dengan ketahanan dan stabilitasnya dalam kondisi beragam, yang sangat berguna untuk pemantauan lingkungan pembudidayaan dalam jangka panjang. Sensor ini dirancang untuk penggunaan terus-menerus tanpa memerlukan kalibrasi berulang, sehingga lebih praktis dalam sistem otomatis.</w:t>
      </w:r>
    </w:p>
    <w:p w14:paraId="3F7590E4" w14:textId="4874511B" w:rsidR="00DA3750" w:rsidRPr="00DA3750" w:rsidRDefault="00DA3750" w:rsidP="00DA3750">
      <w:pPr>
        <w:ind w:left="0"/>
      </w:pPr>
      <w:r>
        <w:rPr>
          <w:b/>
          <w:bCs/>
        </w:rPr>
        <w:t xml:space="preserve">- </w:t>
      </w:r>
      <w:r w:rsidRPr="00037619">
        <w:rPr>
          <w:b/>
          <w:bCs/>
        </w:rPr>
        <w:t>Monitoring Kondisi Lingkungan secara Real-Time</w:t>
      </w:r>
      <w:r w:rsidR="001F4F9F">
        <w:br/>
      </w:r>
      <w:r w:rsidRPr="00DA3750">
        <w:t xml:space="preserve">Sensor ini memungkinkan pembacaan data secara real-time, sehingga perubahan </w:t>
      </w:r>
      <w:r>
        <w:t xml:space="preserve">   </w:t>
      </w:r>
      <w:r>
        <w:br/>
      </w:r>
      <w:r w:rsidRPr="00DA3750">
        <w:t xml:space="preserve">lingkungan dapat dipantau terus menerus. Dengan data ini, sistem bisa diatur untuk </w:t>
      </w:r>
      <w:r>
        <w:br/>
      </w:r>
      <w:r w:rsidRPr="00DA3750">
        <w:t xml:space="preserve">merespon perubahan yang terlalu drastis, misalnya menyalakan mist maker jika </w:t>
      </w:r>
      <w:r>
        <w:br/>
      </w:r>
      <w:r w:rsidRPr="00DA3750">
        <w:t>kelembaban turun</w:t>
      </w:r>
    </w:p>
    <w:p w14:paraId="7FB0C35E" w14:textId="6D9FBC5C" w:rsidR="00DA3750" w:rsidRDefault="003A248F" w:rsidP="003A248F">
      <w:pPr>
        <w:pStyle w:val="Heading4"/>
        <w:ind w:left="0"/>
      </w:pPr>
      <w:r>
        <w:t xml:space="preserve">3.3.2. </w:t>
      </w:r>
      <w:r>
        <w:tab/>
        <w:t>Analisis Penggunaan MH-Z19B</w:t>
      </w:r>
    </w:p>
    <w:p w14:paraId="3225EA49" w14:textId="506868D4" w:rsidR="003A248F" w:rsidRDefault="003A248F" w:rsidP="003A248F">
      <w:pPr>
        <w:ind w:left="0" w:firstLine="720"/>
      </w:pPr>
      <w:r w:rsidRPr="003A248F">
        <w:t>Sensor </w:t>
      </w:r>
      <w:r w:rsidRPr="003A248F">
        <w:rPr>
          <w:b/>
          <w:bCs/>
        </w:rPr>
        <w:t>MH-Z19B</w:t>
      </w:r>
      <w:r w:rsidRPr="003A248F">
        <w:t> adalah sensor CO₂ inframerah non-dispersif (NDIR) yang cocok untuk memantau konsentrasi karbon dioksida (CO₂) di udara. Dalam pembudidayaan Downoi secara emersed, berikut adalah beberapa manfaat dan alasan penggunaan sensor MH-Z19B:</w:t>
      </w:r>
    </w:p>
    <w:p w14:paraId="6FD6085C" w14:textId="77777777" w:rsidR="003A248F" w:rsidRDefault="003A248F" w:rsidP="003A248F">
      <w:pPr>
        <w:ind w:left="0" w:firstLine="720"/>
      </w:pPr>
    </w:p>
    <w:p w14:paraId="65B6F892" w14:textId="03FC0D0A" w:rsidR="003A248F" w:rsidRPr="003A248F" w:rsidRDefault="003A248F" w:rsidP="003A248F">
      <w:pPr>
        <w:ind w:left="0"/>
      </w:pPr>
      <w:r>
        <w:lastRenderedPageBreak/>
        <w:t xml:space="preserve">- </w:t>
      </w:r>
      <w:r w:rsidRPr="003A248F">
        <w:rPr>
          <w:b/>
          <w:bCs/>
        </w:rPr>
        <w:t>Pengukuran Jangka Panjang dengan Stabilitas Tinggi</w:t>
      </w:r>
      <w:r w:rsidR="001F4F9F">
        <w:rPr>
          <w:b/>
          <w:bCs/>
        </w:rPr>
        <w:br/>
      </w:r>
      <w:r w:rsidRPr="003A248F">
        <w:t>MH-Z19B dirancang untuk pemantauan CO₂ jangka panjang dan memiliki daya tahan tinggi. Ini meminimalisir kebutuhan perawatan dan kalibrasi yang sering, yang penting dalam lingkungan budidaya otomatis.</w:t>
      </w:r>
    </w:p>
    <w:p w14:paraId="0D89EDDD" w14:textId="73BF4453" w:rsidR="001F4F9F" w:rsidRPr="001F4F9F" w:rsidRDefault="001F4F9F" w:rsidP="001F4F9F">
      <w:pPr>
        <w:ind w:left="0"/>
        <w:rPr>
          <w:b/>
          <w:bCs/>
        </w:rPr>
      </w:pPr>
      <w:r>
        <w:rPr>
          <w:b/>
          <w:bCs/>
        </w:rPr>
        <w:t>-</w:t>
      </w:r>
      <w:r w:rsidRPr="001F4F9F">
        <w:rPr>
          <w:b/>
          <w:bCs/>
        </w:rPr>
        <w:t>Pemantauan Kadar CO₂ secara Akurat</w:t>
      </w:r>
      <w:r w:rsidRPr="001F4F9F">
        <w:br/>
        <w:t>MH-Z19B memiliki kemampuan untuk mengukur konsentrasi CO₂ dengan rentang yang lebar, dari 0 hingga 5000 ppm. Akurasi yang tinggi ini membantu memastikan bahwa kadar CO₂ di lingkungan budidaya terjaga pada tingkat yang optimal. Downoi dapat mengambil manfaat dari kadar CO₂ yang cukup dalam mendukung fotosintesis dan pertumbuhan daun yang lebat.</w:t>
      </w:r>
    </w:p>
    <w:p w14:paraId="3CD93A30" w14:textId="5BA58ABF" w:rsidR="001F4F9F" w:rsidRPr="001F4F9F" w:rsidRDefault="001F4F9F" w:rsidP="001F4F9F">
      <w:pPr>
        <w:tabs>
          <w:tab w:val="num" w:pos="720"/>
        </w:tabs>
        <w:ind w:left="0"/>
      </w:pPr>
      <w:r>
        <w:rPr>
          <w:b/>
          <w:bCs/>
        </w:rPr>
        <w:t xml:space="preserve">- </w:t>
      </w:r>
      <w:r w:rsidRPr="001F4F9F">
        <w:rPr>
          <w:b/>
          <w:bCs/>
        </w:rPr>
        <w:t>Mendeteksi Perubahan Kualitas Udara di Lingkungan Budidaya</w:t>
      </w:r>
      <w:r w:rsidRPr="001F4F9F">
        <w:br/>
        <w:t xml:space="preserve">MH-Z19B mampu mendeteksi fluktuasi kadar CO₂ yang bisa disebabkan oleh perubahan sirkulasi udara atau aktivitas biologi, seperti respirasi tanaman atau pembusukan bahan organik. Jika kadar CO₂ meningkat atau menurun secara drastis, sistem bisa mengambil langkah otomatis, misalnya menyalakan </w:t>
      </w:r>
      <w:r>
        <w:t>solenoid yang tehubung dengan citrun dan soda</w:t>
      </w:r>
      <w:r w:rsidRPr="001F4F9F">
        <w:t>.</w:t>
      </w:r>
    </w:p>
    <w:p w14:paraId="5D28ADAB" w14:textId="33C8543C" w:rsidR="00E64E22" w:rsidRPr="00E64E22" w:rsidRDefault="00E64E22" w:rsidP="00E64E22">
      <w:pPr>
        <w:ind w:left="0"/>
      </w:pPr>
      <w:r>
        <w:rPr>
          <w:b/>
          <w:bCs/>
        </w:rPr>
        <w:t xml:space="preserve">- </w:t>
      </w:r>
      <w:r w:rsidRPr="00E64E22">
        <w:rPr>
          <w:b/>
          <w:bCs/>
        </w:rPr>
        <w:t>Mengoptimalkan Pertumbuhan Tanaman</w:t>
      </w:r>
      <w:r w:rsidRPr="00E64E22">
        <w:br/>
        <w:t>Konsentrasi CO₂ yang memadai dapat meningkatkan laju fotosintesis, yang langsung berdampak pada pertumbuhan tanaman. Dengan data dari MH-Z19B, sistem kontrol dapat mengatur suplai CO₂ (jika ada alat injeksi CO₂) untuk menjaga tingkat yang diinginkan. Pengaturan ini akan membuat Downoi tumbuh lebih cepat dan sehat dalam kondisi emersed.</w:t>
      </w:r>
    </w:p>
    <w:p w14:paraId="60429667" w14:textId="17C96C35" w:rsidR="003A248F" w:rsidRDefault="007F0EFE" w:rsidP="007F0EFE">
      <w:pPr>
        <w:pStyle w:val="Heading4"/>
        <w:ind w:left="0"/>
      </w:pPr>
      <w:r>
        <w:t>3.3.3. Analisis Penggunaan RTC-DS3231</w:t>
      </w:r>
    </w:p>
    <w:p w14:paraId="570324D8" w14:textId="4186C63C" w:rsidR="007F0EFE" w:rsidRDefault="007F0EFE" w:rsidP="00037619">
      <w:pPr>
        <w:ind w:left="0" w:firstLine="720"/>
      </w:pPr>
      <w:r w:rsidRPr="007F0EFE">
        <w:t>RTC (Real-Time Clock) </w:t>
      </w:r>
      <w:r w:rsidRPr="007F0EFE">
        <w:rPr>
          <w:b/>
          <w:bCs/>
        </w:rPr>
        <w:t>DS3231</w:t>
      </w:r>
      <w:r w:rsidRPr="007F0EFE">
        <w:t> adalah modul pencatat waktu dengan presisi tinggi yang memiliki berbagai keunggulan untuk digunakan dalam sistem kontrol otomatis. Berikut adalah analisis kegunaan RTC DS3231 dalam pembudidayaan tanaman Downoi secara emersed:</w:t>
      </w:r>
    </w:p>
    <w:p w14:paraId="647DD6EE" w14:textId="536BD851" w:rsidR="00037619" w:rsidRPr="00037619" w:rsidRDefault="00037619" w:rsidP="00037619">
      <w:pPr>
        <w:ind w:left="0"/>
      </w:pPr>
      <w:r w:rsidRPr="00037619">
        <w:rPr>
          <w:b/>
          <w:bCs/>
        </w:rPr>
        <w:t>-</w:t>
      </w:r>
      <w:r>
        <w:rPr>
          <w:b/>
          <w:bCs/>
        </w:rPr>
        <w:t xml:space="preserve"> </w:t>
      </w:r>
      <w:r w:rsidRPr="00037619">
        <w:rPr>
          <w:b/>
          <w:bCs/>
        </w:rPr>
        <w:t>Memastikan Ketepatan Waktu untuk Aktivitas Otomatis</w:t>
      </w:r>
      <w:r w:rsidRPr="00037619">
        <w:br/>
        <w:t xml:space="preserve">DS3231 memberikan data waktu yang sangat akurat, yang penting untuk mengatur jadwal aktivitas otomatis, seperti menyalakan dan mematikan growlight, mist maker, </w:t>
      </w:r>
      <w:r>
        <w:t>dan solenoid</w:t>
      </w:r>
      <w:r w:rsidRPr="00037619">
        <w:t xml:space="preserve">. </w:t>
      </w:r>
      <w:r>
        <w:t>Seperti</w:t>
      </w:r>
      <w:r w:rsidRPr="00037619">
        <w:t xml:space="preserve"> growlight dapat diatur untuk menyala pada waktu tertentu setiap hari untuk mensimulasikan siklus siang-malam alami yang konsisten bagi Downoi</w:t>
      </w:r>
      <w:r>
        <w:t>, mengatur solenoid hidup hanya pada saat siklus siang saja.</w:t>
      </w:r>
    </w:p>
    <w:p w14:paraId="6933665C" w14:textId="77777777" w:rsidR="00037619" w:rsidRDefault="00037619" w:rsidP="00037619">
      <w:pPr>
        <w:ind w:left="0"/>
      </w:pPr>
      <w:r>
        <w:t xml:space="preserve">- </w:t>
      </w:r>
      <w:r w:rsidRPr="00037619">
        <w:rPr>
          <w:b/>
          <w:bCs/>
        </w:rPr>
        <w:t>Mengurangi Beban Mikrokontroler dalam Menyimpan Data Waktu</w:t>
      </w:r>
      <w:r w:rsidRPr="00037619">
        <w:br/>
        <w:t xml:space="preserve">RTC DS3231 menyimpan data waktu meskipun sistem mengalami power loss </w:t>
      </w:r>
      <w:r w:rsidRPr="00037619">
        <w:lastRenderedPageBreak/>
        <w:t>sementara, karena memiliki baterai cadangan. Ini memastikan bahwa semua jadwal tetap berjalan akurat tanpa tergantung pada daya utama. Data ini akan tetap tersedia bahkan setelah sistem restart, mengurangi ketergantungan pada mikrokontroler untuk menjaga waktu.</w:t>
      </w:r>
    </w:p>
    <w:p w14:paraId="1185C34A" w14:textId="360D5440" w:rsidR="00652878" w:rsidRPr="00037619" w:rsidRDefault="00652878" w:rsidP="00652878">
      <w:pPr>
        <w:pStyle w:val="Heading4"/>
        <w:ind w:left="0"/>
        <w:rPr>
          <w:rFonts w:eastAsiaTheme="minorHAnsi" w:cstheme="minorBidi"/>
        </w:rPr>
      </w:pPr>
      <w:r>
        <w:t>3.3.4. Analisis Penggungaan Wemos ESP32 UNO D1 R3</w:t>
      </w:r>
    </w:p>
    <w:p w14:paraId="4AAB6298" w14:textId="225C94F2" w:rsidR="00037619" w:rsidRDefault="00652878" w:rsidP="00652878">
      <w:pPr>
        <w:ind w:left="0" w:firstLine="720"/>
      </w:pPr>
      <w:r w:rsidRPr="00652878">
        <w:t>WEMOS ESP32 UNO D1 R3 adalah papan mikrokontroler berbasis </w:t>
      </w:r>
      <w:r w:rsidRPr="00652878">
        <w:rPr>
          <w:b/>
          <w:bCs/>
        </w:rPr>
        <w:t>ESP32</w:t>
      </w:r>
      <w:r w:rsidRPr="00652878">
        <w:t> yang dirancang agar kompatibel dengan form factor Arduino UNO. Ini memudahkan penggunaan dengan banyak perangkat keras Arduino yang ada dan menambahkan kemampuan konektivitas ESP32, seperti WiFi dan Bluetooth, untuk sistem IoT. Berikut adalah analisis manfaat dan penggunaan WEMOS ESP32 UNO D1 R3 dalam sistem monitoring dan kontrol lingkungan untuk pembudidayaan tanaman Downoi:</w:t>
      </w:r>
    </w:p>
    <w:p w14:paraId="600939E4" w14:textId="458C5596" w:rsidR="00652878" w:rsidRPr="00037619" w:rsidRDefault="00652878" w:rsidP="00652878">
      <w:pPr>
        <w:ind w:left="0"/>
      </w:pPr>
      <w:r>
        <w:rPr>
          <w:b/>
          <w:bCs/>
        </w:rPr>
        <w:t xml:space="preserve">- </w:t>
      </w:r>
      <w:r w:rsidRPr="00652878">
        <w:rPr>
          <w:b/>
          <w:bCs/>
        </w:rPr>
        <w:t>Konektivitas WiFi dan Bluetooth</w:t>
      </w:r>
      <w:r w:rsidRPr="00652878">
        <w:br/>
        <w:t xml:space="preserve">Fitur WiFi pada ESP32 memungkinkan integrasi dengan platform IoT atau </w:t>
      </w:r>
      <w:r>
        <w:t xml:space="preserve">server hosting </w:t>
      </w:r>
      <w:r w:rsidRPr="00652878">
        <w:t>sehingga data lingkungan (seperti suhu, kelembaban, dan kadar CO₂) dapat dipantau dari jarak jauh melalui aplikasi</w:t>
      </w:r>
      <w:r>
        <w:t xml:space="preserve"> WEB.</w:t>
      </w:r>
    </w:p>
    <w:p w14:paraId="7770D828" w14:textId="130B842D" w:rsidR="00037619" w:rsidRPr="007F0EFE" w:rsidRDefault="00652878" w:rsidP="00037619">
      <w:pPr>
        <w:ind w:left="0"/>
      </w:pPr>
      <w:r>
        <w:rPr>
          <w:b/>
          <w:bCs/>
        </w:rPr>
        <w:t xml:space="preserve">- </w:t>
      </w:r>
      <w:r w:rsidRPr="00652878">
        <w:rPr>
          <w:b/>
          <w:bCs/>
        </w:rPr>
        <w:t>Kompatibilitas dengan Sensor dan Aktuator 5V</w:t>
      </w:r>
      <w:r w:rsidRPr="00652878">
        <w:br/>
        <w:t>Banyak sensor dan aktuator, seperti relay, pompa kecil, dan senso</w:t>
      </w:r>
      <w:r>
        <w:t>r</w:t>
      </w:r>
      <w:r w:rsidRPr="00652878">
        <w:t xml:space="preserve"> CO₂, bekerja pada tegangan 5V. Dengan memiliki pin </w:t>
      </w:r>
      <w:r w:rsidRPr="00652878">
        <w:rPr>
          <w:b/>
          <w:bCs/>
        </w:rPr>
        <w:t>VCC 5V</w:t>
      </w:r>
      <w:r w:rsidRPr="00652878">
        <w:t>, WEMOS ESP32 UNO D1 R3 dapat langsung memasok daya ke perangkat ini tanpa memerlukan konverter tegangan tambahan, sehingga menyederhanakan desain rangkaian. Hal ini bermanfaat dalam sistem pembudidayaan yang melibatkan komponen 5V, memungkinkan integrasi perangkat yang lebih luas dengan ESP32.</w:t>
      </w:r>
    </w:p>
    <w:p w14:paraId="56EE8687" w14:textId="2D56C65E" w:rsidR="0010207D" w:rsidRDefault="0010207D" w:rsidP="0010207D">
      <w:pPr>
        <w:pStyle w:val="Heading3"/>
      </w:pPr>
      <w:r>
        <w:t xml:space="preserve">3.4. </w:t>
      </w:r>
      <w:r w:rsidR="003C2AF1">
        <w:tab/>
      </w:r>
      <w:r>
        <w:t>Analisis Kebutuhan non-fungsional</w:t>
      </w:r>
    </w:p>
    <w:p w14:paraId="02A752DB" w14:textId="159381FD" w:rsidR="007F0EFE" w:rsidRDefault="0010207D" w:rsidP="003C2AF1">
      <w:pPr>
        <w:ind w:left="0" w:firstLine="720"/>
      </w:pPr>
      <w:r w:rsidRPr="0010207D">
        <w:t>Analisis kebutuhan non fungsional adalah jenis analisis yang dibutuhkan untuk menentukan spesifikasi kebutuhan sistem. Analisis ini menentukan spesifikasi masukan yang dibutuhkan sistem, proses yang dibutuhkan untuk mengolah masukan untuk menghasilkan keluaran yang diinginkan, dan spesifikasi keluaran yang dihasilkan sistem. Analisis kebutuhan non fungsional ini menjelaskan analisis kebutuhan perangkat lunak, analisis kebutuhna perangkat keras dan pengguna.</w:t>
      </w:r>
    </w:p>
    <w:p w14:paraId="4F155F45" w14:textId="77777777" w:rsidR="008303FA" w:rsidRDefault="008303FA" w:rsidP="003C2AF1">
      <w:pPr>
        <w:ind w:left="0" w:firstLine="720"/>
      </w:pPr>
    </w:p>
    <w:p w14:paraId="25334B1C" w14:textId="77777777" w:rsidR="008303FA" w:rsidRDefault="008303FA" w:rsidP="003C2AF1">
      <w:pPr>
        <w:ind w:left="0" w:firstLine="720"/>
      </w:pPr>
    </w:p>
    <w:p w14:paraId="5645F04F" w14:textId="77777777" w:rsidR="008303FA" w:rsidRDefault="008303FA" w:rsidP="003C2AF1">
      <w:pPr>
        <w:ind w:left="0" w:firstLine="720"/>
      </w:pPr>
    </w:p>
    <w:p w14:paraId="0BDFE4FB" w14:textId="36EE9A68" w:rsidR="008303FA" w:rsidRDefault="008303FA" w:rsidP="008303FA">
      <w:pPr>
        <w:pStyle w:val="Heading4"/>
        <w:ind w:left="0"/>
      </w:pPr>
      <w:r>
        <w:lastRenderedPageBreak/>
        <w:t>3.4.1. Daftar Kebutuhan Non-Fungsional</w:t>
      </w:r>
    </w:p>
    <w:p w14:paraId="18A7664E" w14:textId="0207AEDA" w:rsidR="005C691A" w:rsidRPr="005C691A" w:rsidRDefault="005C691A" w:rsidP="005C691A">
      <w:pPr>
        <w:ind w:left="0" w:firstLine="720"/>
      </w:pPr>
      <w:r w:rsidRPr="005C691A">
        <w:t>Daftar kebutuhan non-fungsional menampilkan seluruh daftar kebutuhan yang masuk ke dalam sistem yan</w:t>
      </w:r>
      <w:r w:rsidR="000A5541">
        <w:t>g</w:t>
      </w:r>
      <w:r w:rsidRPr="005C691A">
        <w:t xml:space="preserve"> dibangun yang tidak berfungsi. Adapun daftar</w:t>
      </w:r>
      <w:r w:rsidR="003C67C4">
        <w:t xml:space="preserve"> </w:t>
      </w:r>
      <w:r w:rsidRPr="005C691A">
        <w:t>kebutuhan non-fungsinoal dari aplikasi yang akan di bangun dapat dilihat pada Tabel 3.1 berikut:</w:t>
      </w:r>
    </w:p>
    <w:p w14:paraId="3E7B4769" w14:textId="2765E771" w:rsidR="00D25B99" w:rsidRDefault="00D25B99" w:rsidP="00D25B99">
      <w:pPr>
        <w:pStyle w:val="Caption"/>
        <w:keepNext/>
        <w:jc w:val="center"/>
      </w:pPr>
      <w:r>
        <w:t xml:space="preserve">Tabel 3. </w:t>
      </w:r>
      <w:r>
        <w:fldChar w:fldCharType="begin"/>
      </w:r>
      <w:r>
        <w:instrText xml:space="preserve"> SEQ Tabel_3. \* ARABIC </w:instrText>
      </w:r>
      <w:r>
        <w:fldChar w:fldCharType="separate"/>
      </w:r>
      <w:r w:rsidR="00803542">
        <w:rPr>
          <w:noProof/>
        </w:rPr>
        <w:t>1</w:t>
      </w:r>
      <w:r>
        <w:fldChar w:fldCharType="end"/>
      </w:r>
      <w:r>
        <w:t>. kebutuhan non fungsional</w:t>
      </w:r>
    </w:p>
    <w:tbl>
      <w:tblPr>
        <w:tblStyle w:val="TableGrid"/>
        <w:tblW w:w="0" w:type="auto"/>
        <w:jc w:val="center"/>
        <w:tblLook w:val="04A0" w:firstRow="1" w:lastRow="0" w:firstColumn="1" w:lastColumn="0" w:noHBand="0" w:noVBand="1"/>
      </w:tblPr>
      <w:tblGrid>
        <w:gridCol w:w="510"/>
        <w:gridCol w:w="2005"/>
        <w:gridCol w:w="1710"/>
        <w:gridCol w:w="4036"/>
      </w:tblGrid>
      <w:tr w:rsidR="006620FC" w14:paraId="18817354" w14:textId="77777777" w:rsidTr="005C691A">
        <w:trPr>
          <w:jc w:val="center"/>
        </w:trPr>
        <w:tc>
          <w:tcPr>
            <w:tcW w:w="510" w:type="dxa"/>
            <w:shd w:val="clear" w:color="auto" w:fill="D1D1D1" w:themeFill="background2" w:themeFillShade="E6"/>
          </w:tcPr>
          <w:p w14:paraId="66F75224" w14:textId="470E4CE4" w:rsidR="006620FC" w:rsidRDefault="006620FC" w:rsidP="00BB6525">
            <w:pPr>
              <w:ind w:left="0"/>
            </w:pPr>
            <w:r>
              <w:t>No</w:t>
            </w:r>
          </w:p>
        </w:tc>
        <w:tc>
          <w:tcPr>
            <w:tcW w:w="2005" w:type="dxa"/>
            <w:shd w:val="clear" w:color="auto" w:fill="D1D1D1" w:themeFill="background2" w:themeFillShade="E6"/>
          </w:tcPr>
          <w:p w14:paraId="391727A3" w14:textId="08DAB38A" w:rsidR="006620FC" w:rsidRDefault="006620FC" w:rsidP="00BB6525">
            <w:pPr>
              <w:ind w:left="0"/>
            </w:pPr>
            <w:r>
              <w:t>Kode Kebutuhan</w:t>
            </w:r>
          </w:p>
        </w:tc>
        <w:tc>
          <w:tcPr>
            <w:tcW w:w="1710" w:type="dxa"/>
            <w:shd w:val="clear" w:color="auto" w:fill="D1D1D1" w:themeFill="background2" w:themeFillShade="E6"/>
          </w:tcPr>
          <w:p w14:paraId="48587C05" w14:textId="06435115" w:rsidR="006620FC" w:rsidRDefault="006620FC" w:rsidP="00BB6525">
            <w:pPr>
              <w:ind w:left="0"/>
            </w:pPr>
            <w:r>
              <w:t>Parameter</w:t>
            </w:r>
          </w:p>
        </w:tc>
        <w:tc>
          <w:tcPr>
            <w:tcW w:w="4036" w:type="dxa"/>
            <w:shd w:val="clear" w:color="auto" w:fill="D1D1D1" w:themeFill="background2" w:themeFillShade="E6"/>
          </w:tcPr>
          <w:p w14:paraId="059AA390" w14:textId="41AF55B3" w:rsidR="006620FC" w:rsidRDefault="006620FC" w:rsidP="00BB6525">
            <w:pPr>
              <w:ind w:left="0"/>
            </w:pPr>
            <w:r>
              <w:t>Deskripsi Kebutuhan</w:t>
            </w:r>
          </w:p>
        </w:tc>
      </w:tr>
      <w:tr w:rsidR="006620FC" w14:paraId="5888B17A" w14:textId="77777777" w:rsidTr="005C691A">
        <w:trPr>
          <w:jc w:val="center"/>
        </w:trPr>
        <w:tc>
          <w:tcPr>
            <w:tcW w:w="510" w:type="dxa"/>
          </w:tcPr>
          <w:p w14:paraId="393210D8" w14:textId="1F7D225B" w:rsidR="006620FC" w:rsidRDefault="006620FC" w:rsidP="00BB6525">
            <w:pPr>
              <w:ind w:left="0"/>
            </w:pPr>
            <w:r>
              <w:t>1</w:t>
            </w:r>
          </w:p>
        </w:tc>
        <w:tc>
          <w:tcPr>
            <w:tcW w:w="2005" w:type="dxa"/>
          </w:tcPr>
          <w:p w14:paraId="50BCF234" w14:textId="7986C6C6" w:rsidR="006620FC" w:rsidRDefault="006620FC" w:rsidP="00BB6525">
            <w:pPr>
              <w:ind w:left="0"/>
            </w:pPr>
            <w:r>
              <w:t>SKPL-NF-1</w:t>
            </w:r>
          </w:p>
        </w:tc>
        <w:tc>
          <w:tcPr>
            <w:tcW w:w="1710" w:type="dxa"/>
          </w:tcPr>
          <w:p w14:paraId="7BA49685" w14:textId="7EDA2C77" w:rsidR="006620FC" w:rsidRDefault="006620FC" w:rsidP="00BB6525">
            <w:pPr>
              <w:ind w:left="0"/>
            </w:pPr>
            <w:r>
              <w:t>Respone Time</w:t>
            </w:r>
          </w:p>
        </w:tc>
        <w:tc>
          <w:tcPr>
            <w:tcW w:w="4036" w:type="dxa"/>
          </w:tcPr>
          <w:p w14:paraId="742F6027" w14:textId="5DF7EA1D" w:rsidR="006620FC" w:rsidRDefault="006620FC" w:rsidP="00BB6525">
            <w:pPr>
              <w:ind w:left="0"/>
            </w:pPr>
            <w:r>
              <w:t>Waktu untuk mengirimkan data setiap 3 jam</w:t>
            </w:r>
          </w:p>
        </w:tc>
      </w:tr>
      <w:tr w:rsidR="006620FC" w14:paraId="11FE3679" w14:textId="77777777" w:rsidTr="005C691A">
        <w:trPr>
          <w:jc w:val="center"/>
        </w:trPr>
        <w:tc>
          <w:tcPr>
            <w:tcW w:w="510" w:type="dxa"/>
          </w:tcPr>
          <w:p w14:paraId="6D4232C6" w14:textId="607C759B" w:rsidR="006620FC" w:rsidRDefault="006620FC" w:rsidP="00BB6525">
            <w:pPr>
              <w:ind w:left="0"/>
            </w:pPr>
            <w:r>
              <w:t>2</w:t>
            </w:r>
          </w:p>
        </w:tc>
        <w:tc>
          <w:tcPr>
            <w:tcW w:w="2005" w:type="dxa"/>
          </w:tcPr>
          <w:p w14:paraId="1FA2BBAF" w14:textId="5BE49771" w:rsidR="006620FC" w:rsidRDefault="006620FC" w:rsidP="00BB6525">
            <w:pPr>
              <w:ind w:left="0"/>
            </w:pPr>
            <w:r>
              <w:t>SKPL-NF-2</w:t>
            </w:r>
          </w:p>
        </w:tc>
        <w:tc>
          <w:tcPr>
            <w:tcW w:w="1710" w:type="dxa"/>
          </w:tcPr>
          <w:p w14:paraId="4106F5D3" w14:textId="71F073E1" w:rsidR="006620FC" w:rsidRDefault="006620FC" w:rsidP="00BB6525">
            <w:pPr>
              <w:ind w:left="0"/>
            </w:pPr>
            <w:r>
              <w:t>Memory</w:t>
            </w:r>
          </w:p>
        </w:tc>
        <w:tc>
          <w:tcPr>
            <w:tcW w:w="4036" w:type="dxa"/>
          </w:tcPr>
          <w:p w14:paraId="431183E8" w14:textId="1CEA56A2" w:rsidR="006620FC" w:rsidRDefault="006620FC" w:rsidP="00BB6525">
            <w:pPr>
              <w:ind w:left="0"/>
            </w:pPr>
            <w:r>
              <w:t>Penyimpanan data Menggunakan database MySql</w:t>
            </w:r>
          </w:p>
        </w:tc>
      </w:tr>
      <w:tr w:rsidR="006620FC" w14:paraId="3C24EDC6" w14:textId="77777777" w:rsidTr="005C691A">
        <w:trPr>
          <w:jc w:val="center"/>
        </w:trPr>
        <w:tc>
          <w:tcPr>
            <w:tcW w:w="510" w:type="dxa"/>
          </w:tcPr>
          <w:p w14:paraId="701E4123" w14:textId="6FC299F9" w:rsidR="006620FC" w:rsidRDefault="006620FC" w:rsidP="00BB6525">
            <w:pPr>
              <w:ind w:left="0"/>
            </w:pPr>
            <w:r>
              <w:t>3</w:t>
            </w:r>
          </w:p>
        </w:tc>
        <w:tc>
          <w:tcPr>
            <w:tcW w:w="2005" w:type="dxa"/>
          </w:tcPr>
          <w:p w14:paraId="53B5DB64" w14:textId="26F1A59E" w:rsidR="006620FC" w:rsidRDefault="006620FC" w:rsidP="00BB6525">
            <w:pPr>
              <w:ind w:left="0"/>
            </w:pPr>
            <w:r>
              <w:t>SKPL-NF-3</w:t>
            </w:r>
          </w:p>
        </w:tc>
        <w:tc>
          <w:tcPr>
            <w:tcW w:w="1710" w:type="dxa"/>
          </w:tcPr>
          <w:p w14:paraId="02AE78F4" w14:textId="0031FD09" w:rsidR="006620FC" w:rsidRDefault="006620FC" w:rsidP="00BB6525">
            <w:pPr>
              <w:ind w:left="0"/>
            </w:pPr>
            <w:r>
              <w:t>Server Hosting</w:t>
            </w:r>
          </w:p>
        </w:tc>
        <w:tc>
          <w:tcPr>
            <w:tcW w:w="4036" w:type="dxa"/>
          </w:tcPr>
          <w:p w14:paraId="7A62D226" w14:textId="03F46FEF" w:rsidR="006620FC" w:rsidRDefault="006620FC" w:rsidP="005C691A">
            <w:pPr>
              <w:keepNext/>
              <w:ind w:left="0"/>
            </w:pPr>
            <w:r>
              <w:t>Storage minimal 5GB</w:t>
            </w:r>
          </w:p>
        </w:tc>
      </w:tr>
    </w:tbl>
    <w:p w14:paraId="2CFBEF97" w14:textId="0DF8A554" w:rsidR="00BB6525" w:rsidRDefault="00C131D8" w:rsidP="00C131D8">
      <w:pPr>
        <w:pStyle w:val="Heading4"/>
        <w:ind w:left="0"/>
      </w:pPr>
      <w:r>
        <w:t xml:space="preserve">3.4.2. </w:t>
      </w:r>
      <w:r w:rsidR="0058610F">
        <w:tab/>
      </w:r>
      <w:r>
        <w:t>Analisis kebututhan Perangkat Lunak</w:t>
      </w:r>
    </w:p>
    <w:p w14:paraId="005BB94D" w14:textId="221CF721" w:rsidR="008940A4" w:rsidRDefault="008940A4" w:rsidP="008940A4">
      <w:pPr>
        <w:ind w:left="0" w:firstLine="720"/>
      </w:pPr>
      <w:r w:rsidRPr="008940A4">
        <w:t>Perangkat lunak</w:t>
      </w:r>
      <w:r w:rsidR="003C67C4">
        <w:t xml:space="preserve"> minimal</w:t>
      </w:r>
      <w:r w:rsidRPr="008940A4">
        <w:t xml:space="preserve"> yang dibutuhkan untuk membangun</w:t>
      </w:r>
      <w:r w:rsidR="005B04AF">
        <w:t xml:space="preserve"> aplikasi</w:t>
      </w:r>
      <w:r w:rsidRPr="008940A4">
        <w:t xml:space="preserve"> Monitoring </w:t>
      </w:r>
      <w:r w:rsidR="005B04AF">
        <w:t xml:space="preserve">pembudidayaan emersed </w:t>
      </w:r>
      <w:r w:rsidRPr="008940A4">
        <w:t>dapat dilihat pada Tabel 3.2 berikut:</w:t>
      </w:r>
    </w:p>
    <w:p w14:paraId="7C2B11DD" w14:textId="03A2C1C9" w:rsidR="002506F3" w:rsidRDefault="002506F3" w:rsidP="002506F3">
      <w:pPr>
        <w:pStyle w:val="Caption"/>
        <w:keepNext/>
        <w:jc w:val="center"/>
      </w:pPr>
      <w:r>
        <w:t xml:space="preserve">Tabel 3. </w:t>
      </w:r>
      <w:r>
        <w:fldChar w:fldCharType="begin"/>
      </w:r>
      <w:r>
        <w:instrText xml:space="preserve"> SEQ Tabel_3. \* ARABIC </w:instrText>
      </w:r>
      <w:r>
        <w:fldChar w:fldCharType="separate"/>
      </w:r>
      <w:r w:rsidR="00803542">
        <w:rPr>
          <w:noProof/>
        </w:rPr>
        <w:t>2</w:t>
      </w:r>
      <w:r>
        <w:fldChar w:fldCharType="end"/>
      </w:r>
      <w:r>
        <w:t>. kebutuhan perangkat lunak</w:t>
      </w:r>
    </w:p>
    <w:tbl>
      <w:tblPr>
        <w:tblStyle w:val="TableGrid"/>
        <w:tblW w:w="0" w:type="auto"/>
        <w:jc w:val="center"/>
        <w:tblLook w:val="04A0" w:firstRow="1" w:lastRow="0" w:firstColumn="1" w:lastColumn="0" w:noHBand="0" w:noVBand="1"/>
      </w:tblPr>
      <w:tblGrid>
        <w:gridCol w:w="625"/>
        <w:gridCol w:w="2610"/>
        <w:gridCol w:w="5026"/>
      </w:tblGrid>
      <w:tr w:rsidR="003C67C4" w14:paraId="135BDDE1" w14:textId="77777777" w:rsidTr="00C00615">
        <w:trPr>
          <w:jc w:val="center"/>
        </w:trPr>
        <w:tc>
          <w:tcPr>
            <w:tcW w:w="625" w:type="dxa"/>
            <w:shd w:val="clear" w:color="auto" w:fill="D1D1D1" w:themeFill="background2" w:themeFillShade="E6"/>
          </w:tcPr>
          <w:p w14:paraId="4D2D754E" w14:textId="77777777" w:rsidR="003C67C4" w:rsidRDefault="003C67C4" w:rsidP="0012099E">
            <w:pPr>
              <w:ind w:left="0"/>
            </w:pPr>
            <w:r>
              <w:t>No</w:t>
            </w:r>
          </w:p>
        </w:tc>
        <w:tc>
          <w:tcPr>
            <w:tcW w:w="2610" w:type="dxa"/>
            <w:shd w:val="clear" w:color="auto" w:fill="D1D1D1" w:themeFill="background2" w:themeFillShade="E6"/>
          </w:tcPr>
          <w:p w14:paraId="63FA003C" w14:textId="353B013B" w:rsidR="003C67C4" w:rsidRDefault="003C67C4" w:rsidP="0012099E">
            <w:pPr>
              <w:ind w:left="0"/>
            </w:pPr>
            <w:r>
              <w:t>Perangkat Lunak</w:t>
            </w:r>
          </w:p>
        </w:tc>
        <w:tc>
          <w:tcPr>
            <w:tcW w:w="5026" w:type="dxa"/>
            <w:shd w:val="clear" w:color="auto" w:fill="D1D1D1" w:themeFill="background2" w:themeFillShade="E6"/>
          </w:tcPr>
          <w:p w14:paraId="08E7E1E8" w14:textId="6A793958" w:rsidR="003C67C4" w:rsidRDefault="003C67C4" w:rsidP="0012099E">
            <w:pPr>
              <w:ind w:left="0"/>
            </w:pPr>
            <w:r>
              <w:t>Spesifikasi</w:t>
            </w:r>
          </w:p>
        </w:tc>
      </w:tr>
      <w:tr w:rsidR="003C67C4" w14:paraId="3863B53E" w14:textId="77777777" w:rsidTr="00C00615">
        <w:trPr>
          <w:jc w:val="center"/>
        </w:trPr>
        <w:tc>
          <w:tcPr>
            <w:tcW w:w="625" w:type="dxa"/>
          </w:tcPr>
          <w:p w14:paraId="465BB590" w14:textId="77777777" w:rsidR="003C67C4" w:rsidRDefault="003C67C4" w:rsidP="0012099E">
            <w:pPr>
              <w:ind w:left="0"/>
            </w:pPr>
            <w:r>
              <w:t>1</w:t>
            </w:r>
          </w:p>
        </w:tc>
        <w:tc>
          <w:tcPr>
            <w:tcW w:w="2610" w:type="dxa"/>
          </w:tcPr>
          <w:p w14:paraId="47513153" w14:textId="5DCBC45B" w:rsidR="003C67C4" w:rsidRDefault="003C67C4" w:rsidP="0012099E">
            <w:pPr>
              <w:ind w:left="0"/>
            </w:pPr>
            <w:r>
              <w:t>Sistem Operasi</w:t>
            </w:r>
          </w:p>
        </w:tc>
        <w:tc>
          <w:tcPr>
            <w:tcW w:w="5026" w:type="dxa"/>
          </w:tcPr>
          <w:p w14:paraId="10DE1918" w14:textId="416BCD8A" w:rsidR="003C67C4" w:rsidRDefault="003C67C4" w:rsidP="0012099E">
            <w:pPr>
              <w:ind w:left="0"/>
            </w:pPr>
            <w:r>
              <w:t>Windows 10</w:t>
            </w:r>
          </w:p>
        </w:tc>
      </w:tr>
      <w:tr w:rsidR="003C67C4" w14:paraId="27F75C17" w14:textId="77777777" w:rsidTr="00C00615">
        <w:trPr>
          <w:jc w:val="center"/>
        </w:trPr>
        <w:tc>
          <w:tcPr>
            <w:tcW w:w="625" w:type="dxa"/>
          </w:tcPr>
          <w:p w14:paraId="642CE43D" w14:textId="77777777" w:rsidR="003C67C4" w:rsidRDefault="003C67C4" w:rsidP="0012099E">
            <w:pPr>
              <w:ind w:left="0"/>
            </w:pPr>
            <w:r>
              <w:t>2</w:t>
            </w:r>
          </w:p>
        </w:tc>
        <w:tc>
          <w:tcPr>
            <w:tcW w:w="2610" w:type="dxa"/>
          </w:tcPr>
          <w:p w14:paraId="293CD466" w14:textId="227108AE" w:rsidR="003C67C4" w:rsidRDefault="003C67C4" w:rsidP="0012099E">
            <w:pPr>
              <w:ind w:left="0"/>
            </w:pPr>
            <w:r>
              <w:t>Code Editor</w:t>
            </w:r>
          </w:p>
        </w:tc>
        <w:tc>
          <w:tcPr>
            <w:tcW w:w="5026" w:type="dxa"/>
          </w:tcPr>
          <w:p w14:paraId="1DAD1789" w14:textId="1F15A16B" w:rsidR="003C67C4" w:rsidRDefault="003C67C4" w:rsidP="0012099E">
            <w:pPr>
              <w:ind w:left="0"/>
            </w:pPr>
            <w:r>
              <w:t>Sublime text 3, Arduino IDE 2.3.2</w:t>
            </w:r>
          </w:p>
        </w:tc>
      </w:tr>
      <w:tr w:rsidR="003C67C4" w14:paraId="3C1A6FD3" w14:textId="77777777" w:rsidTr="00C00615">
        <w:trPr>
          <w:jc w:val="center"/>
        </w:trPr>
        <w:tc>
          <w:tcPr>
            <w:tcW w:w="625" w:type="dxa"/>
          </w:tcPr>
          <w:p w14:paraId="5794AC81" w14:textId="77777777" w:rsidR="003C67C4" w:rsidRDefault="003C67C4" w:rsidP="0012099E">
            <w:pPr>
              <w:ind w:left="0"/>
            </w:pPr>
            <w:r>
              <w:t>3</w:t>
            </w:r>
          </w:p>
        </w:tc>
        <w:tc>
          <w:tcPr>
            <w:tcW w:w="2610" w:type="dxa"/>
          </w:tcPr>
          <w:p w14:paraId="7DAABC02" w14:textId="5D35888C" w:rsidR="003C67C4" w:rsidRDefault="000C03E0" w:rsidP="0012099E">
            <w:pPr>
              <w:ind w:left="0"/>
            </w:pPr>
            <w:r>
              <w:t xml:space="preserve">Browser </w:t>
            </w:r>
          </w:p>
        </w:tc>
        <w:tc>
          <w:tcPr>
            <w:tcW w:w="5026" w:type="dxa"/>
          </w:tcPr>
          <w:p w14:paraId="19FB8F31" w14:textId="49F3A29E" w:rsidR="003C67C4" w:rsidRDefault="000C03E0" w:rsidP="0012099E">
            <w:pPr>
              <w:ind w:left="0"/>
            </w:pPr>
            <w:r w:rsidRPr="000C03E0">
              <w:t>Google</w:t>
            </w:r>
            <w:r>
              <w:t xml:space="preserve"> Chrome</w:t>
            </w:r>
            <w:r w:rsidR="00022C2B">
              <w:t xml:space="preserve"> </w:t>
            </w:r>
            <w:r w:rsidR="00022C2B" w:rsidRPr="00022C2B">
              <w:t>130.0.6723.117</w:t>
            </w:r>
          </w:p>
        </w:tc>
      </w:tr>
      <w:tr w:rsidR="00C00615" w14:paraId="776B7BB1" w14:textId="77777777" w:rsidTr="00C00615">
        <w:trPr>
          <w:jc w:val="center"/>
        </w:trPr>
        <w:tc>
          <w:tcPr>
            <w:tcW w:w="625" w:type="dxa"/>
          </w:tcPr>
          <w:p w14:paraId="2E03B338" w14:textId="6C0408E7" w:rsidR="00C00615" w:rsidRDefault="00C00615" w:rsidP="0012099E">
            <w:pPr>
              <w:ind w:left="0"/>
            </w:pPr>
            <w:r>
              <w:t>4</w:t>
            </w:r>
          </w:p>
        </w:tc>
        <w:tc>
          <w:tcPr>
            <w:tcW w:w="2610" w:type="dxa"/>
          </w:tcPr>
          <w:p w14:paraId="5EFF3D04" w14:textId="7DA90DC1" w:rsidR="00C00615" w:rsidRDefault="00C00615" w:rsidP="0012099E">
            <w:pPr>
              <w:ind w:left="0"/>
            </w:pPr>
            <w:r>
              <w:t xml:space="preserve">Bahasa pemrograman </w:t>
            </w:r>
          </w:p>
        </w:tc>
        <w:tc>
          <w:tcPr>
            <w:tcW w:w="5026" w:type="dxa"/>
          </w:tcPr>
          <w:p w14:paraId="00D49BD9" w14:textId="548DCEF0" w:rsidR="00C00615" w:rsidRPr="000C03E0" w:rsidRDefault="00C00615" w:rsidP="0012099E">
            <w:pPr>
              <w:ind w:left="0"/>
            </w:pPr>
            <w:r>
              <w:t>PHP, javascript, C++</w:t>
            </w:r>
            <w:r w:rsidR="001761B7">
              <w:t xml:space="preserve"> (arduino)</w:t>
            </w:r>
          </w:p>
        </w:tc>
      </w:tr>
      <w:tr w:rsidR="00C00615" w14:paraId="0D114EAD" w14:textId="77777777" w:rsidTr="00C00615">
        <w:trPr>
          <w:jc w:val="center"/>
        </w:trPr>
        <w:tc>
          <w:tcPr>
            <w:tcW w:w="625" w:type="dxa"/>
          </w:tcPr>
          <w:p w14:paraId="1D3125ED" w14:textId="47F0AA05" w:rsidR="00C00615" w:rsidRDefault="0085790A" w:rsidP="0012099E">
            <w:pPr>
              <w:ind w:left="0"/>
            </w:pPr>
            <w:r>
              <w:t>5</w:t>
            </w:r>
          </w:p>
        </w:tc>
        <w:tc>
          <w:tcPr>
            <w:tcW w:w="2610" w:type="dxa"/>
          </w:tcPr>
          <w:p w14:paraId="0188B3F7" w14:textId="432E316D" w:rsidR="00C00615" w:rsidRDefault="0085790A" w:rsidP="0012099E">
            <w:pPr>
              <w:ind w:left="0"/>
            </w:pPr>
            <w:r>
              <w:t>Database</w:t>
            </w:r>
          </w:p>
        </w:tc>
        <w:tc>
          <w:tcPr>
            <w:tcW w:w="5026" w:type="dxa"/>
          </w:tcPr>
          <w:p w14:paraId="746CCD6A" w14:textId="3B0F58BC" w:rsidR="00C00615" w:rsidRPr="000C03E0" w:rsidRDefault="0085790A" w:rsidP="0012099E">
            <w:pPr>
              <w:ind w:left="0"/>
            </w:pPr>
            <w:r>
              <w:t>Mysql</w:t>
            </w:r>
          </w:p>
        </w:tc>
      </w:tr>
    </w:tbl>
    <w:p w14:paraId="42F1B159" w14:textId="081E503B" w:rsidR="003C67C4" w:rsidRDefault="0058610F" w:rsidP="0058610F">
      <w:pPr>
        <w:pStyle w:val="Heading4"/>
        <w:ind w:left="0"/>
      </w:pPr>
      <w:r>
        <w:t xml:space="preserve">3.4.3. </w:t>
      </w:r>
      <w:r>
        <w:tab/>
        <w:t>Analisis Kebutuhan Perangkat Keras</w:t>
      </w:r>
    </w:p>
    <w:p w14:paraId="768C7235" w14:textId="6E2D0E51" w:rsidR="00C675A9" w:rsidRDefault="005B04AF" w:rsidP="005B04AF">
      <w:pPr>
        <w:ind w:left="0" w:firstLine="720"/>
      </w:pPr>
      <w:r w:rsidRPr="005B04AF">
        <w:t xml:space="preserve">Analisis kebutuhan perangkat keras digunakan untuk mempermudah proses perancangan aplikasi dan implementasi. Perangkat keras yang digunakan untuk membangun </w:t>
      </w:r>
      <w:r w:rsidRPr="008940A4">
        <w:t>membangun</w:t>
      </w:r>
      <w:r>
        <w:t xml:space="preserve"> aplikasi</w:t>
      </w:r>
      <w:r w:rsidRPr="008940A4">
        <w:t xml:space="preserve"> Monitoring </w:t>
      </w:r>
      <w:r>
        <w:t xml:space="preserve">pembudidayaan emersed </w:t>
      </w:r>
      <w:r w:rsidRPr="005B04AF">
        <w:t>dapat dilihat pada Tabel 3.3 berikut:</w:t>
      </w:r>
    </w:p>
    <w:p w14:paraId="55FF51A9" w14:textId="6B33927B" w:rsidR="00803542" w:rsidRDefault="00803542" w:rsidP="00803542">
      <w:pPr>
        <w:pStyle w:val="Caption"/>
        <w:keepNext/>
        <w:jc w:val="center"/>
      </w:pPr>
      <w:r>
        <w:t xml:space="preserve">Tabel 3. </w:t>
      </w:r>
      <w:r>
        <w:fldChar w:fldCharType="begin"/>
      </w:r>
      <w:r>
        <w:instrText xml:space="preserve"> SEQ Tabel_3. \* ARABIC </w:instrText>
      </w:r>
      <w:r>
        <w:fldChar w:fldCharType="separate"/>
      </w:r>
      <w:r>
        <w:rPr>
          <w:noProof/>
        </w:rPr>
        <w:t>3</w:t>
      </w:r>
      <w:r>
        <w:fldChar w:fldCharType="end"/>
      </w:r>
      <w:r>
        <w:t>. kebutuhan perangkat keras</w:t>
      </w:r>
    </w:p>
    <w:tbl>
      <w:tblPr>
        <w:tblStyle w:val="TableGrid"/>
        <w:tblW w:w="0" w:type="auto"/>
        <w:jc w:val="center"/>
        <w:tblLook w:val="04A0" w:firstRow="1" w:lastRow="0" w:firstColumn="1" w:lastColumn="0" w:noHBand="0" w:noVBand="1"/>
      </w:tblPr>
      <w:tblGrid>
        <w:gridCol w:w="625"/>
        <w:gridCol w:w="2610"/>
        <w:gridCol w:w="5026"/>
      </w:tblGrid>
      <w:tr w:rsidR="00803542" w14:paraId="64F2ACA7" w14:textId="77777777" w:rsidTr="0012099E">
        <w:trPr>
          <w:jc w:val="center"/>
        </w:trPr>
        <w:tc>
          <w:tcPr>
            <w:tcW w:w="625" w:type="dxa"/>
            <w:shd w:val="clear" w:color="auto" w:fill="D1D1D1" w:themeFill="background2" w:themeFillShade="E6"/>
          </w:tcPr>
          <w:p w14:paraId="1AC260B3" w14:textId="77777777" w:rsidR="00803542" w:rsidRDefault="00803542" w:rsidP="0012099E">
            <w:pPr>
              <w:ind w:left="0"/>
            </w:pPr>
            <w:r>
              <w:t>No</w:t>
            </w:r>
          </w:p>
        </w:tc>
        <w:tc>
          <w:tcPr>
            <w:tcW w:w="2610" w:type="dxa"/>
            <w:shd w:val="clear" w:color="auto" w:fill="D1D1D1" w:themeFill="background2" w:themeFillShade="E6"/>
          </w:tcPr>
          <w:p w14:paraId="2E047B69" w14:textId="77777777" w:rsidR="00803542" w:rsidRDefault="00803542" w:rsidP="0012099E">
            <w:pPr>
              <w:ind w:left="0"/>
            </w:pPr>
            <w:r>
              <w:t>Perangkat Lunak</w:t>
            </w:r>
          </w:p>
        </w:tc>
        <w:tc>
          <w:tcPr>
            <w:tcW w:w="5026" w:type="dxa"/>
            <w:shd w:val="clear" w:color="auto" w:fill="D1D1D1" w:themeFill="background2" w:themeFillShade="E6"/>
          </w:tcPr>
          <w:p w14:paraId="7CFF3073" w14:textId="77777777" w:rsidR="00803542" w:rsidRDefault="00803542" w:rsidP="0012099E">
            <w:pPr>
              <w:ind w:left="0"/>
            </w:pPr>
            <w:r>
              <w:t>Spesifikasi</w:t>
            </w:r>
          </w:p>
        </w:tc>
      </w:tr>
      <w:tr w:rsidR="00803542" w14:paraId="6E2C45EF" w14:textId="77777777" w:rsidTr="0012099E">
        <w:trPr>
          <w:jc w:val="center"/>
        </w:trPr>
        <w:tc>
          <w:tcPr>
            <w:tcW w:w="625" w:type="dxa"/>
          </w:tcPr>
          <w:p w14:paraId="4CD66CB1" w14:textId="77777777" w:rsidR="00803542" w:rsidRDefault="00803542" w:rsidP="0012099E">
            <w:pPr>
              <w:ind w:left="0"/>
            </w:pPr>
            <w:r>
              <w:t>1</w:t>
            </w:r>
          </w:p>
        </w:tc>
        <w:tc>
          <w:tcPr>
            <w:tcW w:w="2610" w:type="dxa"/>
          </w:tcPr>
          <w:p w14:paraId="59149CF6" w14:textId="77777777" w:rsidR="00803542" w:rsidRDefault="00803542" w:rsidP="0012099E">
            <w:pPr>
              <w:ind w:left="0"/>
            </w:pPr>
            <w:r>
              <w:t>Sistem Operasi</w:t>
            </w:r>
          </w:p>
        </w:tc>
        <w:tc>
          <w:tcPr>
            <w:tcW w:w="5026" w:type="dxa"/>
          </w:tcPr>
          <w:p w14:paraId="06D68155" w14:textId="77777777" w:rsidR="00803542" w:rsidRDefault="00803542" w:rsidP="0012099E">
            <w:pPr>
              <w:ind w:left="0"/>
            </w:pPr>
            <w:r>
              <w:t>Windows 10</w:t>
            </w:r>
          </w:p>
        </w:tc>
      </w:tr>
      <w:tr w:rsidR="00803542" w14:paraId="2492335A" w14:textId="77777777" w:rsidTr="0012099E">
        <w:trPr>
          <w:jc w:val="center"/>
        </w:trPr>
        <w:tc>
          <w:tcPr>
            <w:tcW w:w="625" w:type="dxa"/>
          </w:tcPr>
          <w:p w14:paraId="3383DA89" w14:textId="77777777" w:rsidR="00803542" w:rsidRDefault="00803542" w:rsidP="0012099E">
            <w:pPr>
              <w:ind w:left="0"/>
            </w:pPr>
            <w:r>
              <w:t>2</w:t>
            </w:r>
          </w:p>
        </w:tc>
        <w:tc>
          <w:tcPr>
            <w:tcW w:w="2610" w:type="dxa"/>
          </w:tcPr>
          <w:p w14:paraId="64638538" w14:textId="77777777" w:rsidR="00803542" w:rsidRDefault="00803542" w:rsidP="0012099E">
            <w:pPr>
              <w:ind w:left="0"/>
            </w:pPr>
            <w:r>
              <w:t>Code Editor</w:t>
            </w:r>
          </w:p>
        </w:tc>
        <w:tc>
          <w:tcPr>
            <w:tcW w:w="5026" w:type="dxa"/>
          </w:tcPr>
          <w:p w14:paraId="58FAB22C" w14:textId="77777777" w:rsidR="00803542" w:rsidRDefault="00803542" w:rsidP="0012099E">
            <w:pPr>
              <w:ind w:left="0"/>
            </w:pPr>
            <w:r>
              <w:t>Sublime text 3, Arduino IDE 2.3.2</w:t>
            </w:r>
          </w:p>
        </w:tc>
      </w:tr>
      <w:tr w:rsidR="00803542" w14:paraId="11F714D4" w14:textId="77777777" w:rsidTr="0012099E">
        <w:trPr>
          <w:jc w:val="center"/>
        </w:trPr>
        <w:tc>
          <w:tcPr>
            <w:tcW w:w="625" w:type="dxa"/>
          </w:tcPr>
          <w:p w14:paraId="17C8D6B8" w14:textId="77777777" w:rsidR="00803542" w:rsidRDefault="00803542" w:rsidP="0012099E">
            <w:pPr>
              <w:ind w:left="0"/>
            </w:pPr>
            <w:r>
              <w:lastRenderedPageBreak/>
              <w:t>3</w:t>
            </w:r>
          </w:p>
        </w:tc>
        <w:tc>
          <w:tcPr>
            <w:tcW w:w="2610" w:type="dxa"/>
          </w:tcPr>
          <w:p w14:paraId="0EE20E37" w14:textId="77777777" w:rsidR="00803542" w:rsidRDefault="00803542" w:rsidP="0012099E">
            <w:pPr>
              <w:ind w:left="0"/>
            </w:pPr>
            <w:r>
              <w:t xml:space="preserve">Browser </w:t>
            </w:r>
          </w:p>
        </w:tc>
        <w:tc>
          <w:tcPr>
            <w:tcW w:w="5026" w:type="dxa"/>
          </w:tcPr>
          <w:p w14:paraId="1147FE65" w14:textId="77777777" w:rsidR="00803542" w:rsidRDefault="00803542" w:rsidP="0012099E">
            <w:pPr>
              <w:ind w:left="0"/>
            </w:pPr>
            <w:r w:rsidRPr="000C03E0">
              <w:t>Google</w:t>
            </w:r>
            <w:r>
              <w:t xml:space="preserve"> Chrome </w:t>
            </w:r>
            <w:r w:rsidRPr="00022C2B">
              <w:t>130.0.6723.117</w:t>
            </w:r>
          </w:p>
        </w:tc>
      </w:tr>
      <w:tr w:rsidR="00803542" w14:paraId="50B528A4" w14:textId="77777777" w:rsidTr="0012099E">
        <w:trPr>
          <w:jc w:val="center"/>
        </w:trPr>
        <w:tc>
          <w:tcPr>
            <w:tcW w:w="625" w:type="dxa"/>
          </w:tcPr>
          <w:p w14:paraId="4EE6BBF7" w14:textId="77777777" w:rsidR="00803542" w:rsidRDefault="00803542" w:rsidP="0012099E">
            <w:pPr>
              <w:ind w:left="0"/>
            </w:pPr>
            <w:r>
              <w:t>4</w:t>
            </w:r>
          </w:p>
        </w:tc>
        <w:tc>
          <w:tcPr>
            <w:tcW w:w="2610" w:type="dxa"/>
          </w:tcPr>
          <w:p w14:paraId="04C5E05B" w14:textId="77777777" w:rsidR="00803542" w:rsidRDefault="00803542" w:rsidP="0012099E">
            <w:pPr>
              <w:ind w:left="0"/>
            </w:pPr>
            <w:r>
              <w:t xml:space="preserve">Bahasa pemrograman </w:t>
            </w:r>
          </w:p>
        </w:tc>
        <w:tc>
          <w:tcPr>
            <w:tcW w:w="5026" w:type="dxa"/>
          </w:tcPr>
          <w:p w14:paraId="363CAC92" w14:textId="77777777" w:rsidR="00803542" w:rsidRPr="000C03E0" w:rsidRDefault="00803542" w:rsidP="0012099E">
            <w:pPr>
              <w:ind w:left="0"/>
            </w:pPr>
            <w:r>
              <w:t>PHP, javascript, C++ (arduino)</w:t>
            </w:r>
          </w:p>
        </w:tc>
      </w:tr>
      <w:tr w:rsidR="00803542" w14:paraId="669ACB6E" w14:textId="77777777" w:rsidTr="0012099E">
        <w:trPr>
          <w:jc w:val="center"/>
        </w:trPr>
        <w:tc>
          <w:tcPr>
            <w:tcW w:w="625" w:type="dxa"/>
          </w:tcPr>
          <w:p w14:paraId="50E4FFFB" w14:textId="77777777" w:rsidR="00803542" w:rsidRDefault="00803542" w:rsidP="0012099E">
            <w:pPr>
              <w:ind w:left="0"/>
            </w:pPr>
            <w:r>
              <w:t>5</w:t>
            </w:r>
          </w:p>
        </w:tc>
        <w:tc>
          <w:tcPr>
            <w:tcW w:w="2610" w:type="dxa"/>
          </w:tcPr>
          <w:p w14:paraId="7C3D294E" w14:textId="77777777" w:rsidR="00803542" w:rsidRDefault="00803542" w:rsidP="0012099E">
            <w:pPr>
              <w:ind w:left="0"/>
            </w:pPr>
            <w:r>
              <w:t>Database</w:t>
            </w:r>
          </w:p>
        </w:tc>
        <w:tc>
          <w:tcPr>
            <w:tcW w:w="5026" w:type="dxa"/>
          </w:tcPr>
          <w:p w14:paraId="51668F78" w14:textId="77777777" w:rsidR="00803542" w:rsidRPr="000C03E0" w:rsidRDefault="00803542" w:rsidP="0012099E">
            <w:pPr>
              <w:ind w:left="0"/>
            </w:pPr>
            <w:r>
              <w:t>Mysql</w:t>
            </w:r>
          </w:p>
        </w:tc>
      </w:tr>
    </w:tbl>
    <w:p w14:paraId="413148CB" w14:textId="77777777" w:rsidR="00803542" w:rsidRPr="00C675A9" w:rsidRDefault="00803542" w:rsidP="00803542">
      <w:pPr>
        <w:ind w:left="0"/>
      </w:pPr>
    </w:p>
    <w:p w14:paraId="01D7F090" w14:textId="39344809" w:rsidR="00882882" w:rsidRDefault="00882882" w:rsidP="00882882">
      <w:pPr>
        <w:pStyle w:val="Heading3"/>
      </w:pPr>
      <w:r>
        <w:t>3.5</w:t>
      </w:r>
      <w:r>
        <w:tab/>
      </w:r>
      <w:r w:rsidR="00780388">
        <w:t>Kebutuhan Fungsional</w:t>
      </w:r>
    </w:p>
    <w:p w14:paraId="54348486" w14:textId="177043EB" w:rsidR="00882882" w:rsidRDefault="00AF65FE" w:rsidP="00AF65FE">
      <w:pPr>
        <w:ind w:left="0" w:firstLine="720"/>
      </w:pPr>
      <w:r w:rsidRPr="00AF65FE">
        <w:t xml:space="preserve">Analisis kebutuhan fungsional menggambarkan kebutuhan system yang akan dibangun pada Monitoring </w:t>
      </w:r>
      <w:r>
        <w:t>pembudidayaan emersed</w:t>
      </w:r>
      <w:r>
        <w:t xml:space="preserve"> </w:t>
      </w:r>
      <w:r w:rsidRPr="00AF65FE">
        <w:t>dapat dilihat pada Tabel 3.4 berikut.</w:t>
      </w:r>
    </w:p>
    <w:tbl>
      <w:tblPr>
        <w:tblStyle w:val="TableGrid"/>
        <w:tblW w:w="0" w:type="auto"/>
        <w:jc w:val="center"/>
        <w:tblLook w:val="04A0" w:firstRow="1" w:lastRow="0" w:firstColumn="1" w:lastColumn="0" w:noHBand="0" w:noVBand="1"/>
      </w:tblPr>
      <w:tblGrid>
        <w:gridCol w:w="625"/>
        <w:gridCol w:w="2610"/>
        <w:gridCol w:w="5026"/>
      </w:tblGrid>
      <w:tr w:rsidR="00AF65FE" w14:paraId="4FA88AA3" w14:textId="77777777" w:rsidTr="0012099E">
        <w:trPr>
          <w:jc w:val="center"/>
        </w:trPr>
        <w:tc>
          <w:tcPr>
            <w:tcW w:w="625" w:type="dxa"/>
            <w:shd w:val="clear" w:color="auto" w:fill="D1D1D1" w:themeFill="background2" w:themeFillShade="E6"/>
          </w:tcPr>
          <w:p w14:paraId="50A91400" w14:textId="77777777" w:rsidR="00AF65FE" w:rsidRDefault="00AF65FE" w:rsidP="0012099E">
            <w:pPr>
              <w:ind w:left="0"/>
            </w:pPr>
            <w:r>
              <w:t>No</w:t>
            </w:r>
          </w:p>
        </w:tc>
        <w:tc>
          <w:tcPr>
            <w:tcW w:w="2610" w:type="dxa"/>
            <w:shd w:val="clear" w:color="auto" w:fill="D1D1D1" w:themeFill="background2" w:themeFillShade="E6"/>
          </w:tcPr>
          <w:p w14:paraId="01711BD2" w14:textId="1DB1B5E4" w:rsidR="00AF65FE" w:rsidRDefault="00AF65FE" w:rsidP="0012099E">
            <w:pPr>
              <w:ind w:left="0"/>
            </w:pPr>
            <w:r>
              <w:t>Kode Kebutuhan</w:t>
            </w:r>
          </w:p>
        </w:tc>
        <w:tc>
          <w:tcPr>
            <w:tcW w:w="5026" w:type="dxa"/>
            <w:shd w:val="clear" w:color="auto" w:fill="D1D1D1" w:themeFill="background2" w:themeFillShade="E6"/>
          </w:tcPr>
          <w:p w14:paraId="6B44F644" w14:textId="7E73BA3F" w:rsidR="00AF65FE" w:rsidRDefault="00AF65FE" w:rsidP="0012099E">
            <w:pPr>
              <w:ind w:left="0"/>
            </w:pPr>
            <w:r>
              <w:t>Deskripsi Kebutuhan</w:t>
            </w:r>
          </w:p>
        </w:tc>
      </w:tr>
      <w:tr w:rsidR="00AF65FE" w14:paraId="0D889D60" w14:textId="77777777" w:rsidTr="0012099E">
        <w:trPr>
          <w:jc w:val="center"/>
        </w:trPr>
        <w:tc>
          <w:tcPr>
            <w:tcW w:w="625" w:type="dxa"/>
          </w:tcPr>
          <w:p w14:paraId="0FDB5EDE" w14:textId="77777777" w:rsidR="00AF65FE" w:rsidRDefault="00AF65FE" w:rsidP="0012099E">
            <w:pPr>
              <w:ind w:left="0"/>
            </w:pPr>
            <w:r>
              <w:t>1</w:t>
            </w:r>
          </w:p>
        </w:tc>
        <w:tc>
          <w:tcPr>
            <w:tcW w:w="2610" w:type="dxa"/>
          </w:tcPr>
          <w:p w14:paraId="6DD32158" w14:textId="4EAB2125" w:rsidR="00AF65FE" w:rsidRDefault="00AF65FE" w:rsidP="0012099E">
            <w:pPr>
              <w:ind w:left="0"/>
            </w:pPr>
            <w:r>
              <w:t>SKPL-F-1</w:t>
            </w:r>
          </w:p>
        </w:tc>
        <w:tc>
          <w:tcPr>
            <w:tcW w:w="5026" w:type="dxa"/>
          </w:tcPr>
          <w:p w14:paraId="57B31DBC" w14:textId="54B72F1D" w:rsidR="00AF65FE" w:rsidRDefault="00AF65FE" w:rsidP="0012099E">
            <w:pPr>
              <w:ind w:left="0"/>
            </w:pPr>
            <w:r>
              <w:t>Sistem dapat mendeteksi kelembapan udara lingkungan pembudidayaan</w:t>
            </w:r>
          </w:p>
        </w:tc>
      </w:tr>
      <w:tr w:rsidR="00AF65FE" w14:paraId="47A81762" w14:textId="77777777" w:rsidTr="0012099E">
        <w:trPr>
          <w:jc w:val="center"/>
        </w:trPr>
        <w:tc>
          <w:tcPr>
            <w:tcW w:w="625" w:type="dxa"/>
          </w:tcPr>
          <w:p w14:paraId="4D0A2AD0" w14:textId="77777777" w:rsidR="00AF65FE" w:rsidRDefault="00AF65FE" w:rsidP="0012099E">
            <w:pPr>
              <w:ind w:left="0"/>
            </w:pPr>
            <w:r>
              <w:t>2</w:t>
            </w:r>
          </w:p>
        </w:tc>
        <w:tc>
          <w:tcPr>
            <w:tcW w:w="2610" w:type="dxa"/>
          </w:tcPr>
          <w:p w14:paraId="1A195D95" w14:textId="7F16A251" w:rsidR="00AF65FE" w:rsidRDefault="00AF65FE" w:rsidP="0012099E">
            <w:pPr>
              <w:ind w:left="0"/>
            </w:pPr>
            <w:r>
              <w:t>SKPL-F-2</w:t>
            </w:r>
          </w:p>
        </w:tc>
        <w:tc>
          <w:tcPr>
            <w:tcW w:w="5026" w:type="dxa"/>
          </w:tcPr>
          <w:p w14:paraId="5A27E5CF" w14:textId="79A653D0" w:rsidR="00AF65FE" w:rsidRDefault="00AF65FE" w:rsidP="0012099E">
            <w:pPr>
              <w:ind w:left="0"/>
            </w:pPr>
            <w:r>
              <w:t>Sistem dapat mendeteksi kada co2 di udara lingkungan pembudidayaan</w:t>
            </w:r>
          </w:p>
        </w:tc>
      </w:tr>
      <w:tr w:rsidR="00AF65FE" w14:paraId="3ECFDF06" w14:textId="77777777" w:rsidTr="0012099E">
        <w:trPr>
          <w:jc w:val="center"/>
        </w:trPr>
        <w:tc>
          <w:tcPr>
            <w:tcW w:w="625" w:type="dxa"/>
          </w:tcPr>
          <w:p w14:paraId="1695D4A2" w14:textId="77777777" w:rsidR="00AF65FE" w:rsidRDefault="00AF65FE" w:rsidP="0012099E">
            <w:pPr>
              <w:ind w:left="0"/>
            </w:pPr>
            <w:r>
              <w:t>3</w:t>
            </w:r>
          </w:p>
        </w:tc>
        <w:tc>
          <w:tcPr>
            <w:tcW w:w="2610" w:type="dxa"/>
          </w:tcPr>
          <w:p w14:paraId="0D0B1004" w14:textId="547F9358" w:rsidR="00AF65FE" w:rsidRDefault="00F21CCD" w:rsidP="0012099E">
            <w:pPr>
              <w:ind w:left="0"/>
            </w:pPr>
            <w:r>
              <w:t>SKPL-F-3</w:t>
            </w:r>
            <w:r w:rsidR="00AF65FE">
              <w:t xml:space="preserve"> </w:t>
            </w:r>
          </w:p>
        </w:tc>
        <w:tc>
          <w:tcPr>
            <w:tcW w:w="5026" w:type="dxa"/>
          </w:tcPr>
          <w:p w14:paraId="7C720FAA" w14:textId="44A319E6" w:rsidR="00AF65FE" w:rsidRDefault="00F21CCD" w:rsidP="0012099E">
            <w:pPr>
              <w:ind w:left="0"/>
            </w:pPr>
            <w:r>
              <w:t>Sistem dapat menghasilkan nilai LUX dari sumber cahaya pembudidayaan</w:t>
            </w:r>
          </w:p>
        </w:tc>
      </w:tr>
      <w:tr w:rsidR="00AF65FE" w14:paraId="6C9B931A" w14:textId="77777777" w:rsidTr="0012099E">
        <w:trPr>
          <w:jc w:val="center"/>
        </w:trPr>
        <w:tc>
          <w:tcPr>
            <w:tcW w:w="625" w:type="dxa"/>
          </w:tcPr>
          <w:p w14:paraId="47ABC32B" w14:textId="77777777" w:rsidR="00AF65FE" w:rsidRDefault="00AF65FE" w:rsidP="0012099E">
            <w:pPr>
              <w:ind w:left="0"/>
            </w:pPr>
            <w:r>
              <w:t>4</w:t>
            </w:r>
          </w:p>
        </w:tc>
        <w:tc>
          <w:tcPr>
            <w:tcW w:w="2610" w:type="dxa"/>
          </w:tcPr>
          <w:p w14:paraId="236B283B" w14:textId="00671964" w:rsidR="00AF65FE" w:rsidRDefault="00F21CCD" w:rsidP="0012099E">
            <w:pPr>
              <w:ind w:left="0"/>
            </w:pPr>
            <w:r>
              <w:t>SKPL-F-4</w:t>
            </w:r>
            <w:r w:rsidR="00AF65FE">
              <w:t xml:space="preserve"> </w:t>
            </w:r>
          </w:p>
        </w:tc>
        <w:tc>
          <w:tcPr>
            <w:tcW w:w="5026" w:type="dxa"/>
          </w:tcPr>
          <w:p w14:paraId="60F33094" w14:textId="189FC443" w:rsidR="00AF65FE" w:rsidRPr="000C03E0" w:rsidRDefault="005F3525" w:rsidP="0012099E">
            <w:pPr>
              <w:ind w:left="0"/>
            </w:pPr>
            <w:r>
              <w:t>Sistem dapat mengontrol kelembapan udara lingkungan pembudidayaan</w:t>
            </w:r>
          </w:p>
        </w:tc>
      </w:tr>
      <w:tr w:rsidR="00AF65FE" w14:paraId="101B7B8E" w14:textId="77777777" w:rsidTr="0012099E">
        <w:trPr>
          <w:jc w:val="center"/>
        </w:trPr>
        <w:tc>
          <w:tcPr>
            <w:tcW w:w="625" w:type="dxa"/>
          </w:tcPr>
          <w:p w14:paraId="27673785" w14:textId="77777777" w:rsidR="00AF65FE" w:rsidRDefault="00AF65FE" w:rsidP="0012099E">
            <w:pPr>
              <w:ind w:left="0"/>
            </w:pPr>
            <w:r>
              <w:t>5</w:t>
            </w:r>
          </w:p>
        </w:tc>
        <w:tc>
          <w:tcPr>
            <w:tcW w:w="2610" w:type="dxa"/>
          </w:tcPr>
          <w:p w14:paraId="3DC9B286" w14:textId="2A6475DD" w:rsidR="00AF65FE" w:rsidRDefault="00F21CCD" w:rsidP="0012099E">
            <w:pPr>
              <w:ind w:left="0"/>
            </w:pPr>
            <w:r>
              <w:t>SKPL-F-5</w:t>
            </w:r>
          </w:p>
        </w:tc>
        <w:tc>
          <w:tcPr>
            <w:tcW w:w="5026" w:type="dxa"/>
          </w:tcPr>
          <w:p w14:paraId="7DD283E9" w14:textId="0C24A9BF" w:rsidR="00AF65FE" w:rsidRPr="000C03E0" w:rsidRDefault="005F3525" w:rsidP="0012099E">
            <w:pPr>
              <w:ind w:left="0"/>
            </w:pPr>
            <w:r>
              <w:t>Sistem dapat mengontrol kadar co2 lingkungan pembudidayaan</w:t>
            </w:r>
          </w:p>
        </w:tc>
      </w:tr>
      <w:tr w:rsidR="005F3525" w14:paraId="74BACFE8" w14:textId="77777777" w:rsidTr="0012099E">
        <w:trPr>
          <w:jc w:val="center"/>
        </w:trPr>
        <w:tc>
          <w:tcPr>
            <w:tcW w:w="625" w:type="dxa"/>
          </w:tcPr>
          <w:p w14:paraId="3E2C042C" w14:textId="3DC6E1AE" w:rsidR="005F3525" w:rsidRDefault="005F3525" w:rsidP="0012099E">
            <w:pPr>
              <w:ind w:left="0"/>
            </w:pPr>
            <w:r>
              <w:t>6</w:t>
            </w:r>
          </w:p>
        </w:tc>
        <w:tc>
          <w:tcPr>
            <w:tcW w:w="2610" w:type="dxa"/>
          </w:tcPr>
          <w:p w14:paraId="39A8D471" w14:textId="0C20A99D" w:rsidR="005F3525" w:rsidRDefault="005F3525" w:rsidP="0012099E">
            <w:pPr>
              <w:ind w:left="0"/>
            </w:pPr>
            <w:r>
              <w:t>SKPL-F-6</w:t>
            </w:r>
          </w:p>
        </w:tc>
        <w:tc>
          <w:tcPr>
            <w:tcW w:w="5026" w:type="dxa"/>
          </w:tcPr>
          <w:p w14:paraId="1CEABF55" w14:textId="6660407A" w:rsidR="005F3525" w:rsidRDefault="005F3525" w:rsidP="0012099E">
            <w:pPr>
              <w:ind w:left="0"/>
            </w:pPr>
            <w:r>
              <w:t>Sistem dapat menentukan berapa jam hidup sumber cahaya lingkungan pembudidayaan berdasarkan nilai lux dari sensor</w:t>
            </w:r>
          </w:p>
        </w:tc>
      </w:tr>
      <w:tr w:rsidR="005F3525" w14:paraId="15A2F310" w14:textId="77777777" w:rsidTr="0012099E">
        <w:trPr>
          <w:jc w:val="center"/>
        </w:trPr>
        <w:tc>
          <w:tcPr>
            <w:tcW w:w="625" w:type="dxa"/>
          </w:tcPr>
          <w:p w14:paraId="4E3F98A2" w14:textId="2753586C" w:rsidR="005F3525" w:rsidRDefault="005F3525" w:rsidP="0012099E">
            <w:pPr>
              <w:ind w:left="0"/>
            </w:pPr>
            <w:r>
              <w:t>7</w:t>
            </w:r>
          </w:p>
        </w:tc>
        <w:tc>
          <w:tcPr>
            <w:tcW w:w="2610" w:type="dxa"/>
          </w:tcPr>
          <w:p w14:paraId="78CF505F" w14:textId="74588230" w:rsidR="005F3525" w:rsidRDefault="005F3525" w:rsidP="0012099E">
            <w:pPr>
              <w:ind w:left="0"/>
            </w:pPr>
            <w:r>
              <w:t>SKPL-F-7</w:t>
            </w:r>
          </w:p>
        </w:tc>
        <w:tc>
          <w:tcPr>
            <w:tcW w:w="5026" w:type="dxa"/>
          </w:tcPr>
          <w:p w14:paraId="444B3E54" w14:textId="72EA2684" w:rsidR="005F3525" w:rsidRDefault="005F3525" w:rsidP="0012099E">
            <w:pPr>
              <w:ind w:left="0"/>
            </w:pPr>
            <w:r>
              <w:t>Aplikasi dapat menampilkan data periodik sensor dalam bentuk grafik</w:t>
            </w:r>
          </w:p>
        </w:tc>
      </w:tr>
    </w:tbl>
    <w:p w14:paraId="73242023" w14:textId="1A25122B" w:rsidR="00AF65FE" w:rsidRDefault="00794645" w:rsidP="00794645">
      <w:pPr>
        <w:pStyle w:val="Heading3"/>
      </w:pPr>
      <w:r>
        <w:t xml:space="preserve">3.6. </w:t>
      </w:r>
      <w:r>
        <w:tab/>
      </w:r>
      <w:r w:rsidR="008647E6">
        <w:t>Perancangan Sistem</w:t>
      </w:r>
    </w:p>
    <w:p w14:paraId="7DCCFC11" w14:textId="1EBE2A82" w:rsidR="00882882" w:rsidRDefault="008647E6" w:rsidP="008647E6">
      <w:pPr>
        <w:pStyle w:val="Heading4"/>
        <w:ind w:left="0"/>
      </w:pPr>
      <w:r>
        <w:t xml:space="preserve">3.6.1. </w:t>
      </w:r>
      <w:r>
        <w:tab/>
        <w:t>Wiring Diagram</w:t>
      </w:r>
      <w:r w:rsidR="006E2952">
        <w:tab/>
      </w:r>
    </w:p>
    <w:p w14:paraId="20B40C79" w14:textId="29B907AD" w:rsidR="00882882" w:rsidRPr="00882882" w:rsidRDefault="00882882" w:rsidP="00882882">
      <w:pPr>
        <w:ind w:left="0"/>
      </w:pPr>
    </w:p>
    <w:p w14:paraId="7C44AFB7" w14:textId="7215E874" w:rsidR="00882882" w:rsidRPr="00882882" w:rsidRDefault="00882882" w:rsidP="00882882">
      <w:pPr>
        <w:ind w:left="0"/>
      </w:pPr>
      <w:r>
        <w:tab/>
      </w:r>
    </w:p>
    <w:p w14:paraId="0B164985" w14:textId="77777777" w:rsidR="00882882" w:rsidRPr="00882882" w:rsidRDefault="00882882" w:rsidP="00882882"/>
    <w:p w14:paraId="64688220" w14:textId="77777777" w:rsidR="00882882" w:rsidRPr="00882882" w:rsidRDefault="00882882" w:rsidP="00882882"/>
    <w:p w14:paraId="56C19E3C" w14:textId="77777777" w:rsidR="00617007" w:rsidRDefault="00617007" w:rsidP="00617007">
      <w:pPr>
        <w:spacing w:line="360" w:lineRule="auto"/>
        <w:ind w:left="0"/>
        <w:rPr>
          <w:rFonts w:eastAsia="Times New Roman" w:cs="Times New Roman"/>
          <w:b/>
          <w:bCs/>
          <w:kern w:val="0"/>
          <w:sz w:val="28"/>
          <w:szCs w:val="28"/>
          <w14:ligatures w14:val="none"/>
        </w:rPr>
      </w:pPr>
    </w:p>
    <w:p w14:paraId="7C2E5A61" w14:textId="77777777" w:rsidR="00927C99" w:rsidRPr="00617007" w:rsidRDefault="00927C99" w:rsidP="00617007">
      <w:pPr>
        <w:spacing w:line="360" w:lineRule="auto"/>
        <w:ind w:left="0"/>
        <w:rPr>
          <w:rFonts w:eastAsia="Times New Roman" w:cs="Times New Roman"/>
          <w:b/>
          <w:bCs/>
          <w:kern w:val="0"/>
          <w:sz w:val="28"/>
          <w:szCs w:val="28"/>
          <w14:ligatures w14:val="none"/>
        </w:rPr>
      </w:pPr>
    </w:p>
    <w:p w14:paraId="1F2E4F9A" w14:textId="257AF56E" w:rsidR="005C2C27" w:rsidRPr="00542406" w:rsidRDefault="005C2C27" w:rsidP="008B7B58">
      <w:pPr>
        <w:pStyle w:val="ListParagraph"/>
        <w:spacing w:line="360" w:lineRule="auto"/>
        <w:ind w:left="360"/>
        <w:rPr>
          <w:rFonts w:eastAsia="Times New Roman" w:cs="Times New Roman"/>
          <w:b/>
          <w:bCs/>
          <w:kern w:val="0"/>
          <w:sz w:val="28"/>
          <w:szCs w:val="28"/>
          <w14:ligatures w14:val="none"/>
        </w:rPr>
      </w:pPr>
      <w:r w:rsidRPr="00542406">
        <w:rPr>
          <w:rFonts w:eastAsia="Times New Roman" w:cs="Times New Roman"/>
          <w:b/>
          <w:bCs/>
          <w:kern w:val="0"/>
          <w:sz w:val="28"/>
          <w:szCs w:val="28"/>
          <w14:ligatures w14:val="none"/>
        </w:rPr>
        <w:t>DAFTAR PUSTAKA</w:t>
      </w:r>
    </w:p>
    <w:p w14:paraId="21FCDCEE" w14:textId="7CB46C8D" w:rsidR="00FF459A" w:rsidRDefault="00C81CD0" w:rsidP="008B7B58">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8B7B58">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8B7B58">
      <w:pPr>
        <w:shd w:val="clear" w:color="auto" w:fill="FFFFFF"/>
        <w:spacing w:line="360" w:lineRule="auto"/>
        <w:ind w:left="0"/>
      </w:pPr>
      <w:r>
        <w:t>[3]</w:t>
      </w:r>
      <w:r w:rsidR="002F406E">
        <w:t xml:space="preserve"> </w:t>
      </w:r>
      <w:bookmarkStart w:id="12" w:name="OLE_LINK1"/>
      <w:r w:rsidR="002F406E" w:rsidRPr="002F406E">
        <w:t>https://tropica.com/en/articles/pogostemon-helferi/</w:t>
      </w:r>
      <w:bookmarkEnd w:id="12"/>
    </w:p>
    <w:p w14:paraId="51B41718" w14:textId="7CB9B963" w:rsidR="00C81CD0" w:rsidRPr="00C81CD0" w:rsidRDefault="005A4065"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116406">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116406">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23"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0]</w:t>
      </w:r>
      <w:r w:rsidRPr="00DF018A">
        <w:rPr>
          <w:rFonts w:eastAsia="Times New Roman" w:cs="Times New Roman"/>
          <w:kern w:val="0"/>
          <w:szCs w:val="24"/>
          <w14:ligatures w14:val="none"/>
        </w:rPr>
        <w:t xml:space="preserve"> Handson Technology, “WeMOS D1 R32 ESP32 Wi-Fi and Bluetooth Board,” pp. 1–10, [Online]. Available: </w:t>
      </w:r>
      <w:hyperlink r:id="rId24"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Z. W. E. Technology, “Infrared CO2 Sensor Module Model: MH-Z19B - User’s Manual,” p. 9, 2020, [Online]. Available: </w:t>
      </w:r>
      <w:hyperlink r:id="rId25"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5056B6CB" w14:textId="77777777" w:rsidR="00F00BE0" w:rsidRDefault="00F00BE0" w:rsidP="008B7B58">
      <w:pPr>
        <w:spacing w:line="360" w:lineRule="auto"/>
        <w:ind w:left="0"/>
        <w:rPr>
          <w:rFonts w:eastAsia="Times New Roman" w:cs="Times New Roman"/>
          <w:kern w:val="0"/>
          <w:szCs w:val="24"/>
          <w14:ligatures w14:val="none"/>
        </w:rPr>
      </w:pPr>
    </w:p>
    <w:p w14:paraId="3B6EC623" w14:textId="77777777" w:rsidR="00536ED0" w:rsidRPr="00C81CD0" w:rsidRDefault="00536ED0" w:rsidP="008B7B58">
      <w:pPr>
        <w:spacing w:line="360" w:lineRule="auto"/>
        <w:ind w:left="0"/>
        <w:rPr>
          <w:rFonts w:eastAsia="Times New Roman" w:cs="Times New Roman"/>
          <w:kern w:val="0"/>
          <w:szCs w:val="24"/>
          <w14:ligatures w14:val="none"/>
        </w:rPr>
      </w:pPr>
    </w:p>
    <w:sectPr w:rsidR="00536ED0" w:rsidRPr="00C81CD0" w:rsidSect="00374731">
      <w:footerReference w:type="default" r:id="rId26"/>
      <w:headerReference w:type="first" r:id="rId27"/>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A1CE4" w14:textId="77777777" w:rsidR="00C401AE" w:rsidRDefault="00C401AE" w:rsidP="008B7B58">
      <w:pPr>
        <w:spacing w:before="0" w:after="0"/>
      </w:pPr>
      <w:r>
        <w:separator/>
      </w:r>
    </w:p>
  </w:endnote>
  <w:endnote w:type="continuationSeparator" w:id="0">
    <w:p w14:paraId="19B4401D" w14:textId="77777777" w:rsidR="00C401AE" w:rsidRDefault="00C401AE"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A976" w14:textId="0684AD23" w:rsidR="00374731" w:rsidRDefault="00374731">
    <w:pPr>
      <w:pStyle w:val="Footer"/>
      <w:jc w:val="right"/>
    </w:pPr>
  </w:p>
  <w:p w14:paraId="1B973687" w14:textId="77777777" w:rsidR="00374731" w:rsidRDefault="0037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55231" w14:textId="77777777" w:rsidR="00C401AE" w:rsidRDefault="00C401AE" w:rsidP="008B7B58">
      <w:pPr>
        <w:spacing w:before="0" w:after="0"/>
      </w:pPr>
      <w:r>
        <w:separator/>
      </w:r>
    </w:p>
  </w:footnote>
  <w:footnote w:type="continuationSeparator" w:id="0">
    <w:p w14:paraId="28F1977C" w14:textId="77777777" w:rsidR="00C401AE" w:rsidRDefault="00C401AE" w:rsidP="008B7B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ACCC" w14:textId="77777777" w:rsidR="00BF5A84" w:rsidRDefault="00BF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A2A"/>
    <w:multiLevelType w:val="multilevel"/>
    <w:tmpl w:val="1B6A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09C3"/>
    <w:multiLevelType w:val="multilevel"/>
    <w:tmpl w:val="6B9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DCB"/>
    <w:multiLevelType w:val="multilevel"/>
    <w:tmpl w:val="BD7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33ABE"/>
    <w:multiLevelType w:val="multilevel"/>
    <w:tmpl w:val="BA74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F4A19"/>
    <w:multiLevelType w:val="multilevel"/>
    <w:tmpl w:val="C906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30C11"/>
    <w:multiLevelType w:val="multilevel"/>
    <w:tmpl w:val="178E0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8311EB"/>
    <w:multiLevelType w:val="multilevel"/>
    <w:tmpl w:val="0F0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E1490"/>
    <w:multiLevelType w:val="multilevel"/>
    <w:tmpl w:val="004E14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1299A"/>
    <w:multiLevelType w:val="multilevel"/>
    <w:tmpl w:val="6732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31D9D"/>
    <w:multiLevelType w:val="multilevel"/>
    <w:tmpl w:val="3C5AB6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AC7028"/>
    <w:multiLevelType w:val="multilevel"/>
    <w:tmpl w:val="1C124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29"/>
  </w:num>
  <w:num w:numId="2" w16cid:durableId="632055195">
    <w:abstractNumId w:val="34"/>
  </w:num>
  <w:num w:numId="3" w16cid:durableId="79789936">
    <w:abstractNumId w:val="33"/>
  </w:num>
  <w:num w:numId="4" w16cid:durableId="1100494261">
    <w:abstractNumId w:val="16"/>
  </w:num>
  <w:num w:numId="5" w16cid:durableId="2092382588">
    <w:abstractNumId w:val="18"/>
  </w:num>
  <w:num w:numId="6" w16cid:durableId="1177302710">
    <w:abstractNumId w:val="21"/>
  </w:num>
  <w:num w:numId="7" w16cid:durableId="481778159">
    <w:abstractNumId w:val="9"/>
  </w:num>
  <w:num w:numId="8" w16cid:durableId="774714594">
    <w:abstractNumId w:val="19"/>
  </w:num>
  <w:num w:numId="9" w16cid:durableId="1833180205">
    <w:abstractNumId w:val="3"/>
  </w:num>
  <w:num w:numId="10" w16cid:durableId="662395680">
    <w:abstractNumId w:val="5"/>
  </w:num>
  <w:num w:numId="11" w16cid:durableId="1389262904">
    <w:abstractNumId w:val="7"/>
  </w:num>
  <w:num w:numId="12" w16cid:durableId="1405446973">
    <w:abstractNumId w:val="28"/>
  </w:num>
  <w:num w:numId="13" w16cid:durableId="1871453379">
    <w:abstractNumId w:val="31"/>
  </w:num>
  <w:num w:numId="14" w16cid:durableId="485321190">
    <w:abstractNumId w:val="11"/>
  </w:num>
  <w:num w:numId="15" w16cid:durableId="1808208500">
    <w:abstractNumId w:val="4"/>
  </w:num>
  <w:num w:numId="16" w16cid:durableId="1821068697">
    <w:abstractNumId w:val="12"/>
  </w:num>
  <w:num w:numId="17" w16cid:durableId="1392726423">
    <w:abstractNumId w:val="27"/>
  </w:num>
  <w:num w:numId="18" w16cid:durableId="2054377404">
    <w:abstractNumId w:val="13"/>
  </w:num>
  <w:num w:numId="19" w16cid:durableId="1324704306">
    <w:abstractNumId w:val="32"/>
  </w:num>
  <w:num w:numId="20" w16cid:durableId="1355693799">
    <w:abstractNumId w:val="26"/>
  </w:num>
  <w:num w:numId="21" w16cid:durableId="901521505">
    <w:abstractNumId w:val="15"/>
  </w:num>
  <w:num w:numId="22" w16cid:durableId="254168407">
    <w:abstractNumId w:val="17"/>
  </w:num>
  <w:num w:numId="23" w16cid:durableId="875192917">
    <w:abstractNumId w:val="23"/>
  </w:num>
  <w:num w:numId="24" w16cid:durableId="1845314168">
    <w:abstractNumId w:val="20"/>
  </w:num>
  <w:num w:numId="25" w16cid:durableId="1174804989">
    <w:abstractNumId w:val="8"/>
  </w:num>
  <w:num w:numId="26" w16cid:durableId="939606233">
    <w:abstractNumId w:val="10"/>
  </w:num>
  <w:num w:numId="27" w16cid:durableId="6441835">
    <w:abstractNumId w:val="25"/>
  </w:num>
  <w:num w:numId="28" w16cid:durableId="833959168">
    <w:abstractNumId w:val="6"/>
  </w:num>
  <w:num w:numId="29" w16cid:durableId="765157965">
    <w:abstractNumId w:val="1"/>
  </w:num>
  <w:num w:numId="30" w16cid:durableId="1909488801">
    <w:abstractNumId w:val="30"/>
  </w:num>
  <w:num w:numId="31" w16cid:durableId="401951265">
    <w:abstractNumId w:val="24"/>
  </w:num>
  <w:num w:numId="32" w16cid:durableId="1477186834">
    <w:abstractNumId w:val="14"/>
  </w:num>
  <w:num w:numId="33" w16cid:durableId="1809392366">
    <w:abstractNumId w:val="0"/>
  </w:num>
  <w:num w:numId="34" w16cid:durableId="1047293311">
    <w:abstractNumId w:val="2"/>
  </w:num>
  <w:num w:numId="35" w16cid:durableId="394399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22C2B"/>
    <w:rsid w:val="00024C5D"/>
    <w:rsid w:val="00030FD3"/>
    <w:rsid w:val="00037619"/>
    <w:rsid w:val="00075846"/>
    <w:rsid w:val="00083ECA"/>
    <w:rsid w:val="00093152"/>
    <w:rsid w:val="000A5541"/>
    <w:rsid w:val="000C03E0"/>
    <w:rsid w:val="000C43BC"/>
    <w:rsid w:val="000E7FFA"/>
    <w:rsid w:val="000F60A1"/>
    <w:rsid w:val="0010207D"/>
    <w:rsid w:val="00116406"/>
    <w:rsid w:val="00120856"/>
    <w:rsid w:val="00131908"/>
    <w:rsid w:val="00141948"/>
    <w:rsid w:val="0014240B"/>
    <w:rsid w:val="00154816"/>
    <w:rsid w:val="001761B7"/>
    <w:rsid w:val="00197B7A"/>
    <w:rsid w:val="001C141B"/>
    <w:rsid w:val="001D2D0B"/>
    <w:rsid w:val="001D5E07"/>
    <w:rsid w:val="001F4F9F"/>
    <w:rsid w:val="001F56A8"/>
    <w:rsid w:val="001F6729"/>
    <w:rsid w:val="00230F12"/>
    <w:rsid w:val="00232DF4"/>
    <w:rsid w:val="00241815"/>
    <w:rsid w:val="00242336"/>
    <w:rsid w:val="002506F3"/>
    <w:rsid w:val="00265477"/>
    <w:rsid w:val="00274C8D"/>
    <w:rsid w:val="002929CC"/>
    <w:rsid w:val="002A385C"/>
    <w:rsid w:val="002D76EB"/>
    <w:rsid w:val="002E43DF"/>
    <w:rsid w:val="002E78B5"/>
    <w:rsid w:val="002F08E2"/>
    <w:rsid w:val="002F406E"/>
    <w:rsid w:val="003053D2"/>
    <w:rsid w:val="00313C5C"/>
    <w:rsid w:val="00341B36"/>
    <w:rsid w:val="00343E7F"/>
    <w:rsid w:val="00346702"/>
    <w:rsid w:val="00374731"/>
    <w:rsid w:val="00391D2A"/>
    <w:rsid w:val="003A248F"/>
    <w:rsid w:val="003A311A"/>
    <w:rsid w:val="003C27EF"/>
    <w:rsid w:val="003C2AF1"/>
    <w:rsid w:val="003C67C4"/>
    <w:rsid w:val="003E47D0"/>
    <w:rsid w:val="003F09EC"/>
    <w:rsid w:val="004109EE"/>
    <w:rsid w:val="004306DC"/>
    <w:rsid w:val="00441442"/>
    <w:rsid w:val="004419A8"/>
    <w:rsid w:val="00446F4A"/>
    <w:rsid w:val="00463055"/>
    <w:rsid w:val="00474DB9"/>
    <w:rsid w:val="004C061D"/>
    <w:rsid w:val="004D1373"/>
    <w:rsid w:val="004F1E3F"/>
    <w:rsid w:val="00502BD6"/>
    <w:rsid w:val="00525FB0"/>
    <w:rsid w:val="00536ED0"/>
    <w:rsid w:val="00542406"/>
    <w:rsid w:val="00557675"/>
    <w:rsid w:val="0058610F"/>
    <w:rsid w:val="005950FD"/>
    <w:rsid w:val="005A4065"/>
    <w:rsid w:val="005A6182"/>
    <w:rsid w:val="005B04AF"/>
    <w:rsid w:val="005C2C27"/>
    <w:rsid w:val="005C4386"/>
    <w:rsid w:val="005C691A"/>
    <w:rsid w:val="005E69B3"/>
    <w:rsid w:val="005F3525"/>
    <w:rsid w:val="005F62BB"/>
    <w:rsid w:val="00600D55"/>
    <w:rsid w:val="00617007"/>
    <w:rsid w:val="006425AD"/>
    <w:rsid w:val="00647D5E"/>
    <w:rsid w:val="006508DF"/>
    <w:rsid w:val="00652878"/>
    <w:rsid w:val="006620FC"/>
    <w:rsid w:val="00670270"/>
    <w:rsid w:val="006B483C"/>
    <w:rsid w:val="006E2952"/>
    <w:rsid w:val="006E6B34"/>
    <w:rsid w:val="007042AB"/>
    <w:rsid w:val="007238E6"/>
    <w:rsid w:val="00761FCB"/>
    <w:rsid w:val="00780388"/>
    <w:rsid w:val="00782A07"/>
    <w:rsid w:val="00785F38"/>
    <w:rsid w:val="00794645"/>
    <w:rsid w:val="007C15B0"/>
    <w:rsid w:val="007F0EFE"/>
    <w:rsid w:val="00803542"/>
    <w:rsid w:val="008303FA"/>
    <w:rsid w:val="00830785"/>
    <w:rsid w:val="0085790A"/>
    <w:rsid w:val="0086167B"/>
    <w:rsid w:val="008647E6"/>
    <w:rsid w:val="00867031"/>
    <w:rsid w:val="00882882"/>
    <w:rsid w:val="0088642C"/>
    <w:rsid w:val="0088736B"/>
    <w:rsid w:val="008940A4"/>
    <w:rsid w:val="008A42B0"/>
    <w:rsid w:val="008B7B58"/>
    <w:rsid w:val="008E2F55"/>
    <w:rsid w:val="008E6465"/>
    <w:rsid w:val="00902126"/>
    <w:rsid w:val="00903915"/>
    <w:rsid w:val="0092207C"/>
    <w:rsid w:val="00927932"/>
    <w:rsid w:val="00927C99"/>
    <w:rsid w:val="00927FFD"/>
    <w:rsid w:val="00945D29"/>
    <w:rsid w:val="00946D20"/>
    <w:rsid w:val="009476D0"/>
    <w:rsid w:val="00950124"/>
    <w:rsid w:val="0095012C"/>
    <w:rsid w:val="00974D33"/>
    <w:rsid w:val="00976398"/>
    <w:rsid w:val="009C09A9"/>
    <w:rsid w:val="009C13F6"/>
    <w:rsid w:val="009C21EA"/>
    <w:rsid w:val="00A02F31"/>
    <w:rsid w:val="00A06ACA"/>
    <w:rsid w:val="00A605F4"/>
    <w:rsid w:val="00A66567"/>
    <w:rsid w:val="00A71B00"/>
    <w:rsid w:val="00A72967"/>
    <w:rsid w:val="00AA544C"/>
    <w:rsid w:val="00AA7600"/>
    <w:rsid w:val="00AB10F8"/>
    <w:rsid w:val="00AB5669"/>
    <w:rsid w:val="00AC2AF3"/>
    <w:rsid w:val="00AC4063"/>
    <w:rsid w:val="00AC5C6A"/>
    <w:rsid w:val="00AD274C"/>
    <w:rsid w:val="00AE35E9"/>
    <w:rsid w:val="00AE35FE"/>
    <w:rsid w:val="00AF65FE"/>
    <w:rsid w:val="00AF6E25"/>
    <w:rsid w:val="00B13EF3"/>
    <w:rsid w:val="00B233E7"/>
    <w:rsid w:val="00B30BB4"/>
    <w:rsid w:val="00B513F9"/>
    <w:rsid w:val="00B72DFA"/>
    <w:rsid w:val="00B840C4"/>
    <w:rsid w:val="00B94689"/>
    <w:rsid w:val="00BA43D1"/>
    <w:rsid w:val="00BB6525"/>
    <w:rsid w:val="00BC354E"/>
    <w:rsid w:val="00BD6353"/>
    <w:rsid w:val="00BF5A84"/>
    <w:rsid w:val="00C00615"/>
    <w:rsid w:val="00C01657"/>
    <w:rsid w:val="00C131D8"/>
    <w:rsid w:val="00C324EF"/>
    <w:rsid w:val="00C401AE"/>
    <w:rsid w:val="00C675A9"/>
    <w:rsid w:val="00C81CD0"/>
    <w:rsid w:val="00C84870"/>
    <w:rsid w:val="00C87EAA"/>
    <w:rsid w:val="00C95DC4"/>
    <w:rsid w:val="00CA17B2"/>
    <w:rsid w:val="00CA415B"/>
    <w:rsid w:val="00CC0204"/>
    <w:rsid w:val="00CC1309"/>
    <w:rsid w:val="00CC40F3"/>
    <w:rsid w:val="00CC66CE"/>
    <w:rsid w:val="00CD6F23"/>
    <w:rsid w:val="00CE3A5F"/>
    <w:rsid w:val="00CF0489"/>
    <w:rsid w:val="00D173EF"/>
    <w:rsid w:val="00D206B1"/>
    <w:rsid w:val="00D25B99"/>
    <w:rsid w:val="00D90FF5"/>
    <w:rsid w:val="00DA0661"/>
    <w:rsid w:val="00DA3750"/>
    <w:rsid w:val="00DB4101"/>
    <w:rsid w:val="00DD137F"/>
    <w:rsid w:val="00DF018A"/>
    <w:rsid w:val="00DF0396"/>
    <w:rsid w:val="00DF467A"/>
    <w:rsid w:val="00DF6F3D"/>
    <w:rsid w:val="00DF794B"/>
    <w:rsid w:val="00E07A1B"/>
    <w:rsid w:val="00E16312"/>
    <w:rsid w:val="00E24E9F"/>
    <w:rsid w:val="00E64E22"/>
    <w:rsid w:val="00E67EFD"/>
    <w:rsid w:val="00EC3E70"/>
    <w:rsid w:val="00ED662C"/>
    <w:rsid w:val="00EE5DCD"/>
    <w:rsid w:val="00EF0778"/>
    <w:rsid w:val="00F00BE0"/>
    <w:rsid w:val="00F1508F"/>
    <w:rsid w:val="00F17C2E"/>
    <w:rsid w:val="00F21CCD"/>
    <w:rsid w:val="00F3004D"/>
    <w:rsid w:val="00F403C1"/>
    <w:rsid w:val="00F47FD9"/>
    <w:rsid w:val="00F636A7"/>
    <w:rsid w:val="00F81EDE"/>
    <w:rsid w:val="00F857A4"/>
    <w:rsid w:val="00F96983"/>
    <w:rsid w:val="00FA037C"/>
    <w:rsid w:val="00FA0F63"/>
    <w:rsid w:val="00FA2845"/>
    <w:rsid w:val="00FA46AB"/>
    <w:rsid w:val="00FB0DE7"/>
    <w:rsid w:val="00FB371E"/>
    <w:rsid w:val="00FB67EA"/>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AB5669"/>
    <w:pPr>
      <w:keepNext/>
      <w:keepLines/>
      <w:spacing w:before="160" w:after="80"/>
      <w:ind w:left="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B566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 w:type="table" w:styleId="TableGrid">
    <w:name w:val="Table Grid"/>
    <w:basedOn w:val="TableNormal"/>
    <w:uiPriority w:val="39"/>
    <w:rsid w:val="00662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361">
      <w:bodyDiv w:val="1"/>
      <w:marLeft w:val="0"/>
      <w:marRight w:val="0"/>
      <w:marTop w:val="0"/>
      <w:marBottom w:val="0"/>
      <w:divBdr>
        <w:top w:val="none" w:sz="0" w:space="0" w:color="auto"/>
        <w:left w:val="none" w:sz="0" w:space="0" w:color="auto"/>
        <w:bottom w:val="none" w:sz="0" w:space="0" w:color="auto"/>
        <w:right w:val="none" w:sz="0" w:space="0" w:color="auto"/>
      </w:divBdr>
    </w:div>
    <w:div w:id="1860315">
      <w:bodyDiv w:val="1"/>
      <w:marLeft w:val="0"/>
      <w:marRight w:val="0"/>
      <w:marTop w:val="0"/>
      <w:marBottom w:val="0"/>
      <w:divBdr>
        <w:top w:val="none" w:sz="0" w:space="0" w:color="auto"/>
        <w:left w:val="none" w:sz="0" w:space="0" w:color="auto"/>
        <w:bottom w:val="none" w:sz="0" w:space="0" w:color="auto"/>
        <w:right w:val="none" w:sz="0" w:space="0" w:color="auto"/>
      </w:divBdr>
    </w:div>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7413692">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19692445">
      <w:bodyDiv w:val="1"/>
      <w:marLeft w:val="0"/>
      <w:marRight w:val="0"/>
      <w:marTop w:val="0"/>
      <w:marBottom w:val="0"/>
      <w:divBdr>
        <w:top w:val="none" w:sz="0" w:space="0" w:color="auto"/>
        <w:left w:val="none" w:sz="0" w:space="0" w:color="auto"/>
        <w:bottom w:val="none" w:sz="0" w:space="0" w:color="auto"/>
        <w:right w:val="none" w:sz="0" w:space="0" w:color="auto"/>
      </w:divBdr>
    </w:div>
    <w:div w:id="127280771">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03257692">
      <w:bodyDiv w:val="1"/>
      <w:marLeft w:val="0"/>
      <w:marRight w:val="0"/>
      <w:marTop w:val="0"/>
      <w:marBottom w:val="0"/>
      <w:divBdr>
        <w:top w:val="none" w:sz="0" w:space="0" w:color="auto"/>
        <w:left w:val="none" w:sz="0" w:space="0" w:color="auto"/>
        <w:bottom w:val="none" w:sz="0" w:space="0" w:color="auto"/>
        <w:right w:val="none" w:sz="0" w:space="0" w:color="auto"/>
      </w:divBdr>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312569464">
      <w:bodyDiv w:val="1"/>
      <w:marLeft w:val="0"/>
      <w:marRight w:val="0"/>
      <w:marTop w:val="0"/>
      <w:marBottom w:val="0"/>
      <w:divBdr>
        <w:top w:val="none" w:sz="0" w:space="0" w:color="auto"/>
        <w:left w:val="none" w:sz="0" w:space="0" w:color="auto"/>
        <w:bottom w:val="none" w:sz="0" w:space="0" w:color="auto"/>
        <w:right w:val="none" w:sz="0" w:space="0" w:color="auto"/>
      </w:divBdr>
    </w:div>
    <w:div w:id="316962774">
      <w:bodyDiv w:val="1"/>
      <w:marLeft w:val="0"/>
      <w:marRight w:val="0"/>
      <w:marTop w:val="0"/>
      <w:marBottom w:val="0"/>
      <w:divBdr>
        <w:top w:val="none" w:sz="0" w:space="0" w:color="auto"/>
        <w:left w:val="none" w:sz="0" w:space="0" w:color="auto"/>
        <w:bottom w:val="none" w:sz="0" w:space="0" w:color="auto"/>
        <w:right w:val="none" w:sz="0" w:space="0" w:color="auto"/>
      </w:divBdr>
    </w:div>
    <w:div w:id="388573832">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479345844">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820002613">
      <w:bodyDiv w:val="1"/>
      <w:marLeft w:val="0"/>
      <w:marRight w:val="0"/>
      <w:marTop w:val="0"/>
      <w:marBottom w:val="0"/>
      <w:divBdr>
        <w:top w:val="none" w:sz="0" w:space="0" w:color="auto"/>
        <w:left w:val="none" w:sz="0" w:space="0" w:color="auto"/>
        <w:bottom w:val="none" w:sz="0" w:space="0" w:color="auto"/>
        <w:right w:val="none" w:sz="0" w:space="0" w:color="auto"/>
      </w:divBdr>
    </w:div>
    <w:div w:id="837498159">
      <w:bodyDiv w:val="1"/>
      <w:marLeft w:val="0"/>
      <w:marRight w:val="0"/>
      <w:marTop w:val="0"/>
      <w:marBottom w:val="0"/>
      <w:divBdr>
        <w:top w:val="none" w:sz="0" w:space="0" w:color="auto"/>
        <w:left w:val="none" w:sz="0" w:space="0" w:color="auto"/>
        <w:bottom w:val="none" w:sz="0" w:space="0" w:color="auto"/>
        <w:right w:val="none" w:sz="0" w:space="0" w:color="auto"/>
      </w:divBdr>
    </w:div>
    <w:div w:id="896630768">
      <w:bodyDiv w:val="1"/>
      <w:marLeft w:val="0"/>
      <w:marRight w:val="0"/>
      <w:marTop w:val="0"/>
      <w:marBottom w:val="0"/>
      <w:divBdr>
        <w:top w:val="none" w:sz="0" w:space="0" w:color="auto"/>
        <w:left w:val="none" w:sz="0" w:space="0" w:color="auto"/>
        <w:bottom w:val="none" w:sz="0" w:space="0" w:color="auto"/>
        <w:right w:val="none" w:sz="0" w:space="0" w:color="auto"/>
      </w:divBdr>
    </w:div>
    <w:div w:id="907418764">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931164316">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335717237">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791970253">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1991901920">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488077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 w:id="21379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winsen-sensor.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ndsontec.com/dataspecs/module/ESP/WeMos%20D1%20R32.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reescale.com/files/32bit/doc/white_paper/INTOTHNGSWP.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3</Pages>
  <Words>5657</Words>
  <Characters>3224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121</cp:revision>
  <cp:lastPrinted>2024-07-04T00:45:00Z</cp:lastPrinted>
  <dcterms:created xsi:type="dcterms:W3CDTF">2024-06-12T14:16:00Z</dcterms:created>
  <dcterms:modified xsi:type="dcterms:W3CDTF">2024-11-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